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03E28" w14:textId="24703258" w:rsidR="00B214F8" w:rsidRPr="00F85FF9" w:rsidRDefault="00B214F8" w:rsidP="00266C59">
      <w:pPr>
        <w:pStyle w:val="a8"/>
        <w:keepNext/>
        <w:spacing w:after="0"/>
        <w:jc w:val="center"/>
        <w:rPr>
          <w:b/>
          <w:i w:val="0"/>
          <w:color w:val="auto"/>
          <w:sz w:val="22"/>
          <w:szCs w:val="22"/>
        </w:rPr>
      </w:pPr>
      <w:r w:rsidRPr="00F85FF9">
        <w:rPr>
          <w:b/>
          <w:i w:val="0"/>
          <w:color w:val="auto"/>
          <w:sz w:val="22"/>
          <w:szCs w:val="22"/>
        </w:rPr>
        <w:t>Ре</w:t>
      </w:r>
      <w:r w:rsidR="003B08AF">
        <w:rPr>
          <w:b/>
          <w:i w:val="0"/>
          <w:color w:val="auto"/>
          <w:sz w:val="22"/>
          <w:szCs w:val="22"/>
        </w:rPr>
        <w:t>естр участников добровольческих (волонтё</w:t>
      </w:r>
      <w:bookmarkStart w:id="0" w:name="_GoBack"/>
      <w:bookmarkEnd w:id="0"/>
      <w:r w:rsidR="003B08AF">
        <w:rPr>
          <w:b/>
          <w:i w:val="0"/>
          <w:color w:val="auto"/>
          <w:sz w:val="22"/>
          <w:szCs w:val="22"/>
        </w:rPr>
        <w:t>рских) объединений города</w:t>
      </w:r>
      <w:r w:rsidRPr="00F85FF9">
        <w:rPr>
          <w:b/>
          <w:i w:val="0"/>
          <w:color w:val="auto"/>
          <w:sz w:val="22"/>
          <w:szCs w:val="22"/>
        </w:rPr>
        <w:t xml:space="preserve"> Когалыма</w:t>
      </w:r>
    </w:p>
    <w:p w14:paraId="137D7CF2" w14:textId="12458D98" w:rsidR="00266C59" w:rsidRPr="00F85FF9" w:rsidRDefault="00266C59" w:rsidP="00266C59">
      <w:pPr>
        <w:jc w:val="center"/>
        <w:rPr>
          <w:sz w:val="22"/>
          <w:szCs w:val="22"/>
        </w:rPr>
      </w:pPr>
      <w:r w:rsidRPr="00F85FF9">
        <w:rPr>
          <w:sz w:val="22"/>
          <w:szCs w:val="22"/>
        </w:rPr>
        <w:t>(</w:t>
      </w:r>
      <w:r w:rsidR="00C13884">
        <w:rPr>
          <w:sz w:val="22"/>
          <w:szCs w:val="22"/>
        </w:rPr>
        <w:t xml:space="preserve">февраль 2026 </w:t>
      </w:r>
      <w:r w:rsidR="0064197D">
        <w:rPr>
          <w:sz w:val="22"/>
          <w:szCs w:val="22"/>
        </w:rPr>
        <w:t>год</w:t>
      </w:r>
      <w:r w:rsidR="00C13884">
        <w:rPr>
          <w:sz w:val="22"/>
          <w:szCs w:val="22"/>
        </w:rPr>
        <w:t>а</w:t>
      </w:r>
      <w:r w:rsidRPr="00F85FF9">
        <w:rPr>
          <w:sz w:val="22"/>
          <w:szCs w:val="22"/>
        </w:rPr>
        <w:t>)</w:t>
      </w:r>
    </w:p>
    <w:p w14:paraId="502EFF7E" w14:textId="77777777" w:rsidR="0055452C" w:rsidRPr="00F85FF9" w:rsidRDefault="0055452C" w:rsidP="00B214F8">
      <w:pPr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854"/>
        <w:gridCol w:w="2126"/>
        <w:gridCol w:w="3261"/>
        <w:gridCol w:w="3118"/>
        <w:gridCol w:w="1134"/>
        <w:gridCol w:w="2126"/>
        <w:gridCol w:w="8"/>
      </w:tblGrid>
      <w:tr w:rsidR="001A23D6" w:rsidRPr="002E3D26" w14:paraId="74EBB89B" w14:textId="77777777" w:rsidTr="00BA6B54">
        <w:trPr>
          <w:gridAfter w:val="1"/>
          <w:wAfter w:w="8" w:type="dxa"/>
          <w:trHeight w:val="370"/>
          <w:tblHeader/>
        </w:trPr>
        <w:tc>
          <w:tcPr>
            <w:tcW w:w="559" w:type="dxa"/>
            <w:shd w:val="clear" w:color="auto" w:fill="auto"/>
            <w:vAlign w:val="center"/>
          </w:tcPr>
          <w:p w14:paraId="360C6BBA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D8814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 xml:space="preserve">Наименование </w:t>
            </w:r>
            <w:r w:rsidR="00DD4E0B" w:rsidRPr="002E3D26">
              <w:rPr>
                <w:b/>
                <w:sz w:val="23"/>
                <w:szCs w:val="23"/>
              </w:rPr>
              <w:t>объединения/ учреждения</w:t>
            </w:r>
          </w:p>
          <w:p w14:paraId="71AA2202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6E79027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1F186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ФИО</w:t>
            </w:r>
          </w:p>
          <w:p w14:paraId="25EB74DA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руководителя</w:t>
            </w:r>
            <w:r w:rsidR="00225F32" w:rsidRPr="002E3D26">
              <w:rPr>
                <w:b/>
                <w:sz w:val="23"/>
                <w:szCs w:val="23"/>
              </w:rPr>
              <w:t>, 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9A7F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Адрес, контактные данны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E907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Ссы</w:t>
            </w:r>
            <w:r w:rsidR="00346293" w:rsidRPr="002E3D26">
              <w:rPr>
                <w:b/>
                <w:sz w:val="23"/>
                <w:szCs w:val="23"/>
              </w:rPr>
              <w:t>лки на группы в социальн</w:t>
            </w:r>
            <w:r w:rsidR="005D7455" w:rsidRPr="002E3D26">
              <w:rPr>
                <w:b/>
                <w:sz w:val="23"/>
                <w:szCs w:val="23"/>
              </w:rPr>
              <w:t>ых</w:t>
            </w:r>
            <w:r w:rsidR="00346293" w:rsidRPr="002E3D26">
              <w:rPr>
                <w:b/>
                <w:sz w:val="23"/>
                <w:szCs w:val="23"/>
              </w:rPr>
              <w:t xml:space="preserve"> сет</w:t>
            </w:r>
            <w:r w:rsidR="005D7455" w:rsidRPr="002E3D26">
              <w:rPr>
                <w:b/>
                <w:sz w:val="23"/>
                <w:szCs w:val="23"/>
              </w:rPr>
              <w:t>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AB26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Кол-во</w:t>
            </w:r>
            <w:r w:rsidR="000A5136" w:rsidRPr="002E3D26">
              <w:rPr>
                <w:b/>
                <w:sz w:val="23"/>
                <w:szCs w:val="23"/>
              </w:rPr>
              <w:t xml:space="preserve"> (постоянный состав)</w:t>
            </w:r>
            <w:r w:rsidR="0055452C" w:rsidRPr="002E3D26">
              <w:rPr>
                <w:b/>
                <w:sz w:val="23"/>
                <w:szCs w:val="23"/>
              </w:rPr>
              <w:t>, возраст</w:t>
            </w:r>
            <w:r w:rsidRPr="002E3D26">
              <w:rPr>
                <w:b/>
                <w:sz w:val="23"/>
                <w:szCs w:val="23"/>
              </w:rPr>
              <w:t xml:space="preserve"> волонтё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BC971" w14:textId="77777777" w:rsidR="001A23D6" w:rsidRPr="002E3D26" w:rsidRDefault="00B0100D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Направления добровольчества</w:t>
            </w:r>
          </w:p>
        </w:tc>
      </w:tr>
      <w:tr w:rsidR="001A23D6" w:rsidRPr="002E3D26" w14:paraId="74F91017" w14:textId="77777777" w:rsidTr="002E3D26">
        <w:trPr>
          <w:trHeight w:val="335"/>
        </w:trPr>
        <w:tc>
          <w:tcPr>
            <w:tcW w:w="16446" w:type="dxa"/>
            <w:gridSpan w:val="9"/>
            <w:shd w:val="clear" w:color="auto" w:fill="BDD6EE" w:themeFill="accent1" w:themeFillTint="66"/>
            <w:vAlign w:val="center"/>
          </w:tcPr>
          <w:p w14:paraId="75C7C702" w14:textId="77777777" w:rsidR="002E3D26" w:rsidRPr="00C81E09" w:rsidRDefault="002E3D26" w:rsidP="00B01967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3183895C" w14:textId="0629344B" w:rsidR="001A23D6" w:rsidRPr="00C81E09" w:rsidRDefault="00B01967" w:rsidP="002E3D2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81E09">
              <w:rPr>
                <w:b/>
                <w:color w:val="000000" w:themeColor="text1"/>
                <w:sz w:val="23"/>
                <w:szCs w:val="23"/>
              </w:rPr>
              <w:t>Добро.Центр</w:t>
            </w:r>
          </w:p>
          <w:p w14:paraId="12161A3B" w14:textId="0C2A868D" w:rsidR="002E3D26" w:rsidRPr="002E3D26" w:rsidRDefault="002E3D26" w:rsidP="002E3D26">
            <w:pPr>
              <w:rPr>
                <w:b/>
                <w:sz w:val="23"/>
                <w:szCs w:val="23"/>
              </w:rPr>
            </w:pPr>
          </w:p>
        </w:tc>
      </w:tr>
      <w:tr w:rsidR="001A23D6" w:rsidRPr="002E3D26" w14:paraId="1794312C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11EB2736" w14:textId="77777777" w:rsidR="001A23D6" w:rsidRPr="002E3D26" w:rsidRDefault="001A23D6" w:rsidP="0048275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54C08FB" w14:textId="77777777" w:rsidR="0032690A" w:rsidRPr="002E3D26" w:rsidRDefault="00C8363F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Автономная некоммерческая организация Центр развития добровольчества (волонтерства) в городе Когалыме</w:t>
            </w:r>
          </w:p>
          <w:p w14:paraId="510127CD" w14:textId="77777777" w:rsidR="001A23D6" w:rsidRPr="002E3D26" w:rsidRDefault="00C8363F" w:rsidP="00B01967">
            <w:pPr>
              <w:jc w:val="center"/>
              <w:rPr>
                <w:sz w:val="22"/>
                <w:szCs w:val="22"/>
                <w:highlight w:val="green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Навигатор добра»</w:t>
            </w:r>
          </w:p>
        </w:tc>
        <w:tc>
          <w:tcPr>
            <w:tcW w:w="854" w:type="dxa"/>
            <w:shd w:val="clear" w:color="auto" w:fill="auto"/>
          </w:tcPr>
          <w:p w14:paraId="3460BA2A" w14:textId="77777777" w:rsidR="001A23D6" w:rsidRPr="002E3D26" w:rsidRDefault="00B63634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14:paraId="7DD2BD2A" w14:textId="77777777" w:rsidR="001A23D6" w:rsidRPr="002E3D26" w:rsidRDefault="00C8363F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макаева Елена Владимир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18AFE148" w14:textId="77777777" w:rsidR="00C8363F" w:rsidRPr="002E3D26" w:rsidRDefault="007404AC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иректор,</w:t>
            </w:r>
          </w:p>
          <w:p w14:paraId="1598E743" w14:textId="77777777" w:rsidR="007404AC" w:rsidRDefault="007404AC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аснева Екатерина Петровна</w:t>
            </w:r>
            <w:r w:rsidRPr="002E3D26">
              <w:rPr>
                <w:sz w:val="22"/>
                <w:szCs w:val="22"/>
              </w:rPr>
              <w:t>,</w:t>
            </w:r>
            <w:r w:rsidR="00FF1CAB">
              <w:rPr>
                <w:sz w:val="22"/>
                <w:szCs w:val="22"/>
              </w:rPr>
              <w:t xml:space="preserve"> </w:t>
            </w:r>
          </w:p>
          <w:p w14:paraId="2E6245B9" w14:textId="37589B00" w:rsidR="00FF1CAB" w:rsidRPr="002E3D26" w:rsidRDefault="00FF1CAB" w:rsidP="00482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0FA4A341" w14:textId="722DDD02" w:rsidR="00EB1B62" w:rsidRDefault="00EB1B62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огалым</w:t>
            </w:r>
          </w:p>
          <w:p w14:paraId="0B199763" w14:textId="007783AA" w:rsidR="0038481A" w:rsidRPr="002E3D26" w:rsidRDefault="00D42B6E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.11</w:t>
            </w:r>
          </w:p>
          <w:p w14:paraId="1FEA17A1" w14:textId="77777777" w:rsidR="00EB1B62" w:rsidRDefault="0038481A" w:rsidP="001E6B6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</w:t>
            </w:r>
          </w:p>
          <w:p w14:paraId="254951BE" w14:textId="1C8F5C02" w:rsidR="001A23D6" w:rsidRPr="00796491" w:rsidRDefault="0038481A" w:rsidP="001E6B61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crd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navigator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dobra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2026F351" w14:textId="7EB94998" w:rsidR="002E3D26" w:rsidRPr="00796491" w:rsidRDefault="002E3D26" w:rsidP="004827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1512E64" w14:textId="77777777" w:rsidR="00D850E1" w:rsidRPr="002E3D26" w:rsidRDefault="003B08AF" w:rsidP="00BA65C7">
            <w:pPr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C21614" w:rsidRPr="002E3D26">
                <w:rPr>
                  <w:rStyle w:val="a3"/>
                  <w:sz w:val="22"/>
                  <w:szCs w:val="22"/>
                  <w:lang w:val="en-US"/>
                </w:rPr>
                <w:t>vk.com/navigator.dobra</w:t>
              </w:r>
            </w:hyperlink>
          </w:p>
          <w:p w14:paraId="726D5C23" w14:textId="77777777" w:rsidR="00C21614" w:rsidRPr="002E3D26" w:rsidRDefault="001A29AA" w:rsidP="00BA65C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(</w:t>
            </w:r>
            <w:r w:rsidR="00C21614" w:rsidRPr="002E3D26">
              <w:rPr>
                <w:sz w:val="22"/>
                <w:szCs w:val="22"/>
              </w:rPr>
              <w:t>ЦРД</w:t>
            </w:r>
            <w:r w:rsidR="00C21614" w:rsidRPr="002E3D26">
              <w:rPr>
                <w:sz w:val="22"/>
                <w:szCs w:val="22"/>
                <w:lang w:val="en-US"/>
              </w:rPr>
              <w:t xml:space="preserve"> </w:t>
            </w:r>
            <w:r w:rsidR="00C21614" w:rsidRPr="002E3D26">
              <w:rPr>
                <w:sz w:val="22"/>
                <w:szCs w:val="22"/>
              </w:rPr>
              <w:t>Навигатор</w:t>
            </w:r>
            <w:r w:rsidR="00C21614" w:rsidRPr="002E3D26">
              <w:rPr>
                <w:sz w:val="22"/>
                <w:szCs w:val="22"/>
                <w:lang w:val="en-US"/>
              </w:rPr>
              <w:t xml:space="preserve"> </w:t>
            </w:r>
            <w:r w:rsidR="00C21614" w:rsidRPr="002E3D26">
              <w:rPr>
                <w:sz w:val="22"/>
                <w:szCs w:val="22"/>
              </w:rPr>
              <w:t>добра</w:t>
            </w:r>
            <w:r w:rsidRPr="002E3D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8749230" w14:textId="77777777" w:rsidR="001A29AA" w:rsidRPr="002E3D26" w:rsidRDefault="0032690A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</w:t>
            </w:r>
            <w:r w:rsidR="001A29AA" w:rsidRPr="002E3D26">
              <w:rPr>
                <w:sz w:val="22"/>
                <w:szCs w:val="22"/>
              </w:rPr>
              <w:t xml:space="preserve"> чел., </w:t>
            </w:r>
          </w:p>
          <w:p w14:paraId="5B1935CB" w14:textId="77777777" w:rsidR="001A23D6" w:rsidRPr="002E3D26" w:rsidRDefault="00E66AF0" w:rsidP="00205638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6</w:t>
            </w:r>
            <w:r w:rsidR="00205638" w:rsidRPr="002E3D26">
              <w:rPr>
                <w:sz w:val="22"/>
                <w:szCs w:val="22"/>
              </w:rPr>
              <w:t>-</w:t>
            </w:r>
            <w:r w:rsidR="001A29AA" w:rsidRPr="002E3D26">
              <w:rPr>
                <w:sz w:val="22"/>
                <w:szCs w:val="22"/>
              </w:rPr>
              <w:t xml:space="preserve"> 4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319E56" w14:textId="58584C2F" w:rsidR="001A23D6" w:rsidRPr="002E3D26" w:rsidRDefault="00406606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ражданско-патриотическое </w:t>
            </w:r>
            <w:r w:rsidR="001A29AA" w:rsidRPr="002E3D26">
              <w:rPr>
                <w:sz w:val="22"/>
                <w:szCs w:val="22"/>
              </w:rPr>
              <w:t>, эко</w:t>
            </w:r>
            <w:r w:rsidRPr="002E3D26">
              <w:rPr>
                <w:sz w:val="22"/>
                <w:szCs w:val="22"/>
              </w:rPr>
              <w:t>логическое</w:t>
            </w:r>
            <w:r w:rsidR="001A29AA" w:rsidRPr="002E3D26">
              <w:rPr>
                <w:sz w:val="22"/>
                <w:szCs w:val="22"/>
              </w:rPr>
              <w:t>, социальное, инклюзивное</w:t>
            </w:r>
            <w:r w:rsidRPr="002E3D26">
              <w:rPr>
                <w:sz w:val="22"/>
                <w:szCs w:val="22"/>
              </w:rPr>
              <w:t>, событийное</w:t>
            </w:r>
            <w:r w:rsidR="00523CE1" w:rsidRPr="002E3D26">
              <w:rPr>
                <w:sz w:val="22"/>
                <w:szCs w:val="22"/>
              </w:rPr>
              <w:t>, корпоративное, семе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481AA305" w14:textId="77777777" w:rsidTr="002E3D26">
        <w:trPr>
          <w:gridAfter w:val="1"/>
          <w:wAfter w:w="8" w:type="dxa"/>
          <w:trHeight w:val="401"/>
        </w:trPr>
        <w:tc>
          <w:tcPr>
            <w:tcW w:w="16438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FEE67A6" w14:textId="0B76AD90" w:rsidR="002E3D26" w:rsidRPr="002E3D26" w:rsidRDefault="00312917" w:rsidP="00312917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2E3D26" w:rsidRPr="002E3D26">
              <w:rPr>
                <w:b/>
                <w:sz w:val="22"/>
                <w:szCs w:val="22"/>
              </w:rPr>
              <w:t xml:space="preserve">     </w:t>
            </w:r>
            <w:r w:rsidRPr="002E3D26">
              <w:rPr>
                <w:b/>
                <w:sz w:val="22"/>
                <w:szCs w:val="22"/>
              </w:rPr>
              <w:t xml:space="preserve">                        </w:t>
            </w:r>
          </w:p>
          <w:p w14:paraId="663575FA" w14:textId="5F322B90" w:rsidR="00B01967" w:rsidRDefault="00133F69" w:rsidP="002E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е отделения Всероссийских, региональных общественных движений (организаций)</w:t>
            </w:r>
          </w:p>
          <w:p w14:paraId="486E3CAD" w14:textId="56787536" w:rsidR="002E3D26" w:rsidRPr="002E3D26" w:rsidRDefault="002E3D26" w:rsidP="002E3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7" w:rsidRPr="002E3D26" w14:paraId="65A505F6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40ECDF6B" w14:textId="77777777" w:rsidR="00DE2E47" w:rsidRPr="002E3D26" w:rsidRDefault="00DE2E47" w:rsidP="00DE2E4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A43D53A" w14:textId="454418D2" w:rsidR="00DE2E47" w:rsidRPr="002E3D26" w:rsidRDefault="00BA6B54" w:rsidP="00B0196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</w:t>
            </w:r>
            <w:r w:rsidR="00DE2E47" w:rsidRPr="002E3D26">
              <w:rPr>
                <w:sz w:val="22"/>
                <w:szCs w:val="22"/>
              </w:rPr>
              <w:t xml:space="preserve"> отделение </w:t>
            </w:r>
            <w:r w:rsidR="00C13884">
              <w:rPr>
                <w:sz w:val="22"/>
                <w:szCs w:val="22"/>
              </w:rPr>
              <w:t>Всероссийского общественного  движения</w:t>
            </w:r>
            <w:r w:rsidR="00133F69">
              <w:rPr>
                <w:sz w:val="22"/>
                <w:szCs w:val="22"/>
              </w:rPr>
              <w:t xml:space="preserve">  волонтеров экологов </w:t>
            </w:r>
            <w:r w:rsidR="00DE2E47" w:rsidRPr="002E3D26">
              <w:rPr>
                <w:b/>
                <w:sz w:val="22"/>
                <w:szCs w:val="22"/>
              </w:rPr>
              <w:t xml:space="preserve"> </w:t>
            </w:r>
            <w:r w:rsidR="00133F69">
              <w:rPr>
                <w:b/>
                <w:sz w:val="22"/>
                <w:szCs w:val="22"/>
              </w:rPr>
              <w:t xml:space="preserve"> </w:t>
            </w:r>
            <w:r w:rsidR="00133F69" w:rsidRPr="00133F69">
              <w:rPr>
                <w:sz w:val="22"/>
                <w:szCs w:val="22"/>
              </w:rPr>
              <w:t>в городе Когалыме</w:t>
            </w:r>
            <w:r w:rsidR="00133F69">
              <w:rPr>
                <w:b/>
                <w:sz w:val="22"/>
                <w:szCs w:val="22"/>
              </w:rPr>
              <w:t xml:space="preserve"> </w:t>
            </w:r>
            <w:r w:rsidR="00DE2E47" w:rsidRPr="002E3D26">
              <w:rPr>
                <w:b/>
                <w:sz w:val="22"/>
                <w:szCs w:val="22"/>
              </w:rPr>
              <w:t>«Делай!»</w:t>
            </w:r>
          </w:p>
        </w:tc>
        <w:tc>
          <w:tcPr>
            <w:tcW w:w="854" w:type="dxa"/>
            <w:shd w:val="clear" w:color="auto" w:fill="auto"/>
          </w:tcPr>
          <w:p w14:paraId="7757E53D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020246D5" w14:textId="77777777" w:rsidR="00DE2E47" w:rsidRPr="00133F69" w:rsidRDefault="00DE2E47" w:rsidP="00DE2E47">
            <w:pPr>
              <w:jc w:val="center"/>
              <w:rPr>
                <w:b/>
                <w:sz w:val="22"/>
                <w:szCs w:val="22"/>
              </w:rPr>
            </w:pPr>
            <w:r w:rsidRPr="00133F69">
              <w:rPr>
                <w:b/>
                <w:sz w:val="22"/>
                <w:szCs w:val="22"/>
              </w:rPr>
              <w:t xml:space="preserve">Васнева Екатерина Петровна, </w:t>
            </w:r>
          </w:p>
          <w:p w14:paraId="2C63FB9F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DA0DB66" w14:textId="5A8C071F" w:rsidR="00EB1B62" w:rsidRDefault="00EB1B62" w:rsidP="00DE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12B8DCFB" w14:textId="4A66B761" w:rsidR="00DE2E47" w:rsidRPr="002E3D26" w:rsidRDefault="00D42B6E" w:rsidP="00DE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590247F9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 на базе АНО ЦРД «Навигатор добр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78FFD8A" w14:textId="4E6F961E" w:rsidR="0032690A" w:rsidRPr="002E3D26" w:rsidRDefault="0031291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 vk.com/navigator.dobra</w:t>
            </w:r>
            <w:r w:rsidR="00BD035B">
              <w:rPr>
                <w:sz w:val="22"/>
                <w:szCs w:val="22"/>
              </w:rPr>
              <w:t xml:space="preserve"> </w:t>
            </w:r>
            <w:r w:rsidR="0084135D" w:rsidRPr="002E3D26">
              <w:rPr>
                <w:sz w:val="22"/>
                <w:szCs w:val="22"/>
              </w:rPr>
              <w:t xml:space="preserve">  </w:t>
            </w:r>
            <w:r w:rsidRPr="002E3D26">
              <w:rPr>
                <w:sz w:val="22"/>
                <w:szCs w:val="22"/>
              </w:rPr>
              <w:t xml:space="preserve"> </w:t>
            </w:r>
          </w:p>
          <w:p w14:paraId="79FE680D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ЦРД Навигатор добр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FEAC185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2 чел.</w:t>
            </w:r>
          </w:p>
          <w:p w14:paraId="5C0EDC76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-3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2C9035" w14:textId="2A7B5428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Экологическое, природоохран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55121" w:rsidRPr="002E3D26" w14:paraId="22381980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06E29DDD" w14:textId="77777777" w:rsidR="00255121" w:rsidRPr="002E3D26" w:rsidRDefault="00255121" w:rsidP="0025512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786228E" w14:textId="48B5E6D9" w:rsidR="00133F69" w:rsidRDefault="00BA6B54" w:rsidP="00133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</w:t>
            </w:r>
            <w:r w:rsidR="00255121"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отделение</w:t>
            </w:r>
            <w:r w:rsidRPr="002E3D26">
              <w:rPr>
                <w:b/>
                <w:sz w:val="22"/>
                <w:szCs w:val="22"/>
              </w:rPr>
              <w:t xml:space="preserve"> </w:t>
            </w:r>
            <w:r w:rsidR="00C13884">
              <w:rPr>
                <w:sz w:val="22"/>
                <w:szCs w:val="22"/>
              </w:rPr>
              <w:t xml:space="preserve">Всероссийского </w:t>
            </w:r>
            <w:r w:rsidR="00540C46">
              <w:rPr>
                <w:sz w:val="22"/>
                <w:szCs w:val="22"/>
              </w:rPr>
              <w:t>общественного движения</w:t>
            </w:r>
            <w:r w:rsidR="00C13884">
              <w:rPr>
                <w:sz w:val="22"/>
                <w:szCs w:val="22"/>
              </w:rPr>
              <w:t xml:space="preserve"> </w:t>
            </w:r>
            <w:r w:rsidR="00133F69">
              <w:rPr>
                <w:sz w:val="22"/>
                <w:szCs w:val="22"/>
              </w:rPr>
              <w:t xml:space="preserve">добровольцев в сфере </w:t>
            </w:r>
            <w:r w:rsidR="00540C46">
              <w:rPr>
                <w:sz w:val="22"/>
                <w:szCs w:val="22"/>
              </w:rPr>
              <w:t xml:space="preserve">здравоохранения </w:t>
            </w:r>
            <w:r w:rsidR="00540C46" w:rsidRPr="00133F69">
              <w:rPr>
                <w:sz w:val="22"/>
                <w:szCs w:val="22"/>
              </w:rPr>
              <w:t>в</w:t>
            </w:r>
            <w:r w:rsidR="00133F69">
              <w:rPr>
                <w:sz w:val="22"/>
                <w:szCs w:val="22"/>
              </w:rPr>
              <w:t xml:space="preserve"> городе Когалыме </w:t>
            </w:r>
          </w:p>
          <w:p w14:paraId="224929E4" w14:textId="44C2FD8F" w:rsidR="00255121" w:rsidRPr="00CC30CE" w:rsidRDefault="00255121" w:rsidP="00133F69">
            <w:pPr>
              <w:jc w:val="center"/>
              <w:rPr>
                <w:b/>
                <w:sz w:val="22"/>
                <w:szCs w:val="22"/>
              </w:rPr>
            </w:pPr>
            <w:r w:rsidRPr="00CC30CE">
              <w:rPr>
                <w:b/>
                <w:sz w:val="22"/>
                <w:szCs w:val="22"/>
              </w:rPr>
              <w:t>«Волонтеры-медики»</w:t>
            </w:r>
            <w:r w:rsidR="00133F69" w:rsidRPr="00CC30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14:paraId="6BD8D73C" w14:textId="77777777" w:rsidR="00255121" w:rsidRPr="002E3D26" w:rsidRDefault="00255121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18BF89C" w14:textId="4D815626" w:rsidR="00BA6B54" w:rsidRDefault="00260299" w:rsidP="00BA6B54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Соколовская Олеся </w:t>
            </w:r>
            <w:r w:rsidR="00133F69" w:rsidRPr="002E3D26">
              <w:rPr>
                <w:b/>
                <w:sz w:val="22"/>
                <w:szCs w:val="22"/>
              </w:rPr>
              <w:t xml:space="preserve">Владимировна </w:t>
            </w:r>
            <w:r w:rsidR="00133F69" w:rsidRPr="00133F69">
              <w:rPr>
                <w:sz w:val="22"/>
                <w:szCs w:val="22"/>
              </w:rPr>
              <w:t>руководитель</w:t>
            </w:r>
            <w:r w:rsidR="007404AC" w:rsidRPr="00133F69">
              <w:rPr>
                <w:sz w:val="22"/>
                <w:szCs w:val="22"/>
              </w:rPr>
              <w:t xml:space="preserve"> </w:t>
            </w:r>
            <w:r w:rsidR="00133F69">
              <w:rPr>
                <w:sz w:val="22"/>
                <w:szCs w:val="22"/>
              </w:rPr>
              <w:t>движения</w:t>
            </w:r>
            <w:r w:rsidR="00BA6B54">
              <w:rPr>
                <w:sz w:val="22"/>
                <w:szCs w:val="22"/>
              </w:rPr>
              <w:t xml:space="preserve"> </w:t>
            </w:r>
          </w:p>
          <w:p w14:paraId="58935222" w14:textId="0CACE49C" w:rsidR="00133F69" w:rsidRPr="002E3D26" w:rsidRDefault="00133F69" w:rsidP="0032690A">
            <w:pPr>
              <w:jc w:val="center"/>
              <w:rPr>
                <w:sz w:val="22"/>
                <w:szCs w:val="22"/>
              </w:rPr>
            </w:pPr>
            <w:r w:rsidRPr="00133F69">
              <w:rPr>
                <w:b/>
                <w:sz w:val="22"/>
                <w:szCs w:val="22"/>
              </w:rPr>
              <w:t>Нагимова Лиана Мансуровна,</w:t>
            </w:r>
            <w:r>
              <w:rPr>
                <w:sz w:val="22"/>
                <w:szCs w:val="22"/>
              </w:rPr>
              <w:t xml:space="preserve"> куратор  БУ ХМАО- Югры «Когалымская городская больниц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C11B13B" w14:textId="28526F41" w:rsidR="00EB1B62" w:rsidRDefault="00EB1B62" w:rsidP="00EB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614832FE" w14:textId="3E6869E4" w:rsidR="00312917" w:rsidRPr="002E3D26" w:rsidRDefault="00D42B6E" w:rsidP="00EB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50DA1232" w14:textId="7759D5B0" w:rsidR="00133F69" w:rsidRPr="00C81E09" w:rsidRDefault="00312917" w:rsidP="00EB1B62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кабинет </w:t>
            </w:r>
            <w:r w:rsidR="001E6B61" w:rsidRPr="002E3D26">
              <w:rPr>
                <w:sz w:val="22"/>
                <w:szCs w:val="22"/>
              </w:rPr>
              <w:t xml:space="preserve">227, </w:t>
            </w:r>
            <w:r w:rsidR="001E6B61">
              <w:rPr>
                <w:sz w:val="22"/>
                <w:szCs w:val="22"/>
              </w:rPr>
              <w:t>на</w:t>
            </w:r>
            <w:r w:rsidRPr="002E3D26">
              <w:rPr>
                <w:sz w:val="22"/>
                <w:szCs w:val="22"/>
              </w:rPr>
              <w:t xml:space="preserve"> </w:t>
            </w:r>
            <w:r w:rsidR="001E6B61" w:rsidRPr="002E3D26">
              <w:rPr>
                <w:sz w:val="22"/>
                <w:szCs w:val="22"/>
              </w:rPr>
              <w:t>базе АНО</w:t>
            </w:r>
            <w:r w:rsidRPr="002E3D26">
              <w:rPr>
                <w:sz w:val="22"/>
                <w:szCs w:val="22"/>
              </w:rPr>
              <w:t xml:space="preserve"> ЦРД «Навигатор добра»</w:t>
            </w:r>
          </w:p>
          <w:p w14:paraId="54685CDD" w14:textId="1D3091F4" w:rsidR="00133F69" w:rsidRPr="00EB1B62" w:rsidRDefault="00EB1B62" w:rsidP="00EB1B6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="00133F69" w:rsidRPr="00EB1B62">
              <w:rPr>
                <w:sz w:val="22"/>
                <w:szCs w:val="22"/>
                <w:lang w:val="en-US"/>
              </w:rPr>
              <w:t>-</w:t>
            </w:r>
            <w:r w:rsidR="00133F69" w:rsidRPr="00133F69">
              <w:rPr>
                <w:sz w:val="22"/>
                <w:szCs w:val="22"/>
                <w:lang w:val="en-US"/>
              </w:rPr>
              <w:t>mail</w:t>
            </w:r>
            <w:r w:rsidR="00133F69" w:rsidRPr="00EB1B62">
              <w:rPr>
                <w:sz w:val="22"/>
                <w:szCs w:val="22"/>
                <w:lang w:val="en-US"/>
              </w:rPr>
              <w:t xml:space="preserve">:  </w:t>
            </w:r>
            <w:hyperlink r:id="rId10" w:history="1"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olesya</w:t>
              </w:r>
              <w:r w:rsidR="00133F69" w:rsidRPr="00EB1B62">
                <w:rPr>
                  <w:rStyle w:val="a3"/>
                  <w:sz w:val="22"/>
                  <w:szCs w:val="22"/>
                  <w:lang w:val="en-US"/>
                </w:rPr>
                <w:t>-89@</w:t>
              </w:r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="00133F69" w:rsidRPr="00EB1B62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4792C1B4" w14:textId="77777777" w:rsidR="00133F69" w:rsidRPr="00EB1B62" w:rsidRDefault="00133F69" w:rsidP="00133F6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14:paraId="76D35446" w14:textId="4867FF9F" w:rsidR="00133F69" w:rsidRPr="00EB1B62" w:rsidRDefault="00133F69" w:rsidP="00133F69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8A89863" w14:textId="33ED6F12" w:rsidR="00133F69" w:rsidRPr="002E3D26" w:rsidRDefault="00133F69" w:rsidP="00EB1B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6EADBD1" w14:textId="77777777" w:rsidR="00255121" w:rsidRPr="002E3D26" w:rsidRDefault="003B08AF" w:rsidP="00255121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F55BA5" w:rsidRPr="002E3D26">
                <w:rPr>
                  <w:rStyle w:val="a3"/>
                  <w:sz w:val="22"/>
                  <w:szCs w:val="22"/>
                </w:rPr>
                <w:t>https://vk.com/public189553668</w:t>
              </w:r>
            </w:hyperlink>
            <w:r w:rsidR="00F55BA5" w:rsidRPr="002E3D26">
              <w:rPr>
                <w:sz w:val="22"/>
                <w:szCs w:val="22"/>
              </w:rPr>
              <w:t xml:space="preserve"> </w:t>
            </w:r>
          </w:p>
          <w:p w14:paraId="4AFFB033" w14:textId="77777777" w:rsidR="00F55BA5" w:rsidRPr="002E3D26" w:rsidRDefault="00F55BA5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Когалымская городская больница)</w:t>
            </w:r>
          </w:p>
          <w:p w14:paraId="4E17751C" w14:textId="77777777" w:rsidR="00773298" w:rsidRPr="002E3D26" w:rsidRDefault="00773298" w:rsidP="00773298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598D4D6" w14:textId="082A6B1B" w:rsidR="00773298" w:rsidRPr="002E3D26" w:rsidRDefault="00773298" w:rsidP="00740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A05C3" w14:textId="0EA3F3E9" w:rsidR="00255121" w:rsidRPr="002E3D26" w:rsidRDefault="00F0536B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6 </w:t>
            </w:r>
            <w:r w:rsidR="00255121" w:rsidRPr="002E3D26">
              <w:rPr>
                <w:sz w:val="22"/>
                <w:szCs w:val="22"/>
              </w:rPr>
              <w:t>чел.</w:t>
            </w:r>
            <w:r w:rsidR="00255121" w:rsidRPr="002E3D26">
              <w:rPr>
                <w:sz w:val="22"/>
                <w:szCs w:val="22"/>
              </w:rPr>
              <w:br/>
              <w:t>25-3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E2BD285" w14:textId="77777777" w:rsidR="00255121" w:rsidRPr="002E3D26" w:rsidRDefault="00255121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Возрождение традиций милосердия и оказание помощи практическому здравоохранению</w:t>
            </w:r>
            <w:r w:rsidRPr="002E3D26">
              <w:rPr>
                <w:color w:val="FF0000"/>
                <w:sz w:val="22"/>
                <w:szCs w:val="22"/>
              </w:rPr>
              <w:t>.</w:t>
            </w:r>
          </w:p>
        </w:tc>
      </w:tr>
      <w:tr w:rsidR="00255121" w:rsidRPr="002E3D26" w14:paraId="6B708341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D370D9A" w14:textId="77777777" w:rsidR="00255121" w:rsidRPr="002E3D26" w:rsidRDefault="00255121" w:rsidP="0025512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411BF70" w14:textId="04EB06F1" w:rsidR="00255121" w:rsidRPr="002E3D26" w:rsidRDefault="00BA6B54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</w:t>
            </w:r>
            <w:r w:rsidR="00255121" w:rsidRPr="002E3D26">
              <w:rPr>
                <w:sz w:val="22"/>
                <w:szCs w:val="22"/>
              </w:rPr>
              <w:t xml:space="preserve"> отделение</w:t>
            </w:r>
            <w:r>
              <w:t xml:space="preserve"> </w:t>
            </w:r>
            <w:r w:rsidR="00C13884">
              <w:rPr>
                <w:sz w:val="22"/>
                <w:szCs w:val="22"/>
              </w:rPr>
              <w:t xml:space="preserve">Всероссийского общественного движения </w:t>
            </w:r>
            <w:r w:rsidRPr="00BA6B5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в городе Когалыме </w:t>
            </w:r>
          </w:p>
          <w:p w14:paraId="57E9F424" w14:textId="2C11C249" w:rsidR="00255121" w:rsidRPr="002E3D26" w:rsidRDefault="00255121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Волонтёры Победы»</w:t>
            </w:r>
            <w:r w:rsidR="00BA6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14:paraId="4547FBB8" w14:textId="77777777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14:paraId="7590983C" w14:textId="7FC54B0E" w:rsidR="00255121" w:rsidRPr="002E3D26" w:rsidRDefault="00260299" w:rsidP="0026029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околовская Олеся Владимировна</w:t>
            </w:r>
            <w:r w:rsidRPr="002E3D26">
              <w:rPr>
                <w:sz w:val="22"/>
                <w:szCs w:val="22"/>
              </w:rPr>
              <w:t xml:space="preserve">  руководитель движен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0E7A173" w14:textId="43087118" w:rsidR="00EB1B62" w:rsidRDefault="00EB1B62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42ED9542" w14:textId="4131416C" w:rsidR="00206211" w:rsidRPr="002E3D26" w:rsidRDefault="00D42B6E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д.11</w:t>
            </w:r>
          </w:p>
          <w:p w14:paraId="472D2032" w14:textId="65A024D0" w:rsidR="00255121" w:rsidRDefault="00EB1B62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211,2</w:t>
            </w:r>
            <w:r w:rsidR="00260299" w:rsidRPr="002E3D26">
              <w:rPr>
                <w:sz w:val="22"/>
                <w:szCs w:val="22"/>
              </w:rPr>
              <w:t>12</w:t>
            </w:r>
          </w:p>
          <w:p w14:paraId="2938F54F" w14:textId="4E114D89" w:rsidR="00255121" w:rsidRPr="00796491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</w:rPr>
              <w:t xml:space="preserve">:  </w:t>
            </w:r>
            <w:hyperlink r:id="rId12" w:history="1"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olesya</w:t>
              </w:r>
              <w:r w:rsidR="00206211" w:rsidRPr="00796491">
                <w:rPr>
                  <w:rStyle w:val="a3"/>
                  <w:sz w:val="22"/>
                  <w:szCs w:val="22"/>
                </w:rPr>
                <w:t>-89@</w:t>
              </w:r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="00206211" w:rsidRPr="00796491">
                <w:rPr>
                  <w:rStyle w:val="a3"/>
                  <w:sz w:val="22"/>
                  <w:szCs w:val="22"/>
                </w:rPr>
                <w:t>.</w:t>
              </w:r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E6268A" w:rsidRPr="00796491">
              <w:rPr>
                <w:sz w:val="22"/>
                <w:szCs w:val="22"/>
              </w:rPr>
              <w:t xml:space="preserve"> </w:t>
            </w:r>
          </w:p>
          <w:p w14:paraId="092794B2" w14:textId="77777777" w:rsidR="00255121" w:rsidRPr="00796491" w:rsidRDefault="00255121" w:rsidP="00255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801E98" w14:textId="77777777" w:rsidR="00255121" w:rsidRPr="002E3D26" w:rsidRDefault="003B08AF" w:rsidP="00255121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255121" w:rsidRPr="002E3D26">
                <w:rPr>
                  <w:rStyle w:val="a3"/>
                  <w:sz w:val="22"/>
                  <w:szCs w:val="22"/>
                </w:rPr>
                <w:t>vk.com/volonterpobedykgl</w:t>
              </w:r>
            </w:hyperlink>
            <w:r w:rsidR="00255121" w:rsidRPr="002E3D26">
              <w:rPr>
                <w:sz w:val="22"/>
                <w:szCs w:val="22"/>
              </w:rPr>
              <w:t>,</w:t>
            </w:r>
          </w:p>
          <w:p w14:paraId="24229452" w14:textId="3527C299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A0E53B" w14:textId="6FDF7B37" w:rsidR="00255121" w:rsidRPr="002E3D26" w:rsidRDefault="002F2BDA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</w:t>
            </w:r>
            <w:r w:rsidR="00255121" w:rsidRPr="002E3D26">
              <w:rPr>
                <w:sz w:val="22"/>
                <w:szCs w:val="22"/>
              </w:rPr>
              <w:t xml:space="preserve"> чел.</w:t>
            </w:r>
          </w:p>
          <w:p w14:paraId="0086E14E" w14:textId="77777777" w:rsidR="00255121" w:rsidRPr="002E3D26" w:rsidRDefault="00255121" w:rsidP="00E6268A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16- </w:t>
            </w:r>
            <w:r w:rsidR="00E6268A" w:rsidRPr="002E3D26">
              <w:rPr>
                <w:sz w:val="22"/>
                <w:szCs w:val="22"/>
              </w:rPr>
              <w:t>57</w:t>
            </w:r>
            <w:r w:rsidRPr="002E3D2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17E0AC8" w14:textId="35FC48A3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ражданско-патриотическое, 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239647BD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6684FC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ACA104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Движение </w:t>
            </w:r>
            <w:r w:rsidRPr="002E3D26">
              <w:rPr>
                <w:b/>
                <w:sz w:val="22"/>
                <w:szCs w:val="22"/>
              </w:rPr>
              <w:t>«Серебряные волонтёры города Когалыма»</w:t>
            </w:r>
          </w:p>
          <w:p w14:paraId="34DEBB4C" w14:textId="3A03C3A6" w:rsidR="00B01967" w:rsidRPr="002E3D26" w:rsidRDefault="00B01967" w:rsidP="00B0196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BA6B54">
              <w:rPr>
                <w:sz w:val="22"/>
                <w:szCs w:val="22"/>
              </w:rPr>
              <w:t>БУ</w:t>
            </w:r>
            <w:r w:rsidR="00BA6B54" w:rsidRPr="00BA6B54">
              <w:rPr>
                <w:sz w:val="22"/>
                <w:szCs w:val="22"/>
              </w:rPr>
              <w:t xml:space="preserve"> ХМАО-Югры </w:t>
            </w:r>
            <w:r w:rsidRPr="00BA6B54">
              <w:rPr>
                <w:sz w:val="22"/>
                <w:szCs w:val="22"/>
              </w:rPr>
              <w:t xml:space="preserve"> «Когалымский комплексный центр социального обслуживания населения</w:t>
            </w:r>
            <w:r w:rsidRPr="002E3D2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14:paraId="5FC42E3F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14:paraId="042F0659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омбарова Анна Павловна</w:t>
            </w:r>
          </w:p>
          <w:p w14:paraId="1B13478C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C594CF3" w14:textId="60B0F42C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4DAC76B6" w14:textId="78BB7A19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балтийская, 17 А</w:t>
            </w:r>
          </w:p>
          <w:p w14:paraId="6C530E70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(34667)2-16-11</w:t>
            </w:r>
          </w:p>
          <w:p w14:paraId="495DD539" w14:textId="77777777" w:rsidR="00B01967" w:rsidRPr="00796491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(</w:t>
            </w:r>
            <w:r w:rsidRPr="002E3D26">
              <w:rPr>
                <w:sz w:val="22"/>
                <w:szCs w:val="22"/>
              </w:rPr>
              <w:t>доб</w:t>
            </w:r>
            <w:r w:rsidRPr="00796491">
              <w:rPr>
                <w:sz w:val="22"/>
                <w:szCs w:val="22"/>
                <w:lang w:val="en-US"/>
              </w:rPr>
              <w:t>. 211),</w:t>
            </w:r>
          </w:p>
          <w:p w14:paraId="6CBD45BC" w14:textId="77777777" w:rsidR="00B01967" w:rsidRPr="00796491" w:rsidRDefault="00B01967" w:rsidP="00B01967">
            <w:pPr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kogkcson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admhmao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28B11CB8" w14:textId="77777777" w:rsidR="00B01967" w:rsidRPr="00796491" w:rsidRDefault="00B01967" w:rsidP="00EB1B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DA795C3" w14:textId="77777777" w:rsidR="00B01967" w:rsidRPr="002E3D26" w:rsidRDefault="003B08AF" w:rsidP="00B01967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B01967" w:rsidRPr="002E3D26">
                <w:rPr>
                  <w:rStyle w:val="a3"/>
                  <w:sz w:val="22"/>
                  <w:szCs w:val="22"/>
                </w:rPr>
                <w:t>ok.ru/group/57919301288032</w:t>
              </w:r>
            </w:hyperlink>
          </w:p>
          <w:p w14:paraId="1129284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движение «Серебряные волонтеры города Когалыма»)</w:t>
            </w:r>
          </w:p>
          <w:p w14:paraId="72FB7F8A" w14:textId="77777777" w:rsidR="00B01967" w:rsidRPr="002E3D26" w:rsidRDefault="003B08AF" w:rsidP="00B01967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01967" w:rsidRPr="002E3D26">
                <w:rPr>
                  <w:rStyle w:val="a3"/>
                  <w:sz w:val="22"/>
                  <w:szCs w:val="22"/>
                </w:rPr>
                <w:t>vk.com/kson_jemchujina</w:t>
              </w:r>
            </w:hyperlink>
          </w:p>
          <w:p w14:paraId="3558B71C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БУ «Когалымский комплексный центр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758F41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1 чел.</w:t>
            </w:r>
          </w:p>
          <w:p w14:paraId="64058189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55 лет и старш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2474534" w14:textId="2821DBDC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  <w:p w14:paraId="4336ACF7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</w:tr>
      <w:tr w:rsidR="00B01967" w:rsidRPr="002E3D26" w14:paraId="24D8D667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74AE67D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F793887" w14:textId="77777777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РОО ХМАО-Югры содействия развитию образования и просвещения </w:t>
            </w:r>
            <w:r w:rsidRPr="002E3D26">
              <w:rPr>
                <w:b/>
                <w:sz w:val="22"/>
                <w:szCs w:val="22"/>
              </w:rPr>
              <w:t>«Учитель – волонтер»</w:t>
            </w:r>
          </w:p>
        </w:tc>
        <w:tc>
          <w:tcPr>
            <w:tcW w:w="854" w:type="dxa"/>
            <w:shd w:val="clear" w:color="auto" w:fill="auto"/>
          </w:tcPr>
          <w:p w14:paraId="187A7B3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2DD4F339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униципальный координатор</w:t>
            </w:r>
          </w:p>
          <w:p w14:paraId="5D83A52D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Мордвинова Надежда Васи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FA00B1D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,</w:t>
            </w:r>
          </w:p>
          <w:p w14:paraId="1E649687" w14:textId="6BFF9EE0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Бакинская, </w:t>
            </w:r>
            <w:r w:rsidR="00B01967" w:rsidRPr="002E3D26">
              <w:rPr>
                <w:sz w:val="22"/>
                <w:szCs w:val="22"/>
              </w:rPr>
              <w:t>29</w:t>
            </w:r>
          </w:p>
          <w:p w14:paraId="16F12DA2" w14:textId="6857CE67" w:rsidR="00B01967" w:rsidRPr="00A36C17" w:rsidRDefault="00796491" w:rsidP="00B01967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>e</w:t>
            </w:r>
            <w:r w:rsidRPr="00A36C17">
              <w:rPr>
                <w:sz w:val="22"/>
                <w:szCs w:val="22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mail</w:t>
            </w:r>
            <w:r w:rsidRPr="00A36C17">
              <w:t xml:space="preserve">: </w:t>
            </w:r>
            <w:hyperlink r:id="rId17" w:history="1">
              <w:r w:rsidR="00EB1B62" w:rsidRPr="00A36C17">
                <w:rPr>
                  <w:rStyle w:val="a3"/>
                  <w:sz w:val="22"/>
                  <w:szCs w:val="22"/>
                </w:rPr>
                <w:t>007-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nadia</w:t>
              </w:r>
              <w:r w:rsidR="00EB1B62" w:rsidRPr="00A36C17">
                <w:rPr>
                  <w:rStyle w:val="a3"/>
                  <w:sz w:val="22"/>
                  <w:szCs w:val="22"/>
                </w:rPr>
                <w:t>@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EB1B62" w:rsidRPr="00A36C17">
                <w:rPr>
                  <w:rStyle w:val="a3"/>
                  <w:sz w:val="22"/>
                  <w:szCs w:val="22"/>
                </w:rPr>
                <w:t>.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EB1B62" w:rsidRPr="00A36C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D705E91" w14:textId="77777777" w:rsidR="00B01967" w:rsidRPr="002E3D26" w:rsidRDefault="003B08AF" w:rsidP="00897746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897746" w:rsidRPr="002E3D26">
                <w:rPr>
                  <w:rStyle w:val="a3"/>
                  <w:sz w:val="22"/>
                  <w:szCs w:val="22"/>
                </w:rPr>
                <w:t>https://vk.com/nadin911ok</w:t>
              </w:r>
            </w:hyperlink>
          </w:p>
          <w:p w14:paraId="1AE8BBCB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79096D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 ч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76B7AA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культурное,</w:t>
            </w:r>
          </w:p>
          <w:p w14:paraId="514D53C6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гражданско-патриотическое, экологическое</w:t>
            </w:r>
          </w:p>
          <w:p w14:paraId="1E93BD7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</w:tr>
      <w:tr w:rsidR="00B01967" w:rsidRPr="002E3D26" w14:paraId="5207A9D7" w14:textId="77777777" w:rsidTr="00BA6B54">
        <w:trPr>
          <w:gridAfter w:val="1"/>
          <w:wAfter w:w="8" w:type="dxa"/>
          <w:trHeight w:val="1543"/>
        </w:trPr>
        <w:tc>
          <w:tcPr>
            <w:tcW w:w="559" w:type="dxa"/>
            <w:shd w:val="clear" w:color="auto" w:fill="auto"/>
          </w:tcPr>
          <w:p w14:paraId="2DA5E22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FE260AA" w14:textId="0E69C024" w:rsidR="00B01967" w:rsidRPr="002E3D26" w:rsidRDefault="00BA6B54" w:rsidP="00B01967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тделение Автономной</w:t>
            </w:r>
            <w:r w:rsidR="00B01967" w:rsidRPr="002E3D26">
              <w:rPr>
                <w:sz w:val="22"/>
                <w:szCs w:val="22"/>
              </w:rPr>
              <w:t xml:space="preserve"> некоммерческая организация </w:t>
            </w:r>
            <w:r>
              <w:rPr>
                <w:b/>
                <w:sz w:val="22"/>
                <w:szCs w:val="22"/>
              </w:rPr>
              <w:t>«Гуманитарный добровольческий корпус</w:t>
            </w:r>
            <w:r w:rsidR="00B01967" w:rsidRPr="002E3D2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14:paraId="3AA339D1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22EDDB86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стапенко Наталья Вячеславовна</w:t>
            </w:r>
            <w:r w:rsidRPr="002E3D26">
              <w:rPr>
                <w:sz w:val="22"/>
                <w:szCs w:val="22"/>
              </w:rPr>
              <w:t>, 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937F3DD" w14:textId="5695F889" w:rsidR="00C44F3B" w:rsidRDefault="00C44F3B" w:rsidP="00B01967">
            <w:pPr>
              <w:jc w:val="center"/>
              <w:rPr>
                <w:sz w:val="22"/>
                <w:szCs w:val="22"/>
              </w:rPr>
            </w:pPr>
            <w:r w:rsidRPr="00C44F3B">
              <w:rPr>
                <w:sz w:val="22"/>
                <w:szCs w:val="22"/>
              </w:rPr>
              <w:t xml:space="preserve"> г. Когалым </w:t>
            </w:r>
          </w:p>
          <w:p w14:paraId="1A0B59EE" w14:textId="79833292" w:rsidR="00B01967" w:rsidRPr="00C44F3B" w:rsidRDefault="00C44F3B" w:rsidP="00B01967">
            <w:pPr>
              <w:jc w:val="center"/>
              <w:rPr>
                <w:sz w:val="22"/>
                <w:szCs w:val="22"/>
              </w:rPr>
            </w:pPr>
            <w:r w:rsidRPr="00C44F3B">
              <w:rPr>
                <w:sz w:val="22"/>
                <w:szCs w:val="22"/>
              </w:rPr>
              <w:t>ул. Дружбы Народов, 40</w:t>
            </w:r>
          </w:p>
          <w:p w14:paraId="4085C66B" w14:textId="77777777" w:rsidR="00B01967" w:rsidRPr="002E3D26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nataly7508@rambler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719D13C" w14:textId="77777777" w:rsidR="00B01967" w:rsidRPr="002E3D26" w:rsidRDefault="003B08AF" w:rsidP="00B01967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B01967" w:rsidRPr="002E3D26">
                <w:rPr>
                  <w:rStyle w:val="a3"/>
                  <w:sz w:val="22"/>
                  <w:szCs w:val="22"/>
                </w:rPr>
                <w:t>://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B01967" w:rsidRPr="002E3D26">
                <w:rPr>
                  <w:rStyle w:val="a3"/>
                  <w:sz w:val="22"/>
                  <w:szCs w:val="22"/>
                </w:rPr>
                <w:t>.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B01967" w:rsidRPr="002E3D26">
                <w:rPr>
                  <w:rStyle w:val="a3"/>
                  <w:sz w:val="22"/>
                  <w:szCs w:val="22"/>
                </w:rPr>
                <w:t>/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public</w:t>
              </w:r>
              <w:r w:rsidR="00B01967" w:rsidRPr="002E3D26">
                <w:rPr>
                  <w:rStyle w:val="a3"/>
                  <w:sz w:val="22"/>
                  <w:szCs w:val="22"/>
                </w:rPr>
                <w:t>221721693</w:t>
              </w:r>
            </w:hyperlink>
          </w:p>
          <w:p w14:paraId="647CC6E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гуманитарный добровольческий корпус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1E6AF0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50 чел. </w:t>
            </w:r>
          </w:p>
          <w:p w14:paraId="29D4B093" w14:textId="77777777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 - 6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F86D0DD" w14:textId="4B58C8F2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1BC22463" w14:textId="77777777" w:rsidTr="00BA6B54">
        <w:trPr>
          <w:gridAfter w:val="1"/>
          <w:wAfter w:w="8" w:type="dxa"/>
          <w:trHeight w:val="1515"/>
        </w:trPr>
        <w:tc>
          <w:tcPr>
            <w:tcW w:w="559" w:type="dxa"/>
            <w:shd w:val="clear" w:color="auto" w:fill="auto"/>
          </w:tcPr>
          <w:p w14:paraId="0B0B8B1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1B5C6F6" w14:textId="73EEEED1" w:rsidR="00BA6B54" w:rsidRDefault="00C13884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вольческое объединение </w:t>
            </w:r>
            <w:r w:rsidR="00BA6B54">
              <w:rPr>
                <w:sz w:val="22"/>
                <w:szCs w:val="22"/>
              </w:rPr>
              <w:t xml:space="preserve"> </w:t>
            </w:r>
          </w:p>
          <w:p w14:paraId="54E430CC" w14:textId="1CA9CE1D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Тепло</w:t>
            </w:r>
            <w:r w:rsidRPr="002E3D26">
              <w:rPr>
                <w:b/>
                <w:sz w:val="22"/>
                <w:szCs w:val="22"/>
                <w:lang w:val="en-US"/>
              </w:rPr>
              <w:t>Z</w:t>
            </w:r>
            <w:r w:rsidR="004C1055">
              <w:rPr>
                <w:b/>
                <w:sz w:val="22"/>
                <w:szCs w:val="22"/>
                <w:lang w:val="en-US"/>
              </w:rPr>
              <w:t>OV</w:t>
            </w:r>
            <w:r w:rsidR="00C13884">
              <w:rPr>
                <w:b/>
                <w:sz w:val="22"/>
                <w:szCs w:val="22"/>
              </w:rPr>
              <w:t>-86</w:t>
            </w:r>
            <w:r w:rsidR="004C1055">
              <w:rPr>
                <w:b/>
                <w:sz w:val="22"/>
                <w:szCs w:val="22"/>
              </w:rPr>
              <w:t>» Масксети-Когалым</w:t>
            </w:r>
          </w:p>
        </w:tc>
        <w:tc>
          <w:tcPr>
            <w:tcW w:w="854" w:type="dxa"/>
            <w:shd w:val="clear" w:color="auto" w:fill="auto"/>
          </w:tcPr>
          <w:p w14:paraId="5130DF7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AF9E4DF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Петрушина Лариса Владимир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FCE1687" w14:textId="42B05529" w:rsidR="00B01967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 «ЯГУН»</w:t>
            </w:r>
          </w:p>
          <w:p w14:paraId="01BFD52C" w14:textId="5147454E" w:rsidR="00C44F3B" w:rsidRPr="002E3D26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ана Повха,11</w:t>
            </w:r>
          </w:p>
          <w:p w14:paraId="29A14365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ежим работы:</w:t>
            </w:r>
          </w:p>
          <w:p w14:paraId="6AFC6B55" w14:textId="77777777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удни 17:00 - 22:00 </w:t>
            </w:r>
          </w:p>
          <w:p w14:paraId="604318E0" w14:textId="636313D3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выходные 9:00 - 22:00</w:t>
            </w:r>
          </w:p>
          <w:p w14:paraId="660E5192" w14:textId="23BCCC84" w:rsidR="00B01967" w:rsidRPr="002E3D26" w:rsidRDefault="00B01967" w:rsidP="00C44F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66F9F8D" w14:textId="61F2AE51" w:rsidR="004C1055" w:rsidRPr="004C1055" w:rsidRDefault="00312917" w:rsidP="004C1055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="004C1055">
              <w:t xml:space="preserve"> </w:t>
            </w:r>
            <w:hyperlink r:id="rId21" w:history="1">
              <w:r w:rsidR="004C1055" w:rsidRPr="001D4574">
                <w:rPr>
                  <w:rStyle w:val="a3"/>
                  <w:sz w:val="22"/>
                  <w:szCs w:val="22"/>
                </w:rPr>
                <w:t>https://t.me/masksetikogalym</w:t>
              </w:r>
            </w:hyperlink>
            <w:r w:rsidR="004C1055">
              <w:rPr>
                <w:sz w:val="22"/>
                <w:szCs w:val="22"/>
              </w:rPr>
              <w:t xml:space="preserve"> </w:t>
            </w:r>
            <w:r w:rsidR="004C1055" w:rsidRPr="004C1055">
              <w:rPr>
                <w:sz w:val="22"/>
                <w:szCs w:val="22"/>
              </w:rPr>
              <w:t xml:space="preserve"> </w:t>
            </w:r>
          </w:p>
          <w:p w14:paraId="3348E733" w14:textId="53B6959E" w:rsidR="004C1055" w:rsidRPr="004C1055" w:rsidRDefault="003B08AF" w:rsidP="004C1055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4C1055" w:rsidRPr="001D4574">
                <w:rPr>
                  <w:rStyle w:val="a3"/>
                  <w:sz w:val="22"/>
                  <w:szCs w:val="22"/>
                </w:rPr>
                <w:t>https://vk.com/teplozov86</w:t>
              </w:r>
            </w:hyperlink>
            <w:r w:rsidR="004C1055">
              <w:rPr>
                <w:sz w:val="22"/>
                <w:szCs w:val="22"/>
              </w:rPr>
              <w:t xml:space="preserve"> </w:t>
            </w:r>
          </w:p>
          <w:p w14:paraId="14E350C0" w14:textId="783333A6" w:rsidR="00B01967" w:rsidRPr="002E3D26" w:rsidRDefault="003B08AF" w:rsidP="004C1055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4C1055" w:rsidRPr="001D4574">
                <w:rPr>
                  <w:rStyle w:val="a3"/>
                  <w:sz w:val="22"/>
                  <w:szCs w:val="22"/>
                </w:rPr>
                <w:t>https://max.ru/join/JJOqMCahMgAYfaXdYyPZ03DCZevXZbOTyeLtsLeV9bo</w:t>
              </w:r>
            </w:hyperlink>
            <w:r w:rsidR="004C1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9D8CAB" w14:textId="622CB4A4" w:rsidR="00B01967" w:rsidRPr="002E3D26" w:rsidRDefault="00540C46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0E3F02">
              <w:rPr>
                <w:sz w:val="22"/>
                <w:szCs w:val="22"/>
                <w:lang w:val="en-US"/>
              </w:rPr>
              <w:t xml:space="preserve"> </w:t>
            </w:r>
            <w:r w:rsidR="00B01967" w:rsidRPr="002E3D26"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A2A81CC" w14:textId="2C015CFB" w:rsidR="00B01967" w:rsidRPr="002E3D26" w:rsidRDefault="00BD035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01967" w:rsidRPr="002E3D26">
              <w:rPr>
                <w:sz w:val="22"/>
                <w:szCs w:val="22"/>
              </w:rPr>
              <w:t>ражданско-патриотическое</w:t>
            </w:r>
          </w:p>
        </w:tc>
      </w:tr>
      <w:tr w:rsidR="000E3F02" w:rsidRPr="002E3D26" w14:paraId="61D1097E" w14:textId="77777777" w:rsidTr="00867CB1">
        <w:trPr>
          <w:gridAfter w:val="1"/>
          <w:wAfter w:w="8" w:type="dxa"/>
          <w:trHeight w:val="364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EEA0A46" w14:textId="15C01F51" w:rsidR="000E3F02" w:rsidRPr="002E3D26" w:rsidRDefault="000E3F02" w:rsidP="000E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3991D75" w14:textId="437583D0" w:rsidR="000E3F02" w:rsidRPr="002E3D26" w:rsidRDefault="000E3F02" w:rsidP="000E3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0C46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B68E2C8" w14:textId="096BA353" w:rsidR="000E3F02" w:rsidRPr="002E3D26" w:rsidRDefault="000E3F02" w:rsidP="000E3F02">
            <w:pPr>
              <w:rPr>
                <w:b/>
                <w:sz w:val="22"/>
                <w:szCs w:val="22"/>
              </w:rPr>
            </w:pPr>
          </w:p>
        </w:tc>
      </w:tr>
      <w:tr w:rsidR="000E3F02" w:rsidRPr="002E3D26" w14:paraId="5D5A442C" w14:textId="77777777" w:rsidTr="00867CB1">
        <w:trPr>
          <w:gridAfter w:val="1"/>
          <w:wAfter w:w="8" w:type="dxa"/>
          <w:trHeight w:val="364"/>
        </w:trPr>
        <w:tc>
          <w:tcPr>
            <w:tcW w:w="16438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6FB2F81" w14:textId="04B0CD97" w:rsidR="000E3F02" w:rsidRPr="002E3D26" w:rsidRDefault="000E3F02" w:rsidP="00216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бровольческие объедин</w:t>
            </w:r>
            <w:r w:rsidR="00C81E09">
              <w:rPr>
                <w:b/>
                <w:sz w:val="22"/>
                <w:szCs w:val="22"/>
              </w:rPr>
              <w:t>ения на базе организаций и предприятий</w:t>
            </w:r>
          </w:p>
        </w:tc>
      </w:tr>
      <w:tr w:rsidR="00480133" w:rsidRPr="002E3D26" w14:paraId="7BCE3D62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77046801" w14:textId="77777777" w:rsidR="00480133" w:rsidRPr="002E3D26" w:rsidRDefault="00480133" w:rsidP="004801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F16EE90" w14:textId="77777777" w:rsidR="0032690A" w:rsidRPr="008915F0" w:rsidRDefault="00480133" w:rsidP="002F4BD3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Волонтерское объединение </w:t>
            </w:r>
            <w:r w:rsidRPr="008915F0">
              <w:rPr>
                <w:sz w:val="22"/>
                <w:szCs w:val="22"/>
              </w:rPr>
              <w:t xml:space="preserve">при </w:t>
            </w:r>
            <w:r w:rsidR="002F4BD3" w:rsidRPr="008915F0">
              <w:rPr>
                <w:sz w:val="22"/>
                <w:szCs w:val="22"/>
              </w:rPr>
              <w:t xml:space="preserve">МБУ "Централизованная библиотечная система </w:t>
            </w:r>
          </w:p>
          <w:p w14:paraId="2DCB026D" w14:textId="77777777" w:rsidR="00480133" w:rsidRPr="008915F0" w:rsidRDefault="002F4BD3" w:rsidP="002F4BD3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г. Когалым"</w:t>
            </w:r>
          </w:p>
          <w:p w14:paraId="6028C9AA" w14:textId="77777777" w:rsidR="002F4BD3" w:rsidRPr="002E3D26" w:rsidRDefault="002F4BD3" w:rsidP="002F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7CD7632" w14:textId="77777777" w:rsidR="0048013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403C242C" w14:textId="77777777" w:rsidR="00480133" w:rsidRPr="002E3D26" w:rsidRDefault="002F4BD3" w:rsidP="00480133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Башкинцева Индира Рим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4B0C4A2" w14:textId="6C745EE1" w:rsidR="00C44F3B" w:rsidRDefault="00C44F3B" w:rsidP="00C44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5E4474D0" w14:textId="501F87FD" w:rsidR="00480133" w:rsidRPr="002E3D26" w:rsidRDefault="00C44F3B" w:rsidP="00C44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11</w:t>
            </w:r>
          </w:p>
          <w:p w14:paraId="03423EAF" w14:textId="77777777" w:rsidR="002F4BD3" w:rsidRPr="00796491" w:rsidRDefault="002F4BD3" w:rsidP="00C44F3B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796491">
              <w:rPr>
                <w:sz w:val="22"/>
                <w:szCs w:val="22"/>
                <w:lang w:val="en-US"/>
              </w:rPr>
              <w:t>. 2-43-81</w:t>
            </w:r>
          </w:p>
          <w:p w14:paraId="7A4E92B1" w14:textId="78FA8FD8" w:rsidR="002F4BD3" w:rsidRPr="00796491" w:rsidRDefault="002F4BD3" w:rsidP="00C44F3B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24" w:history="1"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Masalimova</w:t>
              </w:r>
              <w:r w:rsidR="00C44F3B" w:rsidRPr="00796491">
                <w:rPr>
                  <w:rStyle w:val="a3"/>
                  <w:sz w:val="22"/>
                  <w:szCs w:val="22"/>
                  <w:lang w:val="en-US"/>
                </w:rPr>
                <w:t>87@</w:t>
              </w:r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44F3B"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44F3B" w:rsidRPr="00796491">
              <w:rPr>
                <w:sz w:val="22"/>
                <w:szCs w:val="22"/>
                <w:lang w:val="en-US"/>
              </w:rPr>
              <w:t xml:space="preserve"> </w:t>
            </w:r>
          </w:p>
          <w:p w14:paraId="335E9334" w14:textId="4CDB787C" w:rsidR="002F4BD3" w:rsidRPr="00C44F3B" w:rsidRDefault="00C44F3B" w:rsidP="00480133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 xml:space="preserve">        </w:t>
            </w:r>
            <w:hyperlink r:id="rId25" w:history="1">
              <w:r w:rsidRPr="00C8705C">
                <w:rPr>
                  <w:rStyle w:val="a3"/>
                  <w:sz w:val="22"/>
                  <w:szCs w:val="22"/>
                  <w:lang w:val="en-US"/>
                </w:rPr>
                <w:t>biblioteka</w:t>
              </w:r>
              <w:r w:rsidRPr="00C44F3B">
                <w:rPr>
                  <w:rStyle w:val="a3"/>
                  <w:sz w:val="22"/>
                  <w:szCs w:val="22"/>
                </w:rPr>
                <w:t>.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kogalym</w:t>
              </w:r>
              <w:r w:rsidRPr="00C44F3B">
                <w:rPr>
                  <w:rStyle w:val="a3"/>
                  <w:sz w:val="22"/>
                  <w:szCs w:val="22"/>
                </w:rPr>
                <w:t>@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C44F3B">
                <w:rPr>
                  <w:rStyle w:val="a3"/>
                  <w:sz w:val="22"/>
                  <w:szCs w:val="22"/>
                </w:rPr>
                <w:t>.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C44F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41F1F4" w14:textId="0E02EBA3" w:rsidR="00480133" w:rsidRPr="002E3D26" w:rsidRDefault="003B08AF" w:rsidP="00480133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84135D" w:rsidRPr="00C44F3B">
                <w:rPr>
                  <w:rStyle w:val="a3"/>
                  <w:sz w:val="22"/>
                  <w:szCs w:val="22"/>
                </w:rPr>
                <w:t>://</w:t>
              </w:r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kogalymlib</w:t>
              </w:r>
              <w:r w:rsidR="0084135D" w:rsidRPr="00C44F3B">
                <w:rPr>
                  <w:rStyle w:val="a3"/>
                  <w:sz w:val="22"/>
                  <w:szCs w:val="22"/>
                </w:rPr>
                <w:t>.</w:t>
              </w:r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84135D" w:rsidRPr="00C44F3B">
                <w:rPr>
                  <w:rStyle w:val="a3"/>
                  <w:sz w:val="22"/>
                  <w:szCs w:val="22"/>
                </w:rPr>
                <w:t>/</w:t>
              </w:r>
            </w:hyperlink>
            <w:r w:rsidR="008413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2EC0318" w14:textId="096DFD17" w:rsidR="0048013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5</w:t>
            </w:r>
            <w:r w:rsidR="00312917" w:rsidRPr="00C44F3B">
              <w:rPr>
                <w:sz w:val="22"/>
                <w:szCs w:val="22"/>
              </w:rPr>
              <w:t xml:space="preserve"> </w:t>
            </w:r>
            <w:r w:rsidR="00312917" w:rsidRPr="002E3D26">
              <w:rPr>
                <w:sz w:val="22"/>
                <w:szCs w:val="22"/>
              </w:rPr>
              <w:t>чел.</w:t>
            </w:r>
          </w:p>
          <w:p w14:paraId="433F874F" w14:textId="77777777" w:rsidR="002F4BD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+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736C87F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культурное,</w:t>
            </w:r>
          </w:p>
          <w:p w14:paraId="0BB6B86F" w14:textId="310657C0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гражданско-патриотическое, экологическ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63A1D8AC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3215C83F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8AFE53E" w14:textId="77777777" w:rsidR="00B01967" w:rsidRPr="002E3D26" w:rsidRDefault="00B01967" w:rsidP="0032690A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обровольческое</w:t>
            </w:r>
            <w:r w:rsidR="00480133" w:rsidRPr="002E3D26">
              <w:rPr>
                <w:b/>
                <w:sz w:val="22"/>
                <w:szCs w:val="22"/>
              </w:rPr>
              <w:t xml:space="preserve"> детское</w:t>
            </w:r>
            <w:r w:rsidRPr="002E3D26">
              <w:rPr>
                <w:b/>
                <w:sz w:val="22"/>
                <w:szCs w:val="22"/>
              </w:rPr>
              <w:t xml:space="preserve"> объединение «Помогаторы»</w:t>
            </w:r>
          </w:p>
          <w:p w14:paraId="5EFA3285" w14:textId="77777777" w:rsidR="0032690A" w:rsidRPr="008915F0" w:rsidRDefault="0032690A" w:rsidP="0032690A">
            <w:pPr>
              <w:jc w:val="center"/>
              <w:rPr>
                <w:color w:val="FF0000"/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При  АНО ЦРД «Навигатор добра»</w:t>
            </w:r>
          </w:p>
        </w:tc>
        <w:tc>
          <w:tcPr>
            <w:tcW w:w="854" w:type="dxa"/>
            <w:shd w:val="clear" w:color="auto" w:fill="auto"/>
          </w:tcPr>
          <w:p w14:paraId="3F70FE9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CE3E4BC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аснева Екатерина Петр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A28FA21" w14:textId="25D0672C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7DCAE020" w14:textId="6A0FA4A7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61FFE82A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</w:t>
            </w:r>
          </w:p>
          <w:p w14:paraId="7D92A319" w14:textId="77777777" w:rsidR="00B01967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на базе ЦРД «Навигатор добра»</w:t>
            </w:r>
          </w:p>
          <w:p w14:paraId="6B05381D" w14:textId="39919778" w:rsidR="001E6B61" w:rsidRPr="001E6B61" w:rsidRDefault="001E6B61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1E6B61">
              <w:rPr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CB11E7">
                <w:rPr>
                  <w:rStyle w:val="a3"/>
                  <w:sz w:val="22"/>
                  <w:szCs w:val="22"/>
                  <w:lang w:val="en-US"/>
                </w:rPr>
                <w:t>crd_navigator_dobra@mail.ru</w:t>
              </w:r>
            </w:hyperlink>
            <w:r w:rsidRPr="001E6B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246A08E" w14:textId="21167221" w:rsidR="00B01967" w:rsidRPr="007200B9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200B9">
              <w:rPr>
                <w:sz w:val="22"/>
                <w:szCs w:val="22"/>
                <w:lang w:val="en-US"/>
              </w:rPr>
              <w:t>vk.com/navigator.dobra</w:t>
            </w:r>
            <w:r w:rsidR="0084135D" w:rsidRPr="007200B9">
              <w:rPr>
                <w:sz w:val="22"/>
                <w:szCs w:val="22"/>
                <w:lang w:val="en-US"/>
              </w:rPr>
              <w:t xml:space="preserve"> 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</w:p>
          <w:p w14:paraId="2A8A3058" w14:textId="77777777" w:rsidR="00B01967" w:rsidRPr="007200B9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200B9">
              <w:rPr>
                <w:sz w:val="22"/>
                <w:szCs w:val="22"/>
                <w:lang w:val="en-US"/>
              </w:rPr>
              <w:t>(</w:t>
            </w:r>
            <w:r w:rsidRPr="002E3D26">
              <w:rPr>
                <w:sz w:val="22"/>
                <w:szCs w:val="22"/>
              </w:rPr>
              <w:t>ЦРД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</w:rPr>
              <w:t>Навигатор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</w:rPr>
              <w:t>добра</w:t>
            </w:r>
            <w:r w:rsidRPr="007200B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26D61C2" w14:textId="77777777" w:rsidR="0032690A" w:rsidRPr="002E3D26" w:rsidRDefault="0032690A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4 осн. состав</w:t>
            </w:r>
            <w:r w:rsidR="00B01967" w:rsidRPr="002E3D26">
              <w:rPr>
                <w:sz w:val="22"/>
                <w:szCs w:val="22"/>
              </w:rPr>
              <w:t>.</w:t>
            </w:r>
          </w:p>
          <w:p w14:paraId="094C1563" w14:textId="77777777" w:rsidR="0032690A" w:rsidRPr="002E3D26" w:rsidRDefault="0032690A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+</w:t>
            </w:r>
            <w:r w:rsidR="00B01967" w:rsidRPr="002E3D26">
              <w:rPr>
                <w:sz w:val="22"/>
                <w:szCs w:val="22"/>
              </w:rPr>
              <w:t xml:space="preserve"> </w:t>
            </w:r>
          </w:p>
          <w:p w14:paraId="46DD3C80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-  школы</w:t>
            </w:r>
          </w:p>
          <w:p w14:paraId="3066C38E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2 - сади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68FC3E" w14:textId="5B612E4D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культурное, спортивное, военно-патриотическое, экологическ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897746" w:rsidRPr="002E3D26" w14:paraId="188764C1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53022BF4" w14:textId="77777777" w:rsidR="00897746" w:rsidRPr="002E3D26" w:rsidRDefault="00897746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55D17F2" w14:textId="77777777" w:rsidR="00897746" w:rsidRPr="002E3D26" w:rsidRDefault="0089774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олонтёрский корпус</w:t>
            </w:r>
          </w:p>
          <w:p w14:paraId="2F6C4C66" w14:textId="77777777" w:rsidR="00897746" w:rsidRPr="002E3D26" w:rsidRDefault="0089774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ДОБРО БРО»</w:t>
            </w:r>
          </w:p>
          <w:p w14:paraId="68BBA258" w14:textId="77777777" w:rsidR="00897746" w:rsidRPr="008915F0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общественной организации «Когалымская городская федерация инвалидного спорта»</w:t>
            </w:r>
          </w:p>
        </w:tc>
        <w:tc>
          <w:tcPr>
            <w:tcW w:w="854" w:type="dxa"/>
            <w:shd w:val="clear" w:color="auto" w:fill="auto"/>
          </w:tcPr>
          <w:p w14:paraId="014FFA24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14:paraId="67E7A6D2" w14:textId="66756DF7" w:rsidR="00C81E09" w:rsidRPr="00C81E09" w:rsidRDefault="00540C46" w:rsidP="0054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ыненко Инна Анатольевна</w:t>
            </w:r>
          </w:p>
          <w:p w14:paraId="743BE754" w14:textId="527B6360" w:rsidR="00897746" w:rsidRDefault="00897746" w:rsidP="00540C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</w:t>
            </w:r>
            <w:r w:rsidR="00C81E09">
              <w:rPr>
                <w:sz w:val="22"/>
                <w:szCs w:val="22"/>
              </w:rPr>
              <w:t>водитель волонтёрского корпуса</w:t>
            </w:r>
          </w:p>
          <w:p w14:paraId="7D84A5A1" w14:textId="7AA91DA7" w:rsidR="00C81E09" w:rsidRPr="00C81E09" w:rsidRDefault="00540C46" w:rsidP="0054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катов Кирилл Владиславович</w:t>
            </w:r>
          </w:p>
          <w:p w14:paraId="1528CEAF" w14:textId="51F71A9D" w:rsidR="00897746" w:rsidRPr="002E3D26" w:rsidRDefault="00897746" w:rsidP="00540C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Заместитель руко</w:t>
            </w:r>
            <w:r w:rsidR="00C81E09">
              <w:rPr>
                <w:sz w:val="22"/>
                <w:szCs w:val="22"/>
              </w:rPr>
              <w:t>водителя волонтерского корпуса</w:t>
            </w:r>
          </w:p>
          <w:p w14:paraId="30FBDED1" w14:textId="0DCBBE93" w:rsidR="00897746" w:rsidRPr="002E3D26" w:rsidRDefault="00897746" w:rsidP="00540C4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11ECB7F" w14:textId="334FC3AC" w:rsidR="00C44F3B" w:rsidRDefault="00C44F3B" w:rsidP="00D5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0EEC6FAB" w14:textId="26EA99E6" w:rsidR="00897746" w:rsidRPr="002E3D26" w:rsidRDefault="00D56115" w:rsidP="00D56115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Сибирская д. 13 (2 этаж),</w:t>
            </w:r>
          </w:p>
          <w:p w14:paraId="1F84B3DD" w14:textId="77777777" w:rsidR="00897746" w:rsidRPr="00796491" w:rsidRDefault="00897746" w:rsidP="00897746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2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kgfiskogalym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  <w:r w:rsidRPr="00796491">
              <w:rPr>
                <w:rStyle w:val="a3"/>
                <w:color w:val="auto"/>
                <w:sz w:val="22"/>
                <w:szCs w:val="22"/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 xml:space="preserve">, </w:t>
            </w:r>
          </w:p>
          <w:p w14:paraId="59CA787A" w14:textId="1D3F77FB" w:rsidR="00897746" w:rsidRPr="00796491" w:rsidRDefault="00897746" w:rsidP="0021532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77CC8EC" w14:textId="602F95B6" w:rsidR="00897746" w:rsidRPr="002E3D26" w:rsidRDefault="003B08AF" w:rsidP="00897746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897746" w:rsidRPr="002E3D26">
                <w:rPr>
                  <w:rStyle w:val="a3"/>
                  <w:color w:val="auto"/>
                  <w:sz w:val="22"/>
                  <w:szCs w:val="22"/>
                </w:rPr>
                <w:t>https://vk.com/dobro_kgfis</w:t>
              </w:r>
            </w:hyperlink>
            <w:r w:rsidR="001E6B61"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C81E09"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84135D" w:rsidRPr="002E3D26">
              <w:rPr>
                <w:rStyle w:val="a3"/>
                <w:color w:val="auto"/>
                <w:sz w:val="22"/>
                <w:szCs w:val="22"/>
              </w:rPr>
              <w:t xml:space="preserve"> </w:t>
            </w:r>
          </w:p>
          <w:p w14:paraId="1934CF18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Волонтерский корпус «ДОБРО БРО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9F97887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3 чел.</w:t>
            </w:r>
          </w:p>
          <w:p w14:paraId="12919E59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</w:p>
          <w:p w14:paraId="777484DC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- 7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C19E588" w14:textId="3A3A19BD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, параспортивное, инклюзивное, серебрянное, медиаволонтерство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53C2F" w:rsidRPr="002E3D26" w14:paraId="4A620DDB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1D310B7E" w14:textId="77777777" w:rsidR="00C53C2F" w:rsidRPr="002E3D26" w:rsidRDefault="00C53C2F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D92B045" w14:textId="77777777" w:rsidR="00C53C2F" w:rsidRPr="002E3D26" w:rsidRDefault="00F8140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олонтеры Ортьягунского ЛПУМГ «Вектор жизни-добро»</w:t>
            </w:r>
          </w:p>
          <w:p w14:paraId="7F813C8D" w14:textId="77777777" w:rsidR="00F81406" w:rsidRPr="008915F0" w:rsidRDefault="00F81406" w:rsidP="00897746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ООО «Газпром трансгаз Сургут», Ортьягунское ЛПУМГ)</w:t>
            </w:r>
          </w:p>
        </w:tc>
        <w:tc>
          <w:tcPr>
            <w:tcW w:w="854" w:type="dxa"/>
            <w:shd w:val="clear" w:color="auto" w:fill="auto"/>
          </w:tcPr>
          <w:p w14:paraId="1BFCE63C" w14:textId="77777777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  <w:p w14:paraId="50194CC2" w14:textId="77777777" w:rsidR="00F81406" w:rsidRPr="002E3D26" w:rsidRDefault="00F81406" w:rsidP="0089774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(деятельность ведут с 2021)</w:t>
            </w:r>
          </w:p>
        </w:tc>
        <w:tc>
          <w:tcPr>
            <w:tcW w:w="2126" w:type="dxa"/>
            <w:shd w:val="clear" w:color="auto" w:fill="auto"/>
          </w:tcPr>
          <w:p w14:paraId="75A29AD2" w14:textId="77777777" w:rsidR="00C53C2F" w:rsidRPr="002E3D26" w:rsidRDefault="00F8140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Еременко Екатерина</w:t>
            </w:r>
          </w:p>
          <w:p w14:paraId="60748C8A" w14:textId="1BEBB482" w:rsidR="00F81406" w:rsidRPr="00540C46" w:rsidRDefault="00540C46" w:rsidP="0054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14:paraId="72406F35" w14:textId="61E32B8E" w:rsidR="00F81406" w:rsidRPr="00540C46" w:rsidRDefault="00540C46" w:rsidP="00F81406">
            <w:pPr>
              <w:jc w:val="center"/>
              <w:rPr>
                <w:sz w:val="22"/>
                <w:szCs w:val="22"/>
              </w:rPr>
            </w:pPr>
            <w:r w:rsidRPr="00540C46">
              <w:rPr>
                <w:sz w:val="22"/>
                <w:szCs w:val="22"/>
              </w:rPr>
              <w:t>П</w:t>
            </w:r>
            <w:r w:rsidR="00F81406" w:rsidRPr="00540C46">
              <w:rPr>
                <w:sz w:val="22"/>
                <w:szCs w:val="22"/>
              </w:rPr>
              <w:t xml:space="preserve">редседателя </w:t>
            </w:r>
          </w:p>
          <w:p w14:paraId="2CF745BB" w14:textId="77777777" w:rsidR="00F81406" w:rsidRPr="00540C46" w:rsidRDefault="00F81406" w:rsidP="00F81406">
            <w:pPr>
              <w:jc w:val="center"/>
              <w:rPr>
                <w:sz w:val="22"/>
                <w:szCs w:val="22"/>
              </w:rPr>
            </w:pPr>
            <w:r w:rsidRPr="00540C46">
              <w:rPr>
                <w:sz w:val="22"/>
                <w:szCs w:val="22"/>
              </w:rPr>
              <w:t xml:space="preserve">молодежного совета </w:t>
            </w:r>
          </w:p>
          <w:p w14:paraId="253AEBFB" w14:textId="7B988FC1" w:rsidR="00F81406" w:rsidRPr="00540C46" w:rsidRDefault="00F81406" w:rsidP="00F81406">
            <w:pPr>
              <w:jc w:val="center"/>
              <w:rPr>
                <w:sz w:val="22"/>
                <w:szCs w:val="22"/>
              </w:rPr>
            </w:pPr>
            <w:r w:rsidRPr="00540C46">
              <w:rPr>
                <w:sz w:val="22"/>
                <w:szCs w:val="22"/>
              </w:rPr>
              <w:t>Ор</w:t>
            </w:r>
            <w:r w:rsidR="009E6E12">
              <w:rPr>
                <w:sz w:val="22"/>
                <w:szCs w:val="22"/>
              </w:rPr>
              <w:t>т</w:t>
            </w:r>
            <w:r w:rsidRPr="00540C46">
              <w:rPr>
                <w:sz w:val="22"/>
                <w:szCs w:val="22"/>
              </w:rPr>
              <w:t xml:space="preserve">ьягунского </w:t>
            </w:r>
          </w:p>
          <w:p w14:paraId="607BB5E0" w14:textId="68FC1350" w:rsidR="00540C46" w:rsidRPr="00540C46" w:rsidRDefault="00F81406" w:rsidP="00540C46">
            <w:pPr>
              <w:jc w:val="center"/>
              <w:rPr>
                <w:sz w:val="22"/>
                <w:szCs w:val="22"/>
              </w:rPr>
            </w:pPr>
            <w:r w:rsidRPr="00540C46">
              <w:rPr>
                <w:sz w:val="22"/>
                <w:szCs w:val="22"/>
              </w:rPr>
              <w:t xml:space="preserve">ЛПУМГ </w:t>
            </w:r>
          </w:p>
          <w:p w14:paraId="048C927F" w14:textId="630ABF26" w:rsidR="00F81406" w:rsidRPr="002E3D26" w:rsidRDefault="00F81406" w:rsidP="00F81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0178F4CE" w14:textId="77777777" w:rsidR="001E6B61" w:rsidRPr="001E6B61" w:rsidRDefault="001E6B61" w:rsidP="001E6B61">
            <w:pPr>
              <w:jc w:val="center"/>
              <w:rPr>
                <w:sz w:val="22"/>
                <w:szCs w:val="22"/>
              </w:rPr>
            </w:pPr>
            <w:r w:rsidRPr="001E6B61">
              <w:rPr>
                <w:sz w:val="22"/>
                <w:szCs w:val="22"/>
              </w:rPr>
              <w:t>г. Когалым</w:t>
            </w:r>
          </w:p>
          <w:p w14:paraId="592E6E3A" w14:textId="5BB2E833" w:rsidR="00C44F3B" w:rsidRDefault="001E6B61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ная</w:t>
            </w:r>
            <w:r w:rsidRPr="001E6B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200B9">
              <w:rPr>
                <w:sz w:val="22"/>
                <w:szCs w:val="22"/>
              </w:rPr>
              <w:t>0</w:t>
            </w:r>
          </w:p>
          <w:p w14:paraId="70C18A4B" w14:textId="67F76D40" w:rsidR="00F81406" w:rsidRPr="001E6B61" w:rsidRDefault="00796491" w:rsidP="00897746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>e</w:t>
            </w:r>
            <w:r w:rsidRPr="001E6B61">
              <w:rPr>
                <w:sz w:val="22"/>
                <w:szCs w:val="22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mail</w:t>
            </w:r>
            <w:r w:rsidRPr="001E6B61">
              <w:rPr>
                <w:sz w:val="22"/>
                <w:szCs w:val="22"/>
              </w:rPr>
              <w:t>:</w:t>
            </w:r>
            <w:r w:rsidRPr="001E6B61">
              <w:t xml:space="preserve"> </w:t>
            </w:r>
            <w:hyperlink r:id="rId30" w:history="1"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keti</w:t>
              </w:r>
              <w:r w:rsidR="00C81E09" w:rsidRPr="001E6B61">
                <w:rPr>
                  <w:rStyle w:val="a3"/>
                  <w:sz w:val="22"/>
                  <w:szCs w:val="22"/>
                </w:rPr>
                <w:t>.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wolf</w:t>
              </w:r>
              <w:r w:rsidR="00C81E09" w:rsidRPr="001E6B61">
                <w:rPr>
                  <w:rStyle w:val="a3"/>
                  <w:sz w:val="22"/>
                  <w:szCs w:val="22"/>
                </w:rPr>
                <w:t>@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81E09" w:rsidRPr="001E6B61">
                <w:rPr>
                  <w:rStyle w:val="a3"/>
                  <w:sz w:val="22"/>
                  <w:szCs w:val="22"/>
                </w:rPr>
                <w:t>.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81E09" w:rsidRPr="001E6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BE361B2" w14:textId="26396759" w:rsidR="00C53C2F" w:rsidRPr="002E3D26" w:rsidRDefault="003B08AF" w:rsidP="00897746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84135D" w:rsidRPr="002E3D26">
                <w:rPr>
                  <w:rStyle w:val="a3"/>
                  <w:sz w:val="22"/>
                  <w:szCs w:val="22"/>
                </w:rPr>
                <w:t>https://vk.com/ks2ort</w:t>
              </w:r>
            </w:hyperlink>
            <w:r w:rsidR="008413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27CCA4" w14:textId="77777777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 чел</w:t>
            </w:r>
          </w:p>
          <w:p w14:paraId="2AE2ADC2" w14:textId="77777777" w:rsidR="00F81406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+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530C0D2" w14:textId="61FA325D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ражданско-патриотическое , экологическое, социальное, инклюзивное, событийное, корпоративное, семе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897746" w:rsidRPr="002E3D26" w14:paraId="31C01D63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2EBA7508" w14:textId="77777777" w:rsidR="00897746" w:rsidRPr="002E3D26" w:rsidRDefault="00897746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2289204" w14:textId="77777777" w:rsidR="00897746" w:rsidRPr="002E3D26" w:rsidRDefault="00897746" w:rsidP="00897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3D26">
              <w:rPr>
                <w:b/>
                <w:color w:val="000000" w:themeColor="text1"/>
                <w:sz w:val="22"/>
                <w:szCs w:val="22"/>
              </w:rPr>
              <w:t>Православное добровольческое движение «Дари добро!»</w:t>
            </w:r>
          </w:p>
          <w:p w14:paraId="297682B0" w14:textId="77777777" w:rsidR="00897746" w:rsidRPr="008915F0" w:rsidRDefault="00897746" w:rsidP="008977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8915F0">
              <w:rPr>
                <w:color w:val="000000" w:themeColor="text1"/>
                <w:sz w:val="22"/>
                <w:szCs w:val="22"/>
              </w:rPr>
              <w:t xml:space="preserve">(при </w:t>
            </w:r>
            <w:r w:rsidRPr="008915F0">
              <w:rPr>
                <w:rFonts w:eastAsia="Calibri"/>
                <w:color w:val="000000" w:themeColor="text1"/>
                <w:sz w:val="22"/>
                <w:szCs w:val="22"/>
              </w:rPr>
              <w:t>Подворье Пюхтицкого Успенского женского ставропигиального монастыря)</w:t>
            </w:r>
          </w:p>
        </w:tc>
        <w:tc>
          <w:tcPr>
            <w:tcW w:w="854" w:type="dxa"/>
            <w:shd w:val="clear" w:color="auto" w:fill="auto"/>
          </w:tcPr>
          <w:p w14:paraId="42806E9B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14:paraId="542013E3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Хилецкий Андрей Анатольевич</w:t>
            </w:r>
            <w:r w:rsidRPr="002E3D26">
              <w:rPr>
                <w:sz w:val="22"/>
                <w:szCs w:val="22"/>
              </w:rPr>
              <w:t>,</w:t>
            </w:r>
          </w:p>
          <w:p w14:paraId="6DA7D4A9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5A96587F" w14:textId="03DD25E4" w:rsidR="00897746" w:rsidRDefault="00D42B6E" w:rsidP="0089774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. Когалым</w:t>
            </w:r>
          </w:p>
          <w:p w14:paraId="48E806A0" w14:textId="4D0E6895" w:rsidR="00D42B6E" w:rsidRPr="00D42B6E" w:rsidRDefault="00D42B6E" w:rsidP="0089774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Югорская, 3</w:t>
            </w:r>
          </w:p>
          <w:p w14:paraId="54CDD8C7" w14:textId="77777777" w:rsidR="00897746" w:rsidRPr="00D42B6E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D42B6E">
              <w:rPr>
                <w:sz w:val="22"/>
                <w:szCs w:val="22"/>
              </w:rPr>
              <w:t xml:space="preserve">: </w:t>
            </w:r>
            <w:hyperlink r:id="rId32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dary</w:t>
              </w:r>
              <w:r w:rsidRPr="00D42B6E">
                <w:rPr>
                  <w:rStyle w:val="a3"/>
                  <w:sz w:val="22"/>
                  <w:szCs w:val="22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dobro</w:t>
              </w:r>
              <w:r w:rsidRPr="00D42B6E">
                <w:rPr>
                  <w:rStyle w:val="a3"/>
                  <w:sz w:val="22"/>
                  <w:szCs w:val="22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inbox</w:t>
              </w:r>
              <w:r w:rsidRPr="00D42B6E">
                <w:rPr>
                  <w:rStyle w:val="a3"/>
                  <w:sz w:val="22"/>
                  <w:szCs w:val="22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8021F8F" w14:textId="77777777" w:rsidR="00897746" w:rsidRPr="00D42B6E" w:rsidRDefault="003B08AF" w:rsidP="00897746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897746" w:rsidRPr="00D42B6E">
                <w:rPr>
                  <w:rStyle w:val="a3"/>
                  <w:sz w:val="22"/>
                  <w:szCs w:val="22"/>
                </w:rPr>
                <w:t>.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897746" w:rsidRPr="00D42B6E">
                <w:rPr>
                  <w:rStyle w:val="a3"/>
                  <w:sz w:val="22"/>
                  <w:szCs w:val="22"/>
                </w:rPr>
                <w:t>/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dary</w:t>
              </w:r>
              <w:r w:rsidR="00897746" w:rsidRPr="00D42B6E">
                <w:rPr>
                  <w:rStyle w:val="a3"/>
                  <w:sz w:val="22"/>
                  <w:szCs w:val="22"/>
                </w:rPr>
                <w:t>_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dobrokogalym</w:t>
              </w:r>
            </w:hyperlink>
          </w:p>
          <w:p w14:paraId="0481A5EB" w14:textId="77777777" w:rsidR="00897746" w:rsidRPr="00D42B6E" w:rsidRDefault="00897746" w:rsidP="00897746">
            <w:pPr>
              <w:jc w:val="center"/>
              <w:rPr>
                <w:sz w:val="22"/>
                <w:szCs w:val="22"/>
              </w:rPr>
            </w:pPr>
            <w:r w:rsidRPr="00D42B6E">
              <w:rPr>
                <w:sz w:val="22"/>
                <w:szCs w:val="22"/>
              </w:rPr>
              <w:t>(«</w:t>
            </w:r>
            <w:r w:rsidRPr="002E3D26">
              <w:rPr>
                <w:sz w:val="22"/>
                <w:szCs w:val="22"/>
              </w:rPr>
              <w:t>Дари</w:t>
            </w:r>
            <w:r w:rsidRPr="00D42B6E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добро</w:t>
            </w:r>
            <w:r w:rsidRPr="00D42B6E">
              <w:rPr>
                <w:sz w:val="22"/>
                <w:szCs w:val="22"/>
              </w:rPr>
              <w:t>!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C6CA4F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 чел.</w:t>
            </w:r>
          </w:p>
          <w:p w14:paraId="714C43C3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актив)</w:t>
            </w:r>
          </w:p>
          <w:p w14:paraId="15D094D7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- 4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DEABF76" w14:textId="566AF74B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480133" w:rsidRPr="002E3D26" w14:paraId="406B7E37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0EB7A187" w14:textId="77777777" w:rsidR="00480133" w:rsidRPr="002E3D26" w:rsidRDefault="00480133" w:rsidP="004801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5BC7E67" w14:textId="77777777" w:rsidR="00480133" w:rsidRPr="002E3D26" w:rsidRDefault="00480133" w:rsidP="00F053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3D26">
              <w:rPr>
                <w:color w:val="000000" w:themeColor="text1"/>
                <w:sz w:val="22"/>
                <w:szCs w:val="22"/>
              </w:rPr>
              <w:t>Фонд помощи бездомным животным г.Когалыма</w:t>
            </w:r>
          </w:p>
          <w:p w14:paraId="1B49FE67" w14:textId="77777777" w:rsidR="00480133" w:rsidRPr="002E3D26" w:rsidRDefault="00480133" w:rsidP="00F053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color w:val="000000" w:themeColor="text1"/>
                <w:sz w:val="22"/>
                <w:szCs w:val="22"/>
              </w:rPr>
              <w:t>«Дорога домой»</w:t>
            </w:r>
          </w:p>
        </w:tc>
        <w:tc>
          <w:tcPr>
            <w:tcW w:w="854" w:type="dxa"/>
            <w:shd w:val="clear" w:color="auto" w:fill="auto"/>
          </w:tcPr>
          <w:p w14:paraId="00B165C0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3</w:t>
            </w:r>
          </w:p>
        </w:tc>
        <w:tc>
          <w:tcPr>
            <w:tcW w:w="2126" w:type="dxa"/>
            <w:shd w:val="clear" w:color="auto" w:fill="auto"/>
          </w:tcPr>
          <w:p w14:paraId="3099304C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лиева Дарья Фёдор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7FDE9A44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испетчер фонд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9D11310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8-922-400-30-80</w:t>
            </w:r>
          </w:p>
          <w:p w14:paraId="04D4FB59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диспетчер ФПБЖ),</w:t>
            </w:r>
          </w:p>
          <w:p w14:paraId="79BB3116" w14:textId="363A9A80" w:rsidR="00480133" w:rsidRPr="002E3D26" w:rsidRDefault="00480133" w:rsidP="004801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D571C32" w14:textId="77777777" w:rsidR="00480133" w:rsidRPr="002E3D26" w:rsidRDefault="003B08AF" w:rsidP="00480133">
            <w:pPr>
              <w:jc w:val="center"/>
              <w:rPr>
                <w:sz w:val="22"/>
                <w:szCs w:val="22"/>
                <w:lang w:val="en-US"/>
              </w:rPr>
            </w:pPr>
            <w:hyperlink r:id="rId34" w:history="1">
              <w:r w:rsidR="00480133" w:rsidRPr="002E3D26">
                <w:rPr>
                  <w:rStyle w:val="a3"/>
                  <w:sz w:val="22"/>
                  <w:szCs w:val="22"/>
                  <w:lang w:val="en-US"/>
                </w:rPr>
                <w:t>vk.com/animalkoga</w:t>
              </w:r>
            </w:hyperlink>
            <w:r w:rsidR="00480133" w:rsidRPr="002E3D26">
              <w:rPr>
                <w:sz w:val="22"/>
                <w:szCs w:val="22"/>
                <w:lang w:val="en-US"/>
              </w:rPr>
              <w:t>,</w:t>
            </w:r>
          </w:p>
          <w:p w14:paraId="31E15FBD" w14:textId="77777777" w:rsidR="00480133" w:rsidRPr="002E3D26" w:rsidRDefault="003B08AF" w:rsidP="00480133">
            <w:pPr>
              <w:jc w:val="center"/>
              <w:rPr>
                <w:sz w:val="22"/>
                <w:szCs w:val="22"/>
                <w:lang w:val="en-US"/>
              </w:rPr>
            </w:pPr>
            <w:hyperlink r:id="rId35" w:history="1">
              <w:r w:rsidR="00480133" w:rsidRPr="002E3D26">
                <w:rPr>
                  <w:rStyle w:val="a3"/>
                  <w:sz w:val="22"/>
                  <w:szCs w:val="22"/>
                  <w:lang w:val="en-US"/>
                </w:rPr>
                <w:t>ok.ru/group/52187406139467</w:t>
              </w:r>
            </w:hyperlink>
          </w:p>
          <w:p w14:paraId="2E22AAA1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ФПБЖ «Дорога домо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2F8BB95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 чел.</w:t>
            </w:r>
          </w:p>
          <w:p w14:paraId="1B40F57C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 6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6164BED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омощь животным</w:t>
            </w:r>
          </w:p>
        </w:tc>
      </w:tr>
      <w:tr w:rsidR="00B60EB4" w:rsidRPr="002E3D26" w14:paraId="7CBDF137" w14:textId="77777777" w:rsidTr="00867CB1">
        <w:trPr>
          <w:gridAfter w:val="1"/>
          <w:wAfter w:w="8" w:type="dxa"/>
          <w:trHeight w:val="406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D5E9E1" w14:textId="77777777" w:rsidR="00255121" w:rsidRPr="002E3D26" w:rsidRDefault="00255121" w:rsidP="00255121">
            <w:pPr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7A5E25" w14:textId="329B05C7" w:rsidR="00255121" w:rsidRPr="002E3D26" w:rsidRDefault="001E6B6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C994E1" w14:textId="77777777" w:rsidR="00255121" w:rsidRDefault="00255121" w:rsidP="00255121">
            <w:pPr>
              <w:jc w:val="center"/>
              <w:rPr>
                <w:b/>
                <w:sz w:val="22"/>
                <w:szCs w:val="22"/>
              </w:rPr>
            </w:pPr>
          </w:p>
          <w:p w14:paraId="6E5E7AEE" w14:textId="77777777" w:rsidR="00FF1CAB" w:rsidRDefault="00FF1CAB" w:rsidP="00255121">
            <w:pPr>
              <w:jc w:val="center"/>
              <w:rPr>
                <w:b/>
                <w:sz w:val="22"/>
                <w:szCs w:val="22"/>
              </w:rPr>
            </w:pPr>
          </w:p>
          <w:p w14:paraId="7C7A593A" w14:textId="02616B50" w:rsidR="00FF1CAB" w:rsidRPr="002E3D26" w:rsidRDefault="00FF1CAB" w:rsidP="002551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EB4" w:rsidRPr="002E3D26" w14:paraId="129EAC61" w14:textId="77777777" w:rsidTr="00867CB1">
        <w:trPr>
          <w:trHeight w:val="419"/>
        </w:trPr>
        <w:tc>
          <w:tcPr>
            <w:tcW w:w="16446" w:type="dxa"/>
            <w:gridSpan w:val="9"/>
            <w:shd w:val="clear" w:color="auto" w:fill="BDD6EE" w:themeFill="accent1" w:themeFillTint="66"/>
            <w:vAlign w:val="center"/>
          </w:tcPr>
          <w:p w14:paraId="1DDBC198" w14:textId="245BD5C0" w:rsidR="00255121" w:rsidRPr="002E3D26" w:rsidRDefault="00255121" w:rsidP="002168B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lastRenderedPageBreak/>
              <w:t>Детско-юношеские и молодёжные организации, одним из направлений деятельности которых является добровольчество</w:t>
            </w:r>
            <w:r w:rsidR="00C81E09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B60EB4" w:rsidRPr="002E3D26" w14:paraId="292F6798" w14:textId="77777777" w:rsidTr="00BA6B54">
        <w:trPr>
          <w:gridAfter w:val="1"/>
          <w:wAfter w:w="8" w:type="dxa"/>
          <w:trHeight w:val="370"/>
          <w:tblHeader/>
        </w:trPr>
        <w:tc>
          <w:tcPr>
            <w:tcW w:w="559" w:type="dxa"/>
            <w:shd w:val="clear" w:color="auto" w:fill="auto"/>
            <w:vAlign w:val="center"/>
          </w:tcPr>
          <w:p w14:paraId="6C47B5A4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03B75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Наименование объединения/ учреждения</w:t>
            </w:r>
          </w:p>
          <w:p w14:paraId="07C5BA1E" w14:textId="77777777" w:rsidR="00255121" w:rsidRPr="002E3D26" w:rsidRDefault="0025512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781D6BB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17A8DC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ФИО</w:t>
            </w:r>
          </w:p>
          <w:p w14:paraId="35B5F376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руководителя, 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9D328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дрес, контактные данны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5E7A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сылки на группы в социальных сет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349F4" w14:textId="77777777" w:rsidR="00255121" w:rsidRPr="002E3D26" w:rsidRDefault="0025512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ол-во (постоянный состав), возраст волонтё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91B76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Направления добровольчества</w:t>
            </w:r>
          </w:p>
        </w:tc>
      </w:tr>
      <w:tr w:rsidR="00CC790F" w:rsidRPr="002E3D26" w14:paraId="20A75238" w14:textId="77777777" w:rsidTr="00BA6B54">
        <w:trPr>
          <w:gridAfter w:val="1"/>
          <w:wAfter w:w="8" w:type="dxa"/>
          <w:trHeight w:val="1181"/>
        </w:trPr>
        <w:tc>
          <w:tcPr>
            <w:tcW w:w="559" w:type="dxa"/>
            <w:shd w:val="clear" w:color="auto" w:fill="auto"/>
          </w:tcPr>
          <w:p w14:paraId="1AA5F103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1636AC4" w14:textId="3C2762C4" w:rsidR="00D87624" w:rsidRPr="002E3D26" w:rsidRDefault="00D87624" w:rsidP="00D87624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Ребячья Республика»</w:t>
            </w:r>
          </w:p>
          <w:p w14:paraId="2A698C9C" w14:textId="392383D8" w:rsidR="00CC790F" w:rsidRPr="008915F0" w:rsidRDefault="00867CB1" w:rsidP="00D87624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</w:t>
            </w:r>
            <w:r w:rsidR="00D87624" w:rsidRPr="008915F0">
              <w:rPr>
                <w:sz w:val="22"/>
                <w:szCs w:val="22"/>
              </w:rPr>
              <w:t>МАОУ СОШ №1</w:t>
            </w:r>
            <w:r w:rsidRPr="008915F0">
              <w:rPr>
                <w:sz w:val="22"/>
                <w:szCs w:val="22"/>
              </w:rPr>
              <w:t>)</w:t>
            </w:r>
          </w:p>
          <w:p w14:paraId="2200C520" w14:textId="5D128447" w:rsidR="00D87624" w:rsidRPr="002E3D26" w:rsidRDefault="00D87624" w:rsidP="00CC79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29716B3" w14:textId="0941FD50" w:rsidR="00CC790F" w:rsidRPr="002E3D26" w:rsidRDefault="00D87624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94E7BBC" w14:textId="097508EA" w:rsidR="00CC790F" w:rsidRPr="002E3D26" w:rsidRDefault="00D87624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авреева Оксана Анато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EB706C" w14:textId="77777777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575E6DF3" w14:textId="3A5649DC" w:rsidR="00CC790F" w:rsidRPr="002E3D26" w:rsidRDefault="00D42B6E" w:rsidP="00D87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55 А</w:t>
            </w:r>
          </w:p>
          <w:p w14:paraId="631FA186" w14:textId="29DEDE15" w:rsidR="00D87624" w:rsidRPr="002E3D26" w:rsidRDefault="00D42B6E" w:rsidP="00D87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 </w:t>
            </w:r>
            <w:r w:rsidR="00CC790F" w:rsidRPr="002E3D26">
              <w:rPr>
                <w:sz w:val="22"/>
                <w:szCs w:val="22"/>
              </w:rPr>
              <w:t xml:space="preserve"> :8(34667)</w:t>
            </w:r>
            <w:r w:rsidR="00BD035B">
              <w:rPr>
                <w:sz w:val="22"/>
                <w:szCs w:val="22"/>
              </w:rPr>
              <w:t xml:space="preserve"> </w:t>
            </w:r>
            <w:r w:rsidR="00D87624" w:rsidRPr="002E3D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D87624" w:rsidRPr="002E3D2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-</w:t>
            </w:r>
            <w:r w:rsidR="00D87624" w:rsidRPr="002E3D26">
              <w:rPr>
                <w:sz w:val="22"/>
                <w:szCs w:val="22"/>
              </w:rPr>
              <w:t xml:space="preserve">37, </w:t>
            </w:r>
          </w:p>
          <w:p w14:paraId="1E4CC861" w14:textId="4D81F8FF" w:rsidR="00CC790F" w:rsidRPr="002E3D26" w:rsidRDefault="00796491" w:rsidP="00D876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D87624" w:rsidRPr="002E3D26">
              <w:rPr>
                <w:sz w:val="22"/>
                <w:szCs w:val="22"/>
                <w:lang w:val="en-US"/>
              </w:rPr>
              <w:t xml:space="preserve">  </w:t>
            </w:r>
            <w:r w:rsidRPr="00796491">
              <w:rPr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="00D87624" w:rsidRPr="00796491">
                <w:rPr>
                  <w:rStyle w:val="a3"/>
                  <w:sz w:val="22"/>
                  <w:szCs w:val="22"/>
                  <w:lang w:val="en-US"/>
                </w:rPr>
                <w:t>sawreewa@mail.ru</w:t>
              </w:r>
            </w:hyperlink>
            <w:r w:rsidR="00D87624" w:rsidRPr="002E3D2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AFF6DA" w14:textId="2532FAA9" w:rsidR="00D87624" w:rsidRPr="002E3D26" w:rsidRDefault="003B08AF" w:rsidP="00CC790F">
            <w:pPr>
              <w:jc w:val="center"/>
              <w:rPr>
                <w:sz w:val="22"/>
                <w:szCs w:val="22"/>
                <w:lang w:val="en-US"/>
              </w:rPr>
            </w:pPr>
            <w:hyperlink r:id="rId37" w:history="1">
              <w:r w:rsidR="00D87624" w:rsidRPr="002E3D26">
                <w:rPr>
                  <w:rStyle w:val="a3"/>
                  <w:sz w:val="22"/>
                  <w:szCs w:val="22"/>
                </w:rPr>
                <w:t>https://vk.com/club227887920</w:t>
              </w:r>
            </w:hyperlink>
            <w:r w:rsidR="00D87624" w:rsidRPr="002E3D2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968CCE" w14:textId="77777777" w:rsidR="00CC790F" w:rsidRPr="002E3D26" w:rsidRDefault="00D87624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38</w:t>
            </w:r>
          </w:p>
          <w:p w14:paraId="339DB2DB" w14:textId="000BEB2B" w:rsidR="00312917" w:rsidRPr="002E3D26" w:rsidRDefault="00312917" w:rsidP="00CC790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10-16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07B025" w14:textId="77777777" w:rsidR="00D87624" w:rsidRPr="002E3D26" w:rsidRDefault="00D87624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</w:t>
            </w:r>
            <w:r w:rsidR="00CC790F" w:rsidRPr="002E3D26">
              <w:rPr>
                <w:sz w:val="22"/>
                <w:szCs w:val="22"/>
              </w:rPr>
              <w:t>,</w:t>
            </w:r>
          </w:p>
          <w:p w14:paraId="5EFF2236" w14:textId="4A55935E" w:rsidR="00D87624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="00D87624" w:rsidRPr="002E3D26">
              <w:rPr>
                <w:sz w:val="22"/>
                <w:szCs w:val="22"/>
              </w:rPr>
              <w:t xml:space="preserve"> гражданско-патриотическое</w:t>
            </w:r>
          </w:p>
          <w:p w14:paraId="78D1B8B1" w14:textId="609DEC75" w:rsidR="00CC790F" w:rsidRPr="002E3D26" w:rsidRDefault="00D87624" w:rsidP="00D87624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едиа волонтерство</w:t>
            </w:r>
            <w:r w:rsidR="00BD035B">
              <w:rPr>
                <w:sz w:val="22"/>
                <w:szCs w:val="22"/>
              </w:rPr>
              <w:t>.</w:t>
            </w:r>
            <w:r w:rsidR="00CC790F" w:rsidRPr="002E3D26">
              <w:rPr>
                <w:sz w:val="22"/>
                <w:szCs w:val="22"/>
              </w:rPr>
              <w:t xml:space="preserve"> </w:t>
            </w:r>
          </w:p>
        </w:tc>
      </w:tr>
      <w:tr w:rsidR="00B01967" w:rsidRPr="002E3D26" w14:paraId="0889F73B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4E09F8BF" w14:textId="77777777" w:rsidR="00B01967" w:rsidRPr="002E3D26" w:rsidRDefault="00B01967" w:rsidP="00B019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F989F62" w14:textId="77777777" w:rsidR="00B01967" w:rsidRPr="002E3D26" w:rsidRDefault="00B01967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оциальный проект «Круговорот добра»</w:t>
            </w:r>
            <w:r w:rsidRPr="002E3D26">
              <w:rPr>
                <w:sz w:val="22"/>
                <w:szCs w:val="22"/>
              </w:rPr>
              <w:t xml:space="preserve"> («Добропочта» + «Старость в радость»)</w:t>
            </w:r>
          </w:p>
          <w:p w14:paraId="4D27774D" w14:textId="7244ED47" w:rsidR="00B01967" w:rsidRPr="008915F0" w:rsidRDefault="00867CB1" w:rsidP="00B01967">
            <w:pPr>
              <w:rPr>
                <w:color w:val="FF0000"/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МАОУ</w:t>
            </w:r>
            <w:r w:rsidR="00855F1E" w:rsidRPr="008915F0">
              <w:rPr>
                <w:sz w:val="22"/>
                <w:szCs w:val="22"/>
              </w:rPr>
              <w:t xml:space="preserve"> </w:t>
            </w:r>
            <w:r w:rsidRPr="008915F0">
              <w:rPr>
                <w:sz w:val="22"/>
                <w:szCs w:val="22"/>
              </w:rPr>
              <w:t xml:space="preserve"> Средняя школа № 3)</w:t>
            </w:r>
          </w:p>
        </w:tc>
        <w:tc>
          <w:tcPr>
            <w:tcW w:w="854" w:type="dxa"/>
            <w:shd w:val="clear" w:color="auto" w:fill="auto"/>
          </w:tcPr>
          <w:p w14:paraId="7E1892D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14:paraId="0FC577EE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ерёгина Галина Иван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25969FD5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ур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8AAED08" w14:textId="3F5BC14A" w:rsidR="004711D1" w:rsidRPr="002E3D26" w:rsidRDefault="004711D1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1E7E74F7" w14:textId="3E0F4451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Дружбы</w:t>
            </w:r>
            <w:r w:rsidR="00D42B6E">
              <w:rPr>
                <w:sz w:val="22"/>
                <w:szCs w:val="22"/>
              </w:rPr>
              <w:t xml:space="preserve"> Народов, д.10/1</w:t>
            </w:r>
          </w:p>
          <w:p w14:paraId="7459DF40" w14:textId="65FA95A8" w:rsidR="00B01967" w:rsidRPr="00796491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796491">
              <w:rPr>
                <w:sz w:val="22"/>
                <w:szCs w:val="22"/>
                <w:lang w:val="en-US"/>
              </w:rPr>
              <w:t>.: 8(34667)</w:t>
            </w:r>
            <w:r w:rsidR="00BD035B" w:rsidRPr="00A36C17">
              <w:rPr>
                <w:sz w:val="22"/>
                <w:szCs w:val="22"/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>2</w:t>
            </w:r>
            <w:r w:rsidR="00D42B6E" w:rsidRPr="00796491">
              <w:rPr>
                <w:sz w:val="22"/>
                <w:szCs w:val="22"/>
                <w:lang w:val="en-US"/>
              </w:rPr>
              <w:t>-06-0</w:t>
            </w:r>
            <w:r w:rsidRPr="00796491">
              <w:rPr>
                <w:sz w:val="22"/>
                <w:szCs w:val="22"/>
                <w:lang w:val="en-US"/>
              </w:rPr>
              <w:t>3,</w:t>
            </w:r>
          </w:p>
          <w:p w14:paraId="5F9D2095" w14:textId="77777777" w:rsidR="00B01967" w:rsidRPr="002E3D26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shkola3kogalym@mail.ru</w:t>
              </w:r>
            </w:hyperlink>
            <w:r w:rsidRPr="002E3D26">
              <w:rPr>
                <w:sz w:val="22"/>
                <w:szCs w:val="22"/>
                <w:lang w:val="en-US"/>
              </w:rPr>
              <w:t>,</w:t>
            </w:r>
          </w:p>
          <w:p w14:paraId="29F7D696" w14:textId="67E2FCA7" w:rsidR="00B01967" w:rsidRPr="002E3D26" w:rsidRDefault="001E6B61" w:rsidP="00B01967">
            <w:pPr>
              <w:jc w:val="center"/>
              <w:rPr>
                <w:sz w:val="22"/>
                <w:szCs w:val="22"/>
              </w:rPr>
            </w:pPr>
            <w:r w:rsidRPr="007200B9">
              <w:rPr>
                <w:lang w:val="en-US"/>
              </w:rPr>
              <w:t xml:space="preserve">        </w:t>
            </w:r>
            <w:hyperlink r:id="rId39" w:history="1">
              <w:r w:rsidR="00B01967" w:rsidRPr="002E3D26">
                <w:rPr>
                  <w:rStyle w:val="a3"/>
                  <w:sz w:val="22"/>
                  <w:szCs w:val="22"/>
                </w:rPr>
                <w:t>galin.seregin@yandex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3F005E5" w14:textId="77777777" w:rsidR="00B01967" w:rsidRPr="007200B9" w:rsidRDefault="003B08AF" w:rsidP="00B01967">
            <w:pPr>
              <w:jc w:val="center"/>
              <w:rPr>
                <w:sz w:val="22"/>
                <w:szCs w:val="22"/>
                <w:lang w:val="en-US"/>
              </w:rPr>
            </w:pPr>
            <w:hyperlink r:id="rId40" w:history="1">
              <w:r w:rsidR="00B01967" w:rsidRPr="007200B9">
                <w:rPr>
                  <w:rStyle w:val="a3"/>
                  <w:sz w:val="22"/>
                  <w:szCs w:val="22"/>
                  <w:lang w:val="en-US"/>
                </w:rPr>
                <w:t>vk.com/galin.seregin</w:t>
              </w:r>
            </w:hyperlink>
          </w:p>
          <w:p w14:paraId="1F9E08C4" w14:textId="4C67AD49" w:rsidR="00B01967" w:rsidRPr="007200B9" w:rsidRDefault="003B08AF" w:rsidP="001E6B61">
            <w:pPr>
              <w:jc w:val="center"/>
              <w:rPr>
                <w:sz w:val="22"/>
                <w:szCs w:val="22"/>
                <w:lang w:val="en-US"/>
              </w:rPr>
            </w:pPr>
            <w:hyperlink r:id="rId41" w:history="1">
              <w:r w:rsidR="00B01967" w:rsidRPr="007200B9">
                <w:rPr>
                  <w:rStyle w:val="a3"/>
                  <w:sz w:val="22"/>
                  <w:szCs w:val="22"/>
                  <w:lang w:val="en-US"/>
                </w:rPr>
                <w:t>vk.com/club172475587</w:t>
              </w:r>
            </w:hyperlink>
            <w:r w:rsidR="00B01967" w:rsidRPr="007200B9">
              <w:rPr>
                <w:sz w:val="22"/>
                <w:szCs w:val="22"/>
                <w:lang w:val="en-US"/>
              </w:rPr>
              <w:t xml:space="preserve"> </w:t>
            </w:r>
            <w:r w:rsidR="00B01967" w:rsidRPr="007200B9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2FD9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16</w:t>
            </w:r>
            <w:r w:rsidRPr="002E3D26">
              <w:rPr>
                <w:sz w:val="22"/>
                <w:szCs w:val="22"/>
              </w:rPr>
              <w:t xml:space="preserve"> чел.</w:t>
            </w:r>
            <w:r w:rsidRPr="002E3D26">
              <w:rPr>
                <w:sz w:val="22"/>
                <w:szCs w:val="22"/>
              </w:rPr>
              <w:br/>
              <w:t>12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F87D1D7" w14:textId="25853A25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C790F" w:rsidRPr="002E3D26" w14:paraId="3B12BAA2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2FDE48E8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D9FC824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тряд «Доброволец»</w:t>
            </w:r>
          </w:p>
          <w:p w14:paraId="75CE0170" w14:textId="1F598155" w:rsidR="00CC790F" w:rsidRPr="008915F0" w:rsidRDefault="00867CB1" w:rsidP="00867CB1">
            <w:pPr>
              <w:jc w:val="center"/>
              <w:rPr>
                <w:b/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 МАОУ Средняя школа  №5)</w:t>
            </w:r>
          </w:p>
        </w:tc>
        <w:tc>
          <w:tcPr>
            <w:tcW w:w="854" w:type="dxa"/>
            <w:shd w:val="clear" w:color="auto" w:fill="auto"/>
          </w:tcPr>
          <w:p w14:paraId="7B1A2955" w14:textId="77777777" w:rsidR="00CC790F" w:rsidRPr="002E3D26" w:rsidRDefault="00CC790F" w:rsidP="00CC790F">
            <w:pPr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1</w:t>
            </w:r>
          </w:p>
        </w:tc>
        <w:tc>
          <w:tcPr>
            <w:tcW w:w="2126" w:type="dxa"/>
            <w:shd w:val="clear" w:color="auto" w:fill="auto"/>
          </w:tcPr>
          <w:p w14:paraId="6172CCE5" w14:textId="77777777" w:rsidR="004711D1" w:rsidRPr="002E3D26" w:rsidRDefault="004711D1" w:rsidP="009C07BB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Каюмова Лиана </w:t>
            </w:r>
          </w:p>
          <w:p w14:paraId="24B570D0" w14:textId="77777777" w:rsidR="004711D1" w:rsidRPr="002E3D26" w:rsidRDefault="004711D1" w:rsidP="009C07BB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рековна</w:t>
            </w:r>
            <w:r w:rsidR="00CC790F" w:rsidRPr="002E3D26">
              <w:rPr>
                <w:sz w:val="22"/>
                <w:szCs w:val="22"/>
              </w:rPr>
              <w:t xml:space="preserve"> </w:t>
            </w:r>
          </w:p>
          <w:p w14:paraId="35B0A7A0" w14:textId="467DD4E5" w:rsidR="00CC790F" w:rsidRPr="002E3D26" w:rsidRDefault="004711D1" w:rsidP="009C07B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Советник по воспитанию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F9444D6" w14:textId="77777777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Когалым, </w:t>
            </w:r>
          </w:p>
          <w:p w14:paraId="12AFB064" w14:textId="26CCA364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рибалтийская</w:t>
            </w:r>
            <w:r w:rsidR="00D42B6E">
              <w:rPr>
                <w:sz w:val="22"/>
                <w:szCs w:val="22"/>
              </w:rPr>
              <w:t>, 19</w:t>
            </w:r>
            <w:r w:rsidRPr="002E3D26">
              <w:rPr>
                <w:sz w:val="22"/>
                <w:szCs w:val="22"/>
              </w:rPr>
              <w:t xml:space="preserve"> </w:t>
            </w:r>
            <w:r w:rsidR="004711D1" w:rsidRPr="002E3D26">
              <w:rPr>
                <w:sz w:val="22"/>
                <w:szCs w:val="22"/>
              </w:rPr>
              <w:t xml:space="preserve"> </w:t>
            </w:r>
          </w:p>
          <w:p w14:paraId="493FB16B" w14:textId="4C111E78" w:rsidR="004711D1" w:rsidRPr="002E3D26" w:rsidRDefault="004711D1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</w:t>
            </w:r>
            <w:r w:rsidR="00D42B6E" w:rsidRPr="00D42B6E">
              <w:rPr>
                <w:sz w:val="22"/>
                <w:szCs w:val="22"/>
              </w:rPr>
              <w:t>8(34667)</w:t>
            </w:r>
            <w:r w:rsidR="00D42B6E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 xml:space="preserve">2-02-44 </w:t>
            </w:r>
          </w:p>
          <w:p w14:paraId="663F579B" w14:textId="662A2EE4" w:rsidR="004711D1" w:rsidRPr="00796491" w:rsidRDefault="00796491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e-mail:</w:t>
            </w:r>
            <w:r w:rsidRPr="00796491">
              <w:rPr>
                <w:lang w:val="en-US"/>
              </w:rPr>
              <w:t xml:space="preserve"> </w:t>
            </w:r>
            <w:hyperlink r:id="rId42" w:history="1">
              <w:r w:rsidR="004711D1" w:rsidRPr="002E3D26">
                <w:rPr>
                  <w:rStyle w:val="a3"/>
                  <w:sz w:val="22"/>
                  <w:szCs w:val="22"/>
                  <w:lang w:val="en-US"/>
                </w:rPr>
                <w:t>liana</w:t>
              </w:r>
              <w:r w:rsidR="004711D1"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4711D1" w:rsidRPr="002E3D26">
                <w:rPr>
                  <w:rStyle w:val="a3"/>
                  <w:sz w:val="22"/>
                  <w:szCs w:val="22"/>
                  <w:lang w:val="en-US"/>
                </w:rPr>
                <w:t>kayumova</w:t>
              </w:r>
              <w:r w:rsidR="004711D1" w:rsidRPr="00796491">
                <w:rPr>
                  <w:rStyle w:val="a3"/>
                  <w:sz w:val="22"/>
                  <w:szCs w:val="22"/>
                  <w:lang w:val="en-US"/>
                </w:rPr>
                <w:t>@mail.ru</w:t>
              </w:r>
            </w:hyperlink>
            <w:r w:rsidR="004711D1" w:rsidRPr="00796491">
              <w:rPr>
                <w:sz w:val="22"/>
                <w:szCs w:val="22"/>
                <w:lang w:val="en-US"/>
              </w:rPr>
              <w:t xml:space="preserve">, </w:t>
            </w:r>
          </w:p>
          <w:p w14:paraId="45274F74" w14:textId="77777777" w:rsidR="004711D1" w:rsidRPr="00796491" w:rsidRDefault="004711D1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51B87CE" w14:textId="7D3BA938" w:rsidR="00CC790F" w:rsidRPr="00796491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C35CC25" w14:textId="69FB2437" w:rsidR="00CC790F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D56115" w:rsidRPr="002E3D26">
                <w:rPr>
                  <w:rStyle w:val="a3"/>
                  <w:sz w:val="22"/>
                  <w:szCs w:val="22"/>
                </w:rPr>
                <w:t>https://vk.com/club214265571</w:t>
              </w:r>
            </w:hyperlink>
            <w:r w:rsidR="00D56115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566E8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8 чел</w:t>
            </w:r>
          </w:p>
          <w:p w14:paraId="39A9A65A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16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C5F9CE4" w14:textId="031457AA" w:rsidR="00CC790F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C790F" w:rsidRPr="002E3D26">
              <w:rPr>
                <w:sz w:val="22"/>
                <w:szCs w:val="22"/>
              </w:rPr>
              <w:t>ражданско-пат</w:t>
            </w:r>
            <w:r>
              <w:rPr>
                <w:sz w:val="22"/>
                <w:szCs w:val="22"/>
              </w:rPr>
              <w:t xml:space="preserve">риотическое социальное, экологическое. </w:t>
            </w:r>
          </w:p>
        </w:tc>
      </w:tr>
      <w:tr w:rsidR="00305F2B" w:rsidRPr="002E3D26" w14:paraId="7D746718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588EB097" w14:textId="77777777" w:rsidR="00305F2B" w:rsidRPr="002E3D26" w:rsidRDefault="00305F2B" w:rsidP="00305F2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5198597" w14:textId="77777777" w:rsidR="00305F2B" w:rsidRPr="002E3D26" w:rsidRDefault="00305F2B" w:rsidP="00305F2B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тско-юношеская организация «Звездопад»</w:t>
            </w:r>
          </w:p>
          <w:p w14:paraId="6F26F1E8" w14:textId="79BBC03C" w:rsidR="00305F2B" w:rsidRPr="008915F0" w:rsidRDefault="00D42B6E" w:rsidP="00305F2B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 xml:space="preserve"> (</w:t>
            </w:r>
            <w:r w:rsidR="00867CB1" w:rsidRPr="008915F0">
              <w:rPr>
                <w:sz w:val="22"/>
                <w:szCs w:val="22"/>
              </w:rPr>
              <w:t>МАОУ СОШ № 6)</w:t>
            </w:r>
          </w:p>
          <w:p w14:paraId="441B3B74" w14:textId="77777777" w:rsidR="00305F2B" w:rsidRPr="002E3D26" w:rsidRDefault="00305F2B" w:rsidP="00305F2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3C4B9D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195741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Лисицкая Анна Андреевна</w:t>
            </w:r>
            <w:r w:rsidRPr="002E3D26">
              <w:rPr>
                <w:sz w:val="22"/>
                <w:szCs w:val="22"/>
              </w:rPr>
              <w:t>, педагог 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35014D" w14:textId="52CE04DF" w:rsidR="00305F2B" w:rsidRDefault="00305F2B" w:rsidP="00D42B6E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 </w:t>
            </w:r>
            <w:r w:rsidR="00D42B6E">
              <w:rPr>
                <w:sz w:val="22"/>
                <w:szCs w:val="22"/>
              </w:rPr>
              <w:t xml:space="preserve">г. Когалым </w:t>
            </w:r>
          </w:p>
          <w:p w14:paraId="449DBF72" w14:textId="086B2D8F" w:rsidR="00D42B6E" w:rsidRPr="002E3D26" w:rsidRDefault="00D42B6E" w:rsidP="00D4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кинская, 29</w:t>
            </w:r>
          </w:p>
          <w:p w14:paraId="3BD1F79F" w14:textId="77777777" w:rsidR="00796491" w:rsidRPr="00796491" w:rsidRDefault="00305F2B" w:rsidP="00855F1E">
            <w:pPr>
              <w:jc w:val="center"/>
              <w:rPr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8</w:t>
            </w:r>
            <w:r w:rsidR="00D42B6E" w:rsidRPr="00796491">
              <w:rPr>
                <w:sz w:val="22"/>
                <w:szCs w:val="22"/>
                <w:lang w:val="en-US"/>
              </w:rPr>
              <w:t>(</w:t>
            </w:r>
            <w:r w:rsidRPr="00796491">
              <w:rPr>
                <w:sz w:val="22"/>
                <w:szCs w:val="22"/>
                <w:lang w:val="en-US"/>
              </w:rPr>
              <w:t>34667</w:t>
            </w:r>
            <w:r w:rsidR="00D42B6E" w:rsidRPr="00796491">
              <w:rPr>
                <w:sz w:val="22"/>
                <w:szCs w:val="22"/>
                <w:lang w:val="en-US"/>
              </w:rPr>
              <w:t xml:space="preserve">) </w:t>
            </w:r>
            <w:r w:rsidRPr="00796491">
              <w:rPr>
                <w:sz w:val="22"/>
                <w:szCs w:val="22"/>
                <w:lang w:val="en-US"/>
              </w:rPr>
              <w:t>2</w:t>
            </w:r>
            <w:r w:rsidR="00D42B6E" w:rsidRPr="00796491">
              <w:rPr>
                <w:sz w:val="22"/>
                <w:szCs w:val="22"/>
                <w:lang w:val="en-US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79</w:t>
            </w:r>
            <w:r w:rsidR="00D42B6E" w:rsidRPr="00796491">
              <w:rPr>
                <w:sz w:val="22"/>
                <w:szCs w:val="22"/>
                <w:lang w:val="en-US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 xml:space="preserve">79, </w:t>
            </w:r>
            <w:r w:rsidR="00796491" w:rsidRPr="00796491">
              <w:rPr>
                <w:lang w:val="en-US"/>
              </w:rPr>
              <w:t xml:space="preserve"> </w:t>
            </w:r>
          </w:p>
          <w:p w14:paraId="383F9E25" w14:textId="7392ECE8" w:rsidR="00D56115" w:rsidRPr="00796491" w:rsidRDefault="00D56115" w:rsidP="00855F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052DB" w14:textId="77777777" w:rsidR="00305F2B" w:rsidRPr="00A36C17" w:rsidRDefault="003B08AF" w:rsidP="00305F2B">
            <w:pPr>
              <w:jc w:val="center"/>
              <w:rPr>
                <w:sz w:val="22"/>
                <w:szCs w:val="22"/>
                <w:lang w:val="en-US"/>
              </w:rPr>
            </w:pPr>
            <w:hyperlink r:id="rId44" w:history="1">
              <w:r w:rsidR="00305F2B" w:rsidRPr="00A36C17">
                <w:rPr>
                  <w:rStyle w:val="a3"/>
                  <w:sz w:val="22"/>
                  <w:szCs w:val="22"/>
                  <w:lang w:val="en-US"/>
                </w:rPr>
                <w:t>https://vk.com/club199067447</w:t>
              </w:r>
            </w:hyperlink>
          </w:p>
          <w:p w14:paraId="3F674957" w14:textId="77777777" w:rsidR="00305F2B" w:rsidRPr="00A36C17" w:rsidRDefault="003B08AF" w:rsidP="00305F2B">
            <w:pPr>
              <w:jc w:val="center"/>
              <w:rPr>
                <w:sz w:val="22"/>
                <w:szCs w:val="22"/>
                <w:lang w:val="en-US"/>
              </w:rPr>
            </w:pPr>
            <w:hyperlink r:id="rId45" w:history="1">
              <w:r w:rsidR="00305F2B" w:rsidRPr="00A36C17">
                <w:rPr>
                  <w:rStyle w:val="a3"/>
                  <w:sz w:val="22"/>
                  <w:szCs w:val="22"/>
                  <w:lang w:val="en-US"/>
                </w:rPr>
                <w:t>https://vk.com/serdtce_severa</w:t>
              </w:r>
            </w:hyperlink>
          </w:p>
          <w:p w14:paraId="787567C4" w14:textId="77777777" w:rsidR="00305F2B" w:rsidRPr="00A36C17" w:rsidRDefault="00305F2B" w:rsidP="00305F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B1AD04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5 чел.</w:t>
            </w:r>
          </w:p>
          <w:p w14:paraId="5EB3FF7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7-18 лет</w:t>
            </w:r>
          </w:p>
          <w:p w14:paraId="3A5B63E0" w14:textId="77777777" w:rsidR="00305F2B" w:rsidRPr="002E3D26" w:rsidRDefault="00305F2B" w:rsidP="0030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F134956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атриотическое,</w:t>
            </w:r>
          </w:p>
          <w:p w14:paraId="01F15498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Экологическое волонтерство,</w:t>
            </w:r>
          </w:p>
          <w:p w14:paraId="2246F15C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</w:t>
            </w:r>
          </w:p>
          <w:p w14:paraId="16A61B5C" w14:textId="76C391A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6775D" w:rsidRPr="002E3D26" w14:paraId="60CDE080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75A3F947" w14:textId="77777777" w:rsidR="0026775D" w:rsidRPr="002E3D26" w:rsidRDefault="0026775D" w:rsidP="002677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E9F18D9" w14:textId="77777777" w:rsidR="0026775D" w:rsidRPr="002E3D26" w:rsidRDefault="0026775D" w:rsidP="0026775D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рлята Росси/ «Помогаторы»</w:t>
            </w:r>
          </w:p>
          <w:p w14:paraId="288900A5" w14:textId="4F189DE6" w:rsidR="0026775D" w:rsidRPr="008915F0" w:rsidRDefault="00867CB1" w:rsidP="0026775D">
            <w:pPr>
              <w:rPr>
                <w:color w:val="FF0000"/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МАОУ Средняя школа № 6)</w:t>
            </w:r>
          </w:p>
        </w:tc>
        <w:tc>
          <w:tcPr>
            <w:tcW w:w="854" w:type="dxa"/>
            <w:shd w:val="clear" w:color="auto" w:fill="FFFFFF" w:themeFill="background1"/>
          </w:tcPr>
          <w:p w14:paraId="2AEA7C2E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0AABA12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ордвинова Надежда Васи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B9CB" w14:textId="77777777" w:rsidR="00D56115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, </w:t>
            </w:r>
          </w:p>
          <w:p w14:paraId="30B0F159" w14:textId="72031136" w:rsidR="0026775D" w:rsidRPr="002E3D26" w:rsidRDefault="00D42B6E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кинская</w:t>
            </w:r>
            <w:r w:rsidR="0026775D" w:rsidRPr="002E3D26">
              <w:rPr>
                <w:sz w:val="22"/>
                <w:szCs w:val="22"/>
              </w:rPr>
              <w:t xml:space="preserve"> 29</w:t>
            </w:r>
          </w:p>
          <w:p w14:paraId="0F27AEA4" w14:textId="2857C732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 8</w:t>
            </w:r>
            <w:r w:rsidR="00D42B6E">
              <w:rPr>
                <w:sz w:val="22"/>
                <w:szCs w:val="22"/>
              </w:rPr>
              <w:t>(</w:t>
            </w:r>
            <w:r w:rsidRPr="002E3D26">
              <w:rPr>
                <w:sz w:val="22"/>
                <w:szCs w:val="22"/>
              </w:rPr>
              <w:t>34667</w:t>
            </w:r>
            <w:r w:rsidR="00D42B6E">
              <w:rPr>
                <w:sz w:val="22"/>
                <w:szCs w:val="22"/>
              </w:rPr>
              <w:t xml:space="preserve">) </w:t>
            </w:r>
            <w:r w:rsidRPr="002E3D26">
              <w:rPr>
                <w:sz w:val="22"/>
                <w:szCs w:val="22"/>
              </w:rPr>
              <w:t>2</w:t>
            </w:r>
            <w:r w:rsid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</w:rPr>
              <w:t>35</w:t>
            </w:r>
            <w:r w:rsid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37740" w14:textId="77777777" w:rsidR="0026775D" w:rsidRPr="002E3D26" w:rsidRDefault="003B08AF" w:rsidP="0026775D">
            <w:pPr>
              <w:jc w:val="center"/>
              <w:rPr>
                <w:sz w:val="22"/>
                <w:szCs w:val="22"/>
              </w:rPr>
            </w:pPr>
            <w:hyperlink r:id="rId46" w:history="1">
              <w:r w:rsidR="0026775D" w:rsidRPr="002E3D26">
                <w:rPr>
                  <w:rStyle w:val="a3"/>
                  <w:sz w:val="22"/>
                  <w:szCs w:val="22"/>
                </w:rPr>
                <w:t>https://vk.com/club199067447</w:t>
              </w:r>
            </w:hyperlink>
          </w:p>
          <w:p w14:paraId="02E28DC9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8660457" w14:textId="0EA47DF1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</w:t>
            </w:r>
            <w:r w:rsidR="00867CB1">
              <w:rPr>
                <w:sz w:val="22"/>
                <w:szCs w:val="22"/>
              </w:rPr>
              <w:t xml:space="preserve"> чел</w:t>
            </w:r>
          </w:p>
          <w:p w14:paraId="0CC1638A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8-9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2144A38" w14:textId="5D798281" w:rsidR="0026775D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</w:t>
            </w:r>
          </w:p>
          <w:p w14:paraId="7AB78952" w14:textId="77777777" w:rsidR="0026775D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ое </w:t>
            </w:r>
          </w:p>
          <w:p w14:paraId="0F70432D" w14:textId="3E73CD67" w:rsidR="00BD035B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.</w:t>
            </w:r>
          </w:p>
        </w:tc>
      </w:tr>
      <w:tr w:rsidR="00CC790F" w:rsidRPr="002E3D26" w14:paraId="6A8FD4BE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552A6F75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802B6FD" w14:textId="77777777" w:rsidR="00CC790F" w:rsidRPr="00796491" w:rsidRDefault="0091730E" w:rsidP="0091730E">
            <w:pPr>
              <w:jc w:val="center"/>
              <w:rPr>
                <w:b/>
                <w:sz w:val="22"/>
                <w:szCs w:val="22"/>
              </w:rPr>
            </w:pPr>
            <w:r w:rsidRPr="00796491">
              <w:rPr>
                <w:b/>
                <w:sz w:val="22"/>
                <w:szCs w:val="22"/>
              </w:rPr>
              <w:t xml:space="preserve">Волонтерский отряд </w:t>
            </w:r>
            <w:r w:rsidR="00CC790F" w:rsidRPr="00796491">
              <w:rPr>
                <w:b/>
                <w:sz w:val="22"/>
                <w:szCs w:val="22"/>
              </w:rPr>
              <w:t>«Неравнодушные сердца»</w:t>
            </w:r>
          </w:p>
          <w:p w14:paraId="7B32FFCB" w14:textId="47CAC087" w:rsidR="00CC790F" w:rsidRPr="008915F0" w:rsidRDefault="0091730E" w:rsidP="0091730E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 xml:space="preserve"> </w:t>
            </w:r>
            <w:r w:rsidR="00D42B6E" w:rsidRPr="008915F0">
              <w:rPr>
                <w:sz w:val="22"/>
                <w:szCs w:val="22"/>
              </w:rPr>
              <w:t>(</w:t>
            </w:r>
            <w:r w:rsidR="00867CB1" w:rsidRPr="008915F0">
              <w:rPr>
                <w:sz w:val="22"/>
                <w:szCs w:val="22"/>
              </w:rPr>
              <w:t>МАОУ СОШ № 7)</w:t>
            </w:r>
          </w:p>
          <w:p w14:paraId="6E8C008F" w14:textId="77777777" w:rsidR="00CC790F" w:rsidRPr="00D42B6E" w:rsidRDefault="00CC790F" w:rsidP="00CC790F">
            <w:pPr>
              <w:rPr>
                <w:color w:val="FF0000"/>
                <w:sz w:val="22"/>
                <w:szCs w:val="22"/>
              </w:rPr>
            </w:pPr>
          </w:p>
          <w:p w14:paraId="0BFE6ADC" w14:textId="77777777" w:rsidR="00CC790F" w:rsidRPr="002E3D26" w:rsidRDefault="00CC790F" w:rsidP="00CC79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A56259B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14:paraId="15ED812E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иямова</w:t>
            </w:r>
          </w:p>
          <w:p w14:paraId="53817B54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Марина Владимировна </w:t>
            </w:r>
            <w:r w:rsidRPr="002E3D2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4AFD101" w14:textId="77777777" w:rsidR="00D56115" w:rsidRPr="002E3D26" w:rsidRDefault="00CC790F" w:rsidP="0091730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 г.Когалым, </w:t>
            </w:r>
          </w:p>
          <w:p w14:paraId="0B5D72DF" w14:textId="5991FBDF" w:rsidR="00796491" w:rsidRDefault="00796491" w:rsidP="0079649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Степана Повха,13</w:t>
            </w:r>
          </w:p>
          <w:p w14:paraId="0043B62B" w14:textId="0E7FFD41" w:rsidR="00CC790F" w:rsidRPr="002E3D26" w:rsidRDefault="0091730E" w:rsidP="0079649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тел. </w:t>
            </w:r>
            <w:r w:rsidR="00796491" w:rsidRPr="00796491">
              <w:rPr>
                <w:color w:val="000000"/>
                <w:sz w:val="22"/>
                <w:szCs w:val="22"/>
                <w:shd w:val="clear" w:color="auto" w:fill="FFFFFF"/>
              </w:rPr>
              <w:t>8(34667)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31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32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2-34-25</w:t>
            </w:r>
          </w:p>
          <w:p w14:paraId="40B04725" w14:textId="5CAD96B0" w:rsidR="00CC790F" w:rsidRPr="00796491" w:rsidRDefault="00796491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e-mail:</w:t>
            </w:r>
            <w:r w:rsidRPr="00796491">
              <w:rPr>
                <w:lang w:val="en-US"/>
              </w:rPr>
              <w:t xml:space="preserve"> </w:t>
            </w:r>
            <w:hyperlink r:id="rId47" w:history="1">
              <w:r w:rsidR="00CC790F" w:rsidRPr="00796491">
                <w:rPr>
                  <w:rStyle w:val="a3"/>
                  <w:sz w:val="22"/>
                  <w:szCs w:val="22"/>
                  <w:lang w:val="en-US"/>
                </w:rPr>
                <w:t>biotlonist2018@mail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5A620C6" w14:textId="1E8E2C34" w:rsidR="00CC790F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D56115" w:rsidRPr="002E3D26">
                <w:rPr>
                  <w:rStyle w:val="a3"/>
                  <w:sz w:val="22"/>
                  <w:szCs w:val="22"/>
                </w:rPr>
                <w:t>https://vk.com/kogalymeco7</w:t>
              </w:r>
            </w:hyperlink>
            <w:r w:rsidR="00D56115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14414FD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27 чел</w:t>
            </w:r>
          </w:p>
          <w:p w14:paraId="7BE5E534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4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D96FE0B" w14:textId="38C9A77A" w:rsidR="00CC790F" w:rsidRPr="002E3D26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</w:t>
            </w:r>
          </w:p>
          <w:p w14:paraId="649CB31A" w14:textId="7B9BCE8B" w:rsidR="00CC790F" w:rsidRPr="002E3D26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790F" w:rsidRPr="002E3D26">
              <w:rPr>
                <w:sz w:val="22"/>
                <w:szCs w:val="22"/>
              </w:rPr>
              <w:t>атриотическое</w:t>
            </w:r>
            <w:r>
              <w:rPr>
                <w:sz w:val="22"/>
                <w:szCs w:val="22"/>
              </w:rPr>
              <w:t>,  культурное.</w:t>
            </w:r>
          </w:p>
        </w:tc>
      </w:tr>
      <w:tr w:rsidR="00CC790F" w:rsidRPr="002E3D26" w14:paraId="3CAB7C92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2AE1773C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/>
          </w:tcPr>
          <w:p w14:paraId="26A7F617" w14:textId="77777777" w:rsidR="00CC790F" w:rsidRPr="002E3D26" w:rsidRDefault="00357AD3" w:rsidP="00357AD3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тско-юношеская организация</w:t>
            </w:r>
          </w:p>
          <w:p w14:paraId="14989A2A" w14:textId="77777777" w:rsidR="00CC790F" w:rsidRPr="002E3D26" w:rsidRDefault="00CC790F" w:rsidP="00357AD3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Дорогою добра»</w:t>
            </w:r>
          </w:p>
          <w:p w14:paraId="3D5EED83" w14:textId="43F70A74" w:rsidR="00CC790F" w:rsidRPr="008915F0" w:rsidRDefault="00867CB1" w:rsidP="00357AD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8915F0">
              <w:rPr>
                <w:sz w:val="22"/>
                <w:szCs w:val="22"/>
              </w:rPr>
              <w:t>(</w:t>
            </w:r>
            <w:r w:rsidR="00CC790F" w:rsidRPr="008915F0">
              <w:rPr>
                <w:sz w:val="22"/>
                <w:szCs w:val="22"/>
              </w:rPr>
              <w:t>МАОУ «Средняя школа № 8 с углубленным изучением отдельных предметов»</w:t>
            </w:r>
            <w:r w:rsidRPr="008915F0">
              <w:rPr>
                <w:sz w:val="22"/>
                <w:szCs w:val="2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DCA9387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shd w:val="clear" w:color="auto" w:fill="FFFFFF"/>
          </w:tcPr>
          <w:p w14:paraId="5F8A932F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дович Оксана Николаевна</w:t>
            </w:r>
            <w:r w:rsidR="00357AD3" w:rsidRPr="002E3D26">
              <w:rPr>
                <w:b/>
                <w:sz w:val="22"/>
                <w:szCs w:val="22"/>
              </w:rPr>
              <w:t xml:space="preserve">, </w:t>
            </w:r>
            <w:r w:rsidR="00357AD3" w:rsidRPr="002E3D26">
              <w:rPr>
                <w:sz w:val="22"/>
                <w:szCs w:val="22"/>
              </w:rPr>
              <w:t>педагог – психолог, 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6D60368D" w14:textId="19D35DEC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623D56B3" w14:textId="5954EA54" w:rsidR="00CC790F" w:rsidRPr="002E3D26" w:rsidRDefault="00796491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нтарная, д. 11</w:t>
            </w:r>
          </w:p>
          <w:p w14:paraId="66340F0E" w14:textId="7F37F3B2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2E3D26">
              <w:rPr>
                <w:sz w:val="22"/>
                <w:szCs w:val="22"/>
                <w:lang w:val="en-US"/>
              </w:rPr>
              <w:t>.: 8(34667)</w:t>
            </w:r>
            <w:r w:rsidR="00796491" w:rsidRPr="00A36C17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  <w:lang w:val="en-US"/>
              </w:rPr>
              <w:t>2</w:t>
            </w:r>
            <w:r w:rsidR="00796491" w:rsidRPr="00A36C17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98</w:t>
            </w:r>
            <w:r w:rsidR="00796491" w:rsidRPr="00A36C17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51,</w:t>
            </w:r>
          </w:p>
          <w:p w14:paraId="0979A45F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4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sch8kogalym@yandex.ru</w:t>
              </w:r>
            </w:hyperlink>
            <w:r w:rsidRPr="002E3D26">
              <w:rPr>
                <w:sz w:val="22"/>
                <w:szCs w:val="22"/>
                <w:lang w:val="en-US"/>
              </w:rPr>
              <w:t xml:space="preserve">, </w:t>
            </w:r>
          </w:p>
          <w:p w14:paraId="5454D3CA" w14:textId="6D520157" w:rsidR="00CC790F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D56115" w:rsidRPr="002E3D26">
                <w:rPr>
                  <w:rStyle w:val="a3"/>
                  <w:sz w:val="22"/>
                  <w:szCs w:val="22"/>
                </w:rPr>
                <w:t>oksana.dedovich@mail.ru</w:t>
              </w:r>
            </w:hyperlink>
          </w:p>
          <w:p w14:paraId="1AA393E0" w14:textId="5CC6DE8E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14:paraId="106CB72B" w14:textId="77777777" w:rsidR="00CC790F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CC790F" w:rsidRPr="002E3D26">
                <w:rPr>
                  <w:rStyle w:val="a3"/>
                  <w:sz w:val="22"/>
                  <w:szCs w:val="22"/>
                </w:rPr>
                <w:t>vk.com/school8_kogalym</w:t>
              </w:r>
            </w:hyperlink>
          </w:p>
          <w:p w14:paraId="35BBA857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«Средняя школа №8» г. Когалы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B35E286" w14:textId="7BD901E9" w:rsidR="00CC790F" w:rsidRPr="003B32EF" w:rsidRDefault="003B32EF" w:rsidP="00CC790F">
            <w:pPr>
              <w:jc w:val="center"/>
              <w:rPr>
                <w:sz w:val="22"/>
                <w:szCs w:val="22"/>
              </w:rPr>
            </w:pPr>
            <w:r w:rsidRPr="003B32EF">
              <w:rPr>
                <w:sz w:val="22"/>
                <w:szCs w:val="22"/>
              </w:rPr>
              <w:t>3</w:t>
            </w:r>
            <w:r w:rsidR="00357AD3" w:rsidRPr="003B32EF">
              <w:rPr>
                <w:sz w:val="22"/>
                <w:szCs w:val="22"/>
              </w:rPr>
              <w:t>5</w:t>
            </w:r>
            <w:r w:rsidR="00CC790F" w:rsidRPr="003B32EF">
              <w:rPr>
                <w:sz w:val="22"/>
                <w:szCs w:val="22"/>
              </w:rPr>
              <w:t xml:space="preserve"> чел.</w:t>
            </w:r>
          </w:p>
          <w:p w14:paraId="5D403579" w14:textId="77777777" w:rsidR="00CC790F" w:rsidRPr="002E3D26" w:rsidRDefault="00CC790F" w:rsidP="00CC790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от 11 до 5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3505A79" w14:textId="234FB172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Событийное, социальное, культур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6775D" w:rsidRPr="002E3D26" w14:paraId="500E739F" w14:textId="77777777" w:rsidTr="00BA6B54">
        <w:trPr>
          <w:gridAfter w:val="1"/>
          <w:wAfter w:w="8" w:type="dxa"/>
          <w:trHeight w:val="1588"/>
        </w:trPr>
        <w:tc>
          <w:tcPr>
            <w:tcW w:w="559" w:type="dxa"/>
            <w:shd w:val="clear" w:color="auto" w:fill="auto"/>
          </w:tcPr>
          <w:p w14:paraId="19D6B1C1" w14:textId="77777777" w:rsidR="0026775D" w:rsidRPr="002E3D26" w:rsidRDefault="0026775D" w:rsidP="002677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6DF2E2" w14:textId="77777777" w:rsidR="0026775D" w:rsidRPr="002E3D26" w:rsidRDefault="0026775D" w:rsidP="0026775D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бъединение «Шаг навстречу»</w:t>
            </w:r>
          </w:p>
          <w:p w14:paraId="010BA3AB" w14:textId="41145CBB" w:rsidR="0026775D" w:rsidRPr="008915F0" w:rsidRDefault="00855F1E" w:rsidP="0026775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915F0">
              <w:rPr>
                <w:sz w:val="22"/>
                <w:szCs w:val="22"/>
              </w:rPr>
              <w:t>(</w:t>
            </w:r>
            <w:r w:rsidR="0026775D" w:rsidRPr="008915F0">
              <w:rPr>
                <w:sz w:val="22"/>
                <w:szCs w:val="22"/>
              </w:rPr>
              <w:t>МАОУ «Школа-сад № 10»</w:t>
            </w:r>
            <w:r w:rsidRPr="008915F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</w:tcPr>
          <w:p w14:paraId="36928940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14:paraId="2EA82396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Уразбаев Аманбай Мухамеджанович</w:t>
            </w:r>
            <w:r w:rsidRPr="002E3D26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040845C5" w14:textId="6FB8532A" w:rsidR="00D56115" w:rsidRPr="002E3D26" w:rsidRDefault="00D56115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</w:t>
            </w:r>
          </w:p>
          <w:p w14:paraId="0369ED70" w14:textId="29483E55" w:rsidR="0026775D" w:rsidRPr="002E3D26" w:rsidRDefault="00796491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1</w:t>
            </w:r>
          </w:p>
          <w:p w14:paraId="6E117C39" w14:textId="4CC32775" w:rsidR="0026775D" w:rsidRPr="00A36C17" w:rsidRDefault="003B08AF" w:rsidP="0026775D">
            <w:pPr>
              <w:jc w:val="center"/>
              <w:rPr>
                <w:sz w:val="22"/>
                <w:szCs w:val="22"/>
              </w:rPr>
            </w:pPr>
            <w:hyperlink r:id="rId52" w:history="1"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am</w:t>
              </w:r>
              <w:r w:rsidR="00D56115" w:rsidRPr="002E3D26">
                <w:rPr>
                  <w:rStyle w:val="a3"/>
                  <w:sz w:val="22"/>
                  <w:szCs w:val="22"/>
                </w:rPr>
                <w:t>.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urazbaev</w:t>
              </w:r>
              <w:r w:rsidR="00D56115" w:rsidRPr="002E3D26">
                <w:rPr>
                  <w:rStyle w:val="a3"/>
                  <w:sz w:val="22"/>
                  <w:szCs w:val="22"/>
                </w:rPr>
                <w:t>@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D56115" w:rsidRPr="002E3D26">
                <w:rPr>
                  <w:rStyle w:val="a3"/>
                  <w:sz w:val="22"/>
                  <w:szCs w:val="22"/>
                </w:rPr>
                <w:t>.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0C21293E" w14:textId="7E0A5951" w:rsidR="00D56115" w:rsidRPr="002E3D26" w:rsidRDefault="00D56115" w:rsidP="00267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14:paraId="6F37DB5B" w14:textId="77777777" w:rsidR="0026775D" w:rsidRPr="002E3D26" w:rsidRDefault="003B08AF" w:rsidP="0026775D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26775D" w:rsidRPr="002E3D26">
                <w:rPr>
                  <w:rStyle w:val="a3"/>
                  <w:sz w:val="22"/>
                  <w:szCs w:val="22"/>
                </w:rPr>
                <w:t>:/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26775D" w:rsidRPr="002E3D26">
                <w:rPr>
                  <w:rStyle w:val="a3"/>
                  <w:sz w:val="22"/>
                  <w:szCs w:val="22"/>
                </w:rPr>
                <w:t>.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26775D" w:rsidRPr="002E3D26">
                <w:rPr>
                  <w:rStyle w:val="a3"/>
                  <w:sz w:val="22"/>
                  <w:szCs w:val="22"/>
                </w:rPr>
                <w:t>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public</w:t>
              </w:r>
              <w:r w:rsidR="0026775D" w:rsidRPr="002E3D26">
                <w:rPr>
                  <w:rStyle w:val="a3"/>
                  <w:sz w:val="22"/>
                  <w:szCs w:val="22"/>
                </w:rPr>
                <w:t>217623730</w:t>
              </w:r>
            </w:hyperlink>
            <w:r w:rsidR="0026775D" w:rsidRPr="002E3D26">
              <w:rPr>
                <w:sz w:val="22"/>
                <w:szCs w:val="22"/>
              </w:rPr>
              <w:t xml:space="preserve"> </w:t>
            </w:r>
          </w:p>
          <w:p w14:paraId="4CE715DD" w14:textId="77777777" w:rsidR="0026775D" w:rsidRPr="002E3D26" w:rsidRDefault="003B08AF" w:rsidP="0026775D">
            <w:pPr>
              <w:jc w:val="center"/>
              <w:rPr>
                <w:sz w:val="22"/>
                <w:szCs w:val="22"/>
              </w:rPr>
            </w:pPr>
            <w:hyperlink r:id="rId54" w:history="1"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26775D" w:rsidRPr="002E3D26">
                <w:rPr>
                  <w:rStyle w:val="a3"/>
                  <w:sz w:val="22"/>
                  <w:szCs w:val="22"/>
                </w:rPr>
                <w:t>:/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26775D" w:rsidRPr="002E3D26">
                <w:rPr>
                  <w:rStyle w:val="a3"/>
                  <w:sz w:val="22"/>
                  <w:szCs w:val="22"/>
                </w:rPr>
                <w:t>.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26775D" w:rsidRPr="002E3D26">
                <w:rPr>
                  <w:rStyle w:val="a3"/>
                  <w:sz w:val="22"/>
                  <w:szCs w:val="22"/>
                </w:rPr>
                <w:t>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lub</w:t>
              </w:r>
              <w:r w:rsidR="0026775D" w:rsidRPr="002E3D26">
                <w:rPr>
                  <w:rStyle w:val="a3"/>
                  <w:sz w:val="22"/>
                  <w:szCs w:val="22"/>
                </w:rPr>
                <w:t>223371095</w:t>
              </w:r>
            </w:hyperlink>
            <w:r w:rsidR="002677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83E9706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 чел.</w:t>
            </w:r>
          </w:p>
          <w:p w14:paraId="7434B5EA" w14:textId="77777777" w:rsidR="0026775D" w:rsidRPr="002E3D26" w:rsidRDefault="0026775D" w:rsidP="0026775D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533D210" w14:textId="5E3B8FDE" w:rsidR="0026775D" w:rsidRPr="002E3D26" w:rsidRDefault="00BD035B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 патриотическое</w:t>
            </w:r>
          </w:p>
        </w:tc>
      </w:tr>
      <w:tr w:rsidR="00CC790F" w:rsidRPr="002E3D26" w14:paraId="658A36D5" w14:textId="77777777" w:rsidTr="00BA6B54">
        <w:trPr>
          <w:gridAfter w:val="1"/>
          <w:wAfter w:w="8" w:type="dxa"/>
          <w:trHeight w:val="1553"/>
        </w:trPr>
        <w:tc>
          <w:tcPr>
            <w:tcW w:w="559" w:type="dxa"/>
            <w:shd w:val="clear" w:color="auto" w:fill="auto"/>
          </w:tcPr>
          <w:p w14:paraId="5576835C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E9A5024" w14:textId="77777777" w:rsidR="00CC790F" w:rsidRPr="002E3D26" w:rsidRDefault="00CC790F" w:rsidP="0026775D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Молодёжная организация «ПРОФИ»</w:t>
            </w:r>
          </w:p>
          <w:p w14:paraId="41014840" w14:textId="3FB841B7" w:rsidR="00CC790F" w:rsidRPr="008915F0" w:rsidRDefault="00796491" w:rsidP="0026775D">
            <w:pPr>
              <w:jc w:val="center"/>
              <w:rPr>
                <w:sz w:val="22"/>
                <w:szCs w:val="22"/>
              </w:rPr>
            </w:pPr>
            <w:r w:rsidRPr="008915F0">
              <w:rPr>
                <w:sz w:val="22"/>
                <w:szCs w:val="22"/>
              </w:rPr>
              <w:t>(</w:t>
            </w:r>
            <w:r w:rsidR="00CC790F" w:rsidRPr="008915F0">
              <w:rPr>
                <w:sz w:val="22"/>
                <w:szCs w:val="22"/>
              </w:rPr>
              <w:t>БУ «Когалымский политехнический колледж»</w:t>
            </w:r>
            <w:r w:rsidRPr="008915F0">
              <w:rPr>
                <w:sz w:val="22"/>
                <w:szCs w:val="22"/>
              </w:rPr>
              <w:t>)</w:t>
            </w:r>
          </w:p>
          <w:p w14:paraId="693D8A8D" w14:textId="77777777" w:rsidR="00CC790F" w:rsidRPr="002E3D26" w:rsidRDefault="00CC790F" w:rsidP="00CC79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8F9321D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1</w:t>
            </w:r>
          </w:p>
        </w:tc>
        <w:tc>
          <w:tcPr>
            <w:tcW w:w="2126" w:type="dxa"/>
            <w:shd w:val="clear" w:color="auto" w:fill="auto"/>
          </w:tcPr>
          <w:p w14:paraId="0B047C26" w14:textId="77777777" w:rsidR="00CC790F" w:rsidRPr="002E3D26" w:rsidRDefault="0026775D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веркиева Мария Алексеевна,</w:t>
            </w:r>
          </w:p>
          <w:p w14:paraId="461B69CA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337EF46" w14:textId="01D39476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 </w:t>
            </w:r>
          </w:p>
          <w:p w14:paraId="24B635C3" w14:textId="76624682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Прибалтийская д.22,</w:t>
            </w:r>
          </w:p>
          <w:p w14:paraId="7D394956" w14:textId="594C398D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8(34667)</w:t>
            </w:r>
            <w:r w:rsidR="00BD035B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2-17-37,</w:t>
            </w:r>
          </w:p>
          <w:p w14:paraId="19BF5DBB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об. 140,</w:t>
            </w:r>
          </w:p>
          <w:p w14:paraId="6AF29204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55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priemnaya@kogpk.ru</w:t>
              </w:r>
            </w:hyperlink>
            <w:r w:rsidRPr="002E3D26">
              <w:rPr>
                <w:sz w:val="22"/>
                <w:szCs w:val="22"/>
                <w:lang w:val="en-US"/>
              </w:rPr>
              <w:t>,</w:t>
            </w:r>
          </w:p>
          <w:p w14:paraId="76D888D4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C062413" w14:textId="77777777" w:rsidR="00CC790F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56" w:history="1">
              <w:r w:rsidR="00CC790F" w:rsidRPr="002E3D26">
                <w:rPr>
                  <w:rStyle w:val="a3"/>
                  <w:sz w:val="22"/>
                  <w:szCs w:val="22"/>
                </w:rPr>
                <w:t>vk.com/club158323909</w:t>
              </w:r>
            </w:hyperlink>
          </w:p>
          <w:p w14:paraId="42A2DEDE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Молодежная организация «ПРОФИ» БУ «КПК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D4CCF20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6 чел.</w:t>
            </w:r>
          </w:p>
          <w:p w14:paraId="06B2EEB9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-2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278C9CA" w14:textId="2E0B128A" w:rsidR="00CC790F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социальное</w:t>
            </w:r>
            <w:r w:rsidR="00BD035B">
              <w:rPr>
                <w:sz w:val="22"/>
                <w:szCs w:val="22"/>
              </w:rPr>
              <w:t>.</w:t>
            </w:r>
          </w:p>
          <w:p w14:paraId="6668FB72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1A035D8C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456DA243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2A4F57DC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197CD87F" w14:textId="19F6C0CE" w:rsidR="002168B7" w:rsidRPr="002E3D26" w:rsidRDefault="002168B7" w:rsidP="00CC790F">
            <w:pPr>
              <w:jc w:val="center"/>
              <w:rPr>
                <w:sz w:val="22"/>
                <w:szCs w:val="22"/>
              </w:rPr>
            </w:pPr>
          </w:p>
        </w:tc>
      </w:tr>
      <w:tr w:rsidR="00343217" w:rsidRPr="002E3D26" w14:paraId="552DA17E" w14:textId="77777777" w:rsidTr="00BA6B54">
        <w:trPr>
          <w:gridAfter w:val="1"/>
          <w:wAfter w:w="8" w:type="dxa"/>
          <w:trHeight w:val="1553"/>
        </w:trPr>
        <w:tc>
          <w:tcPr>
            <w:tcW w:w="559" w:type="dxa"/>
            <w:shd w:val="clear" w:color="auto" w:fill="auto"/>
          </w:tcPr>
          <w:p w14:paraId="00C282F5" w14:textId="77777777" w:rsidR="00343217" w:rsidRPr="002E3D26" w:rsidRDefault="00343217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968B51F" w14:textId="50F92FFE" w:rsidR="00343217" w:rsidRDefault="00343217" w:rsidP="0026775D">
            <w:pPr>
              <w:jc w:val="center"/>
              <w:rPr>
                <w:b/>
                <w:sz w:val="22"/>
                <w:szCs w:val="22"/>
              </w:rPr>
            </w:pPr>
            <w:r w:rsidRPr="00343217">
              <w:rPr>
                <w:b/>
                <w:sz w:val="22"/>
                <w:szCs w:val="22"/>
              </w:rPr>
              <w:t>Молодёжная организация</w:t>
            </w:r>
          </w:p>
          <w:p w14:paraId="02B2F2ED" w14:textId="7050DB54" w:rsidR="00343217" w:rsidRDefault="00343217" w:rsidP="00267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ого центра КФ ФГАО ВО «ПНИПУ»</w:t>
            </w:r>
          </w:p>
          <w:p w14:paraId="4126B2CB" w14:textId="2D2040F5" w:rsidR="00343217" w:rsidRPr="002E3D26" w:rsidRDefault="00343217" w:rsidP="00267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4A5DBA9" w14:textId="4584F067" w:rsidR="00343217" w:rsidRPr="002E3D26" w:rsidRDefault="00343217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14:paraId="4FFD6AE4" w14:textId="77777777" w:rsidR="00343217" w:rsidRDefault="00343217" w:rsidP="00CC7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рзагильдина Розалия  Фахрисламовна </w:t>
            </w:r>
          </w:p>
          <w:p w14:paraId="69E88D07" w14:textId="42184601" w:rsidR="00343217" w:rsidRPr="00343217" w:rsidRDefault="00855F1E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пециалист по работе с молодежь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7F34A2C" w14:textId="77777777" w:rsidR="00343217" w:rsidRDefault="00343217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галым </w:t>
            </w:r>
          </w:p>
          <w:p w14:paraId="125F5237" w14:textId="5E9153DB" w:rsidR="00343217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</w:t>
            </w:r>
            <w:r w:rsidR="00343217">
              <w:rPr>
                <w:sz w:val="22"/>
                <w:szCs w:val="22"/>
              </w:rPr>
              <w:t>100</w:t>
            </w:r>
          </w:p>
          <w:p w14:paraId="19772CF2" w14:textId="751CED00" w:rsidR="00343217" w:rsidRPr="002E3D26" w:rsidRDefault="003B08AF" w:rsidP="00CC790F">
            <w:pPr>
              <w:jc w:val="center"/>
              <w:rPr>
                <w:sz w:val="22"/>
                <w:szCs w:val="22"/>
              </w:rPr>
            </w:pPr>
            <w:hyperlink r:id="rId57" w:history="1">
              <w:r w:rsidR="00343217" w:rsidRPr="001C4E00">
                <w:rPr>
                  <w:rStyle w:val="a3"/>
                  <w:sz w:val="22"/>
                  <w:szCs w:val="22"/>
                </w:rPr>
                <w:t>rfmurzagildina@pstu.ru</w:t>
              </w:r>
            </w:hyperlink>
            <w:r w:rsidR="00343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5B097D3" w14:textId="77777777" w:rsidR="00343217" w:rsidRDefault="00343217" w:rsidP="00CC790F">
            <w:pPr>
              <w:jc w:val="center"/>
              <w:rPr>
                <w:sz w:val="22"/>
                <w:szCs w:val="22"/>
              </w:rPr>
            </w:pPr>
          </w:p>
          <w:p w14:paraId="0C040CDE" w14:textId="66EE794E" w:rsidR="00343217" w:rsidRPr="00343217" w:rsidRDefault="003B08AF" w:rsidP="00CC790F">
            <w:pPr>
              <w:jc w:val="center"/>
              <w:rPr>
                <w:sz w:val="22"/>
                <w:szCs w:val="22"/>
              </w:rPr>
            </w:pPr>
            <w:hyperlink r:id="rId58" w:history="1">
              <w:r w:rsidR="00343217" w:rsidRPr="00343217">
                <w:rPr>
                  <w:rStyle w:val="a3"/>
                  <w:sz w:val="22"/>
                  <w:szCs w:val="22"/>
                </w:rPr>
                <w:t>https://vk.com/rozi2203</w:t>
              </w:r>
            </w:hyperlink>
            <w:r w:rsidR="00343217" w:rsidRPr="00343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236C8C2" w14:textId="644E2F04" w:rsidR="00343217" w:rsidRPr="00343217" w:rsidRDefault="00343217" w:rsidP="00343217">
            <w:pPr>
              <w:jc w:val="center"/>
              <w:rPr>
                <w:sz w:val="22"/>
                <w:szCs w:val="22"/>
              </w:rPr>
            </w:pPr>
            <w:r w:rsidRPr="0034321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ел </w:t>
            </w:r>
          </w:p>
          <w:p w14:paraId="126E6908" w14:textId="3B93F18C" w:rsidR="00343217" w:rsidRPr="002E3D26" w:rsidRDefault="00343217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5</w:t>
            </w:r>
            <w:r w:rsidRPr="0034321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694AB83" w14:textId="3BFD3955" w:rsidR="00343217" w:rsidRPr="00343217" w:rsidRDefault="00343217" w:rsidP="00343217">
            <w:pPr>
              <w:jc w:val="center"/>
              <w:rPr>
                <w:sz w:val="22"/>
                <w:szCs w:val="22"/>
              </w:rPr>
            </w:pPr>
            <w:r w:rsidRPr="00343217">
              <w:rPr>
                <w:sz w:val="22"/>
                <w:szCs w:val="22"/>
              </w:rPr>
              <w:t>Экологическое</w:t>
            </w:r>
            <w:r>
              <w:rPr>
                <w:sz w:val="22"/>
                <w:szCs w:val="22"/>
              </w:rPr>
              <w:t>,</w:t>
            </w:r>
          </w:p>
          <w:p w14:paraId="60846EAB" w14:textId="56419DF4" w:rsidR="00343217" w:rsidRPr="00343217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обытийное</w:t>
            </w:r>
            <w:r w:rsidR="00343217">
              <w:rPr>
                <w:sz w:val="22"/>
                <w:szCs w:val="22"/>
              </w:rPr>
              <w:t>,</w:t>
            </w:r>
          </w:p>
          <w:p w14:paraId="53968B29" w14:textId="197D1FD2" w:rsidR="00343217" w:rsidRPr="00343217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портивное</w:t>
            </w:r>
            <w:r w:rsidR="00343217">
              <w:rPr>
                <w:sz w:val="22"/>
                <w:szCs w:val="22"/>
              </w:rPr>
              <w:t>,</w:t>
            </w:r>
            <w:r w:rsidR="00343217" w:rsidRPr="00343217">
              <w:rPr>
                <w:sz w:val="22"/>
                <w:szCs w:val="22"/>
              </w:rPr>
              <w:t xml:space="preserve"> </w:t>
            </w:r>
          </w:p>
          <w:p w14:paraId="30C01D37" w14:textId="06EB107A" w:rsidR="00343217" w:rsidRPr="002E3D26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3217" w:rsidRPr="00343217">
              <w:rPr>
                <w:sz w:val="22"/>
                <w:szCs w:val="22"/>
              </w:rPr>
              <w:t>атриотическое</w:t>
            </w:r>
            <w:r>
              <w:rPr>
                <w:sz w:val="22"/>
                <w:szCs w:val="22"/>
              </w:rPr>
              <w:t>.</w:t>
            </w:r>
          </w:p>
        </w:tc>
      </w:tr>
      <w:tr w:rsidR="00CC790F" w:rsidRPr="002E3D26" w14:paraId="1860EA3F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02667A26" w14:textId="77777777" w:rsidR="00CC790F" w:rsidRPr="00343217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068C571" w14:textId="5FD45E93" w:rsidR="00CC790F" w:rsidRPr="002E3D26" w:rsidRDefault="00855F1E" w:rsidP="002B5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ный штаб Всеросийского Общественного объединения в городе Когалыме  </w:t>
            </w:r>
          </w:p>
          <w:p w14:paraId="3E6B5E63" w14:textId="4EF3B1CD" w:rsidR="00CC790F" w:rsidRPr="002E3D26" w:rsidRDefault="00CC790F" w:rsidP="002B5EE5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Молодая Гва</w:t>
            </w:r>
            <w:r w:rsidR="00855F1E">
              <w:rPr>
                <w:b/>
                <w:sz w:val="22"/>
                <w:szCs w:val="22"/>
              </w:rPr>
              <w:t xml:space="preserve">рдия Единой России» </w:t>
            </w:r>
          </w:p>
        </w:tc>
        <w:tc>
          <w:tcPr>
            <w:tcW w:w="854" w:type="dxa"/>
            <w:shd w:val="clear" w:color="auto" w:fill="auto"/>
          </w:tcPr>
          <w:p w14:paraId="3810E0BF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2</w:t>
            </w:r>
          </w:p>
        </w:tc>
        <w:tc>
          <w:tcPr>
            <w:tcW w:w="2126" w:type="dxa"/>
            <w:shd w:val="clear" w:color="auto" w:fill="auto"/>
          </w:tcPr>
          <w:p w14:paraId="7A8ABE9F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Фаразутдинов Ленар Бельсурович</w:t>
            </w:r>
          </w:p>
          <w:p w14:paraId="37BFE5A7" w14:textId="4BF6FC77" w:rsidR="00CC790F" w:rsidRPr="002E3D26" w:rsidRDefault="00855F1E" w:rsidP="0085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C790F" w:rsidRPr="002E3D26">
              <w:rPr>
                <w:sz w:val="22"/>
                <w:szCs w:val="22"/>
              </w:rPr>
              <w:t>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AEF210E" w14:textId="3777754E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</w:t>
            </w:r>
          </w:p>
          <w:p w14:paraId="57DA164D" w14:textId="734D6380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Молодёжная, 10, 3 этаж,</w:t>
            </w:r>
          </w:p>
          <w:p w14:paraId="7A91BEF1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5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faraz-lenar@yandex.ru</w:t>
              </w:r>
            </w:hyperlink>
            <w:r w:rsidRPr="002E3D26">
              <w:rPr>
                <w:sz w:val="22"/>
                <w:szCs w:val="22"/>
                <w:lang w:val="en-US"/>
              </w:rPr>
              <w:t xml:space="preserve"> </w:t>
            </w:r>
          </w:p>
          <w:p w14:paraId="4457301E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FDDBF72" w14:textId="19786154" w:rsidR="00CC790F" w:rsidRPr="00855F1E" w:rsidRDefault="003B08AF" w:rsidP="00CC790F">
            <w:pPr>
              <w:jc w:val="center"/>
              <w:rPr>
                <w:sz w:val="22"/>
                <w:szCs w:val="22"/>
                <w:lang w:val="en-US"/>
              </w:rPr>
            </w:pPr>
            <w:hyperlink r:id="rId60" w:history="1">
              <w:r w:rsidR="00855F1E" w:rsidRPr="00A86E62">
                <w:rPr>
                  <w:rStyle w:val="a3"/>
                  <w:sz w:val="22"/>
                  <w:szCs w:val="22"/>
                </w:rPr>
                <w:t>https://vk.com/</w:t>
              </w:r>
              <w:r w:rsidR="00855F1E" w:rsidRPr="00A86E62">
                <w:rPr>
                  <w:rStyle w:val="a3"/>
                  <w:sz w:val="22"/>
                  <w:szCs w:val="22"/>
                  <w:lang w:val="en-US"/>
                </w:rPr>
                <w:t>kogmger186</w:t>
              </w:r>
            </w:hyperlink>
            <w:r w:rsidR="00855F1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9065C5E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 чел.</w:t>
            </w:r>
          </w:p>
          <w:p w14:paraId="641267D3" w14:textId="497E778E" w:rsidR="00CC790F" w:rsidRPr="002E3D26" w:rsidRDefault="00FF1CAB" w:rsidP="00FF1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0</w:t>
            </w:r>
            <w:r w:rsidR="00CC790F" w:rsidRPr="002E3D2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25F626" w14:textId="02E3C32F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C790F" w:rsidRPr="002E3D26" w14:paraId="6A063DB6" w14:textId="77777777" w:rsidTr="00867CB1">
        <w:trPr>
          <w:gridAfter w:val="1"/>
          <w:wAfter w:w="8" w:type="dxa"/>
          <w:trHeight w:val="426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A922FE" w14:textId="77777777" w:rsidR="00CC790F" w:rsidRPr="002E3D26" w:rsidRDefault="00CC790F" w:rsidP="00CC790F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B01FD8" w14:textId="39BC834A" w:rsidR="00CC790F" w:rsidRPr="002E3D26" w:rsidRDefault="003B32EF" w:rsidP="00CC790F">
            <w:pPr>
              <w:jc w:val="center"/>
              <w:rPr>
                <w:b/>
                <w:sz w:val="22"/>
                <w:szCs w:val="22"/>
              </w:rPr>
            </w:pPr>
            <w:r w:rsidRPr="003B32EF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9C29CCC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790F" w:rsidRPr="002E3D26" w14:paraId="6F78A30E" w14:textId="77777777" w:rsidTr="00BA6B54">
        <w:trPr>
          <w:gridAfter w:val="1"/>
          <w:wAfter w:w="8" w:type="dxa"/>
          <w:trHeight w:val="402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A55C6" w14:textId="77777777" w:rsidR="00CC790F" w:rsidRPr="002E3D26" w:rsidRDefault="00CC790F" w:rsidP="00CC790F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393A90" w14:textId="6C14CE2F" w:rsidR="00CC790F" w:rsidRPr="002E3D26" w:rsidRDefault="008915F0" w:rsidP="00CC7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A88718A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144DD2" w14:textId="77777777" w:rsidR="00A72936" w:rsidRPr="002E3D26" w:rsidRDefault="00A72936" w:rsidP="006C6707">
      <w:pPr>
        <w:rPr>
          <w:b/>
          <w:sz w:val="22"/>
          <w:szCs w:val="22"/>
        </w:rPr>
      </w:pPr>
    </w:p>
    <w:p w14:paraId="5FFA1CF8" w14:textId="77777777" w:rsidR="00AF12D6" w:rsidRPr="002E3D26" w:rsidRDefault="00AF12D6" w:rsidP="00AF12D6">
      <w:pPr>
        <w:rPr>
          <w:color w:val="0000FF"/>
          <w:sz w:val="22"/>
          <w:szCs w:val="22"/>
          <w:u w:val="single"/>
        </w:rPr>
      </w:pPr>
    </w:p>
    <w:sectPr w:rsidR="00AF12D6" w:rsidRPr="002E3D26" w:rsidSect="00B63634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00AC" w14:textId="77777777" w:rsidR="00C13884" w:rsidRDefault="00C13884" w:rsidP="00675A2A">
      <w:r>
        <w:separator/>
      </w:r>
    </w:p>
  </w:endnote>
  <w:endnote w:type="continuationSeparator" w:id="0">
    <w:p w14:paraId="78097589" w14:textId="77777777" w:rsidR="00C13884" w:rsidRDefault="00C13884" w:rsidP="0067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AA10" w14:textId="77777777" w:rsidR="00C13884" w:rsidRDefault="00C13884" w:rsidP="00675A2A">
      <w:r>
        <w:separator/>
      </w:r>
    </w:p>
  </w:footnote>
  <w:footnote w:type="continuationSeparator" w:id="0">
    <w:p w14:paraId="43A0F0E3" w14:textId="77777777" w:rsidR="00C13884" w:rsidRDefault="00C13884" w:rsidP="0067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350"/>
    <w:multiLevelType w:val="hybridMultilevel"/>
    <w:tmpl w:val="89646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68A514A"/>
    <w:multiLevelType w:val="hybridMultilevel"/>
    <w:tmpl w:val="896467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3908"/>
    <w:multiLevelType w:val="hybridMultilevel"/>
    <w:tmpl w:val="D2AA73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3061A"/>
    <w:multiLevelType w:val="hybridMultilevel"/>
    <w:tmpl w:val="D2AA73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1"/>
    <w:rsid w:val="000000AA"/>
    <w:rsid w:val="00005E00"/>
    <w:rsid w:val="00012992"/>
    <w:rsid w:val="00012B40"/>
    <w:rsid w:val="000134BC"/>
    <w:rsid w:val="00013C3F"/>
    <w:rsid w:val="00014448"/>
    <w:rsid w:val="00014832"/>
    <w:rsid w:val="000171FD"/>
    <w:rsid w:val="00030643"/>
    <w:rsid w:val="0003089F"/>
    <w:rsid w:val="00031A75"/>
    <w:rsid w:val="00037E1D"/>
    <w:rsid w:val="000408F7"/>
    <w:rsid w:val="00045F1D"/>
    <w:rsid w:val="0004695D"/>
    <w:rsid w:val="00046CED"/>
    <w:rsid w:val="000512B5"/>
    <w:rsid w:val="00056619"/>
    <w:rsid w:val="00063595"/>
    <w:rsid w:val="000636DC"/>
    <w:rsid w:val="00064066"/>
    <w:rsid w:val="00064E03"/>
    <w:rsid w:val="0006576A"/>
    <w:rsid w:val="0006649D"/>
    <w:rsid w:val="0006739B"/>
    <w:rsid w:val="000712F9"/>
    <w:rsid w:val="00082190"/>
    <w:rsid w:val="000841AA"/>
    <w:rsid w:val="00092917"/>
    <w:rsid w:val="000941FD"/>
    <w:rsid w:val="000967D6"/>
    <w:rsid w:val="000A4125"/>
    <w:rsid w:val="000A4DA8"/>
    <w:rsid w:val="000A5136"/>
    <w:rsid w:val="000A571A"/>
    <w:rsid w:val="000A6EBD"/>
    <w:rsid w:val="000B0316"/>
    <w:rsid w:val="000B5BB9"/>
    <w:rsid w:val="000B6601"/>
    <w:rsid w:val="000B70FA"/>
    <w:rsid w:val="000C4CB2"/>
    <w:rsid w:val="000C7A9C"/>
    <w:rsid w:val="000D0567"/>
    <w:rsid w:val="000D1D73"/>
    <w:rsid w:val="000D4C3B"/>
    <w:rsid w:val="000E3C8B"/>
    <w:rsid w:val="000E3F02"/>
    <w:rsid w:val="000F018B"/>
    <w:rsid w:val="000F036C"/>
    <w:rsid w:val="000F2841"/>
    <w:rsid w:val="000F5775"/>
    <w:rsid w:val="000F6E3A"/>
    <w:rsid w:val="000F6FB0"/>
    <w:rsid w:val="000F73F3"/>
    <w:rsid w:val="00101FF1"/>
    <w:rsid w:val="00104E79"/>
    <w:rsid w:val="0011141A"/>
    <w:rsid w:val="00111600"/>
    <w:rsid w:val="00112144"/>
    <w:rsid w:val="00113D80"/>
    <w:rsid w:val="001160B4"/>
    <w:rsid w:val="001162D8"/>
    <w:rsid w:val="001166B8"/>
    <w:rsid w:val="0011794D"/>
    <w:rsid w:val="0012277B"/>
    <w:rsid w:val="0012278B"/>
    <w:rsid w:val="001227DF"/>
    <w:rsid w:val="001232BD"/>
    <w:rsid w:val="00124769"/>
    <w:rsid w:val="001279A3"/>
    <w:rsid w:val="00130083"/>
    <w:rsid w:val="00133F69"/>
    <w:rsid w:val="00136EE2"/>
    <w:rsid w:val="00140B6E"/>
    <w:rsid w:val="00143B25"/>
    <w:rsid w:val="0014659C"/>
    <w:rsid w:val="00153B45"/>
    <w:rsid w:val="00164AFE"/>
    <w:rsid w:val="0016795E"/>
    <w:rsid w:val="00174F02"/>
    <w:rsid w:val="0017749D"/>
    <w:rsid w:val="00181F26"/>
    <w:rsid w:val="00182B8B"/>
    <w:rsid w:val="0018359D"/>
    <w:rsid w:val="00183C5D"/>
    <w:rsid w:val="00184DEE"/>
    <w:rsid w:val="00187E8E"/>
    <w:rsid w:val="00190BCF"/>
    <w:rsid w:val="001917F1"/>
    <w:rsid w:val="00191CA7"/>
    <w:rsid w:val="00192ACB"/>
    <w:rsid w:val="00192C35"/>
    <w:rsid w:val="0019521A"/>
    <w:rsid w:val="00195661"/>
    <w:rsid w:val="00196DE9"/>
    <w:rsid w:val="001A0B91"/>
    <w:rsid w:val="001A23D6"/>
    <w:rsid w:val="001A29AA"/>
    <w:rsid w:val="001A31E5"/>
    <w:rsid w:val="001A6739"/>
    <w:rsid w:val="001A67F8"/>
    <w:rsid w:val="001A6E1C"/>
    <w:rsid w:val="001A77F8"/>
    <w:rsid w:val="001B10D4"/>
    <w:rsid w:val="001B4723"/>
    <w:rsid w:val="001B5B5A"/>
    <w:rsid w:val="001C3427"/>
    <w:rsid w:val="001C4E19"/>
    <w:rsid w:val="001D0330"/>
    <w:rsid w:val="001D054D"/>
    <w:rsid w:val="001D1A9D"/>
    <w:rsid w:val="001D4B8D"/>
    <w:rsid w:val="001D537C"/>
    <w:rsid w:val="001D5CDC"/>
    <w:rsid w:val="001E0FE7"/>
    <w:rsid w:val="001E2C80"/>
    <w:rsid w:val="001E2DF5"/>
    <w:rsid w:val="001E6B61"/>
    <w:rsid w:val="001F1C9E"/>
    <w:rsid w:val="001F226B"/>
    <w:rsid w:val="001F47A9"/>
    <w:rsid w:val="001F4ED7"/>
    <w:rsid w:val="001F77A8"/>
    <w:rsid w:val="00204C90"/>
    <w:rsid w:val="00205638"/>
    <w:rsid w:val="00206211"/>
    <w:rsid w:val="002079C4"/>
    <w:rsid w:val="00215324"/>
    <w:rsid w:val="002168B7"/>
    <w:rsid w:val="00220D2A"/>
    <w:rsid w:val="00223C56"/>
    <w:rsid w:val="00223D3C"/>
    <w:rsid w:val="00225541"/>
    <w:rsid w:val="00225F32"/>
    <w:rsid w:val="00226AE5"/>
    <w:rsid w:val="00227430"/>
    <w:rsid w:val="002305E3"/>
    <w:rsid w:val="00234468"/>
    <w:rsid w:val="002345AD"/>
    <w:rsid w:val="00237E53"/>
    <w:rsid w:val="00245462"/>
    <w:rsid w:val="00247C4A"/>
    <w:rsid w:val="00255121"/>
    <w:rsid w:val="00257BE8"/>
    <w:rsid w:val="00260299"/>
    <w:rsid w:val="00261B99"/>
    <w:rsid w:val="00264834"/>
    <w:rsid w:val="00264C28"/>
    <w:rsid w:val="00266C59"/>
    <w:rsid w:val="0026775D"/>
    <w:rsid w:val="002703C7"/>
    <w:rsid w:val="00272416"/>
    <w:rsid w:val="00272DA8"/>
    <w:rsid w:val="00274A49"/>
    <w:rsid w:val="00275484"/>
    <w:rsid w:val="00277B7F"/>
    <w:rsid w:val="002810A5"/>
    <w:rsid w:val="002948CE"/>
    <w:rsid w:val="002A20BE"/>
    <w:rsid w:val="002B4790"/>
    <w:rsid w:val="002B5EE5"/>
    <w:rsid w:val="002B73F4"/>
    <w:rsid w:val="002B7404"/>
    <w:rsid w:val="002C0E5A"/>
    <w:rsid w:val="002C6D93"/>
    <w:rsid w:val="002D64F8"/>
    <w:rsid w:val="002D7E0C"/>
    <w:rsid w:val="002E3114"/>
    <w:rsid w:val="002E3D26"/>
    <w:rsid w:val="002E463E"/>
    <w:rsid w:val="002E74CA"/>
    <w:rsid w:val="002E769C"/>
    <w:rsid w:val="002F1B34"/>
    <w:rsid w:val="002F1E36"/>
    <w:rsid w:val="002F22C3"/>
    <w:rsid w:val="002F2BDA"/>
    <w:rsid w:val="002F3AE1"/>
    <w:rsid w:val="002F4BD3"/>
    <w:rsid w:val="002F5AF4"/>
    <w:rsid w:val="0030434F"/>
    <w:rsid w:val="00305F2B"/>
    <w:rsid w:val="00312917"/>
    <w:rsid w:val="00316548"/>
    <w:rsid w:val="00316996"/>
    <w:rsid w:val="00317062"/>
    <w:rsid w:val="0032175C"/>
    <w:rsid w:val="00323619"/>
    <w:rsid w:val="003259F4"/>
    <w:rsid w:val="0032690A"/>
    <w:rsid w:val="00326E06"/>
    <w:rsid w:val="00327BF3"/>
    <w:rsid w:val="003304C8"/>
    <w:rsid w:val="00330BB4"/>
    <w:rsid w:val="0033166B"/>
    <w:rsid w:val="00331B8A"/>
    <w:rsid w:val="0033316A"/>
    <w:rsid w:val="00334D91"/>
    <w:rsid w:val="00336893"/>
    <w:rsid w:val="0034167E"/>
    <w:rsid w:val="003425B3"/>
    <w:rsid w:val="00343217"/>
    <w:rsid w:val="003447E1"/>
    <w:rsid w:val="00344850"/>
    <w:rsid w:val="00346293"/>
    <w:rsid w:val="00351A5F"/>
    <w:rsid w:val="00351AA4"/>
    <w:rsid w:val="003528FD"/>
    <w:rsid w:val="003540D8"/>
    <w:rsid w:val="00354611"/>
    <w:rsid w:val="00356FB0"/>
    <w:rsid w:val="00357AD3"/>
    <w:rsid w:val="00362B52"/>
    <w:rsid w:val="0036740C"/>
    <w:rsid w:val="00372A63"/>
    <w:rsid w:val="00373B60"/>
    <w:rsid w:val="00376B60"/>
    <w:rsid w:val="00376EF3"/>
    <w:rsid w:val="003819A4"/>
    <w:rsid w:val="003833F0"/>
    <w:rsid w:val="0038481A"/>
    <w:rsid w:val="00387707"/>
    <w:rsid w:val="00390EEA"/>
    <w:rsid w:val="00393A1F"/>
    <w:rsid w:val="00393F68"/>
    <w:rsid w:val="00394345"/>
    <w:rsid w:val="0039519E"/>
    <w:rsid w:val="0039526B"/>
    <w:rsid w:val="00395AA3"/>
    <w:rsid w:val="003964C8"/>
    <w:rsid w:val="003A0317"/>
    <w:rsid w:val="003A0920"/>
    <w:rsid w:val="003A18E3"/>
    <w:rsid w:val="003A3B46"/>
    <w:rsid w:val="003A5FF9"/>
    <w:rsid w:val="003A7933"/>
    <w:rsid w:val="003B05BA"/>
    <w:rsid w:val="003B08AF"/>
    <w:rsid w:val="003B32EF"/>
    <w:rsid w:val="003B43C1"/>
    <w:rsid w:val="003B48F6"/>
    <w:rsid w:val="003C2F52"/>
    <w:rsid w:val="003C339B"/>
    <w:rsid w:val="003C7DD4"/>
    <w:rsid w:val="003D17E6"/>
    <w:rsid w:val="003D5AA6"/>
    <w:rsid w:val="003D6A31"/>
    <w:rsid w:val="003E195C"/>
    <w:rsid w:val="003E2962"/>
    <w:rsid w:val="003E4FCE"/>
    <w:rsid w:val="003F32C4"/>
    <w:rsid w:val="004006EB"/>
    <w:rsid w:val="004010F2"/>
    <w:rsid w:val="004055D7"/>
    <w:rsid w:val="00406606"/>
    <w:rsid w:val="00407A79"/>
    <w:rsid w:val="00411871"/>
    <w:rsid w:val="00413C4F"/>
    <w:rsid w:val="004141FE"/>
    <w:rsid w:val="00417DE4"/>
    <w:rsid w:val="00426D8C"/>
    <w:rsid w:val="00431ED1"/>
    <w:rsid w:val="00433608"/>
    <w:rsid w:val="0043772C"/>
    <w:rsid w:val="00441AC9"/>
    <w:rsid w:val="004528F4"/>
    <w:rsid w:val="00453C33"/>
    <w:rsid w:val="0045510F"/>
    <w:rsid w:val="004632C0"/>
    <w:rsid w:val="00464116"/>
    <w:rsid w:val="004656D0"/>
    <w:rsid w:val="004711D1"/>
    <w:rsid w:val="004763CB"/>
    <w:rsid w:val="00480133"/>
    <w:rsid w:val="00482759"/>
    <w:rsid w:val="0048304C"/>
    <w:rsid w:val="0048395B"/>
    <w:rsid w:val="00492A23"/>
    <w:rsid w:val="00493EE2"/>
    <w:rsid w:val="00494037"/>
    <w:rsid w:val="00495721"/>
    <w:rsid w:val="00497272"/>
    <w:rsid w:val="004A686C"/>
    <w:rsid w:val="004B0124"/>
    <w:rsid w:val="004B0F09"/>
    <w:rsid w:val="004B3303"/>
    <w:rsid w:val="004B4BB5"/>
    <w:rsid w:val="004B4D10"/>
    <w:rsid w:val="004B6164"/>
    <w:rsid w:val="004C1055"/>
    <w:rsid w:val="004C19F4"/>
    <w:rsid w:val="004C4A26"/>
    <w:rsid w:val="004C5E1A"/>
    <w:rsid w:val="004D2AD1"/>
    <w:rsid w:val="004D37FE"/>
    <w:rsid w:val="004D6EDC"/>
    <w:rsid w:val="004E45A6"/>
    <w:rsid w:val="004E4E74"/>
    <w:rsid w:val="004E507B"/>
    <w:rsid w:val="004E6FFD"/>
    <w:rsid w:val="004E7E39"/>
    <w:rsid w:val="004F195B"/>
    <w:rsid w:val="004F3162"/>
    <w:rsid w:val="004F49AE"/>
    <w:rsid w:val="00501ED2"/>
    <w:rsid w:val="00502553"/>
    <w:rsid w:val="005114EC"/>
    <w:rsid w:val="00512DFD"/>
    <w:rsid w:val="00514C72"/>
    <w:rsid w:val="00517575"/>
    <w:rsid w:val="00523CE1"/>
    <w:rsid w:val="00531302"/>
    <w:rsid w:val="00534F5D"/>
    <w:rsid w:val="00535682"/>
    <w:rsid w:val="00540C46"/>
    <w:rsid w:val="00541E89"/>
    <w:rsid w:val="00543247"/>
    <w:rsid w:val="0054583C"/>
    <w:rsid w:val="00552A1D"/>
    <w:rsid w:val="0055322A"/>
    <w:rsid w:val="00553F2C"/>
    <w:rsid w:val="0055452C"/>
    <w:rsid w:val="005548A7"/>
    <w:rsid w:val="00555305"/>
    <w:rsid w:val="005655A2"/>
    <w:rsid w:val="005672CF"/>
    <w:rsid w:val="00570F57"/>
    <w:rsid w:val="0057103D"/>
    <w:rsid w:val="00574C70"/>
    <w:rsid w:val="0058044D"/>
    <w:rsid w:val="0058581B"/>
    <w:rsid w:val="00586A82"/>
    <w:rsid w:val="005901D5"/>
    <w:rsid w:val="00594AE6"/>
    <w:rsid w:val="0059734C"/>
    <w:rsid w:val="00597F4F"/>
    <w:rsid w:val="005A16C3"/>
    <w:rsid w:val="005A23B8"/>
    <w:rsid w:val="005A3684"/>
    <w:rsid w:val="005A4367"/>
    <w:rsid w:val="005A522F"/>
    <w:rsid w:val="005A670B"/>
    <w:rsid w:val="005B11F4"/>
    <w:rsid w:val="005B71B8"/>
    <w:rsid w:val="005C01DD"/>
    <w:rsid w:val="005C370D"/>
    <w:rsid w:val="005C3A38"/>
    <w:rsid w:val="005C68A0"/>
    <w:rsid w:val="005D07A1"/>
    <w:rsid w:val="005D4A59"/>
    <w:rsid w:val="005D5FDE"/>
    <w:rsid w:val="005D6387"/>
    <w:rsid w:val="005D7455"/>
    <w:rsid w:val="005E094E"/>
    <w:rsid w:val="005E2E5A"/>
    <w:rsid w:val="005E66A8"/>
    <w:rsid w:val="005E7F72"/>
    <w:rsid w:val="005F10FF"/>
    <w:rsid w:val="00607042"/>
    <w:rsid w:val="00607B0D"/>
    <w:rsid w:val="006123D7"/>
    <w:rsid w:val="00615DD5"/>
    <w:rsid w:val="00623C3A"/>
    <w:rsid w:val="00635E60"/>
    <w:rsid w:val="00640737"/>
    <w:rsid w:val="00640B22"/>
    <w:rsid w:val="0064197D"/>
    <w:rsid w:val="00644EF8"/>
    <w:rsid w:val="006520DA"/>
    <w:rsid w:val="00660B55"/>
    <w:rsid w:val="00661295"/>
    <w:rsid w:val="006613A2"/>
    <w:rsid w:val="00663F7B"/>
    <w:rsid w:val="006641BC"/>
    <w:rsid w:val="006658E1"/>
    <w:rsid w:val="0066602A"/>
    <w:rsid w:val="0066752B"/>
    <w:rsid w:val="0067049B"/>
    <w:rsid w:val="00672C76"/>
    <w:rsid w:val="00675A2A"/>
    <w:rsid w:val="00684D69"/>
    <w:rsid w:val="00685993"/>
    <w:rsid w:val="00690C4D"/>
    <w:rsid w:val="00690DA6"/>
    <w:rsid w:val="006915B0"/>
    <w:rsid w:val="00696CA4"/>
    <w:rsid w:val="00697A54"/>
    <w:rsid w:val="006A12CC"/>
    <w:rsid w:val="006A404D"/>
    <w:rsid w:val="006A6B32"/>
    <w:rsid w:val="006A7887"/>
    <w:rsid w:val="006B0CA4"/>
    <w:rsid w:val="006B2DE3"/>
    <w:rsid w:val="006C3ED5"/>
    <w:rsid w:val="006C6707"/>
    <w:rsid w:val="006C7047"/>
    <w:rsid w:val="006D0D2E"/>
    <w:rsid w:val="006D4065"/>
    <w:rsid w:val="006D49CB"/>
    <w:rsid w:val="006E0788"/>
    <w:rsid w:val="006E1C3F"/>
    <w:rsid w:val="006E40AB"/>
    <w:rsid w:val="006E6BE4"/>
    <w:rsid w:val="006F0F13"/>
    <w:rsid w:val="006F4F42"/>
    <w:rsid w:val="007000F2"/>
    <w:rsid w:val="00701B21"/>
    <w:rsid w:val="00703578"/>
    <w:rsid w:val="0070656A"/>
    <w:rsid w:val="00715F68"/>
    <w:rsid w:val="00716863"/>
    <w:rsid w:val="007200B9"/>
    <w:rsid w:val="00727E43"/>
    <w:rsid w:val="007300C0"/>
    <w:rsid w:val="00730577"/>
    <w:rsid w:val="00730E7F"/>
    <w:rsid w:val="007404AC"/>
    <w:rsid w:val="0074311D"/>
    <w:rsid w:val="007447AC"/>
    <w:rsid w:val="007534BC"/>
    <w:rsid w:val="00753C5A"/>
    <w:rsid w:val="00753F25"/>
    <w:rsid w:val="00753F5D"/>
    <w:rsid w:val="00765E33"/>
    <w:rsid w:val="0077307A"/>
    <w:rsid w:val="00773298"/>
    <w:rsid w:val="007805CD"/>
    <w:rsid w:val="0078322A"/>
    <w:rsid w:val="0078495F"/>
    <w:rsid w:val="007860CD"/>
    <w:rsid w:val="00793ECA"/>
    <w:rsid w:val="00796491"/>
    <w:rsid w:val="007A12FE"/>
    <w:rsid w:val="007A212A"/>
    <w:rsid w:val="007A4BE7"/>
    <w:rsid w:val="007A5AB6"/>
    <w:rsid w:val="007A65C4"/>
    <w:rsid w:val="007A7091"/>
    <w:rsid w:val="007A7797"/>
    <w:rsid w:val="007A7B08"/>
    <w:rsid w:val="007B3A43"/>
    <w:rsid w:val="007B4DAD"/>
    <w:rsid w:val="007B6786"/>
    <w:rsid w:val="007C4F5D"/>
    <w:rsid w:val="007D3D60"/>
    <w:rsid w:val="007D47E7"/>
    <w:rsid w:val="007D53B7"/>
    <w:rsid w:val="007D6899"/>
    <w:rsid w:val="007D6C8F"/>
    <w:rsid w:val="007D7854"/>
    <w:rsid w:val="007E1390"/>
    <w:rsid w:val="007E24EA"/>
    <w:rsid w:val="007E4603"/>
    <w:rsid w:val="007F15CF"/>
    <w:rsid w:val="007F32BD"/>
    <w:rsid w:val="008027F5"/>
    <w:rsid w:val="00802B5E"/>
    <w:rsid w:val="00810AA1"/>
    <w:rsid w:val="00811AFC"/>
    <w:rsid w:val="00814397"/>
    <w:rsid w:val="008145A8"/>
    <w:rsid w:val="00814C3D"/>
    <w:rsid w:val="0081513B"/>
    <w:rsid w:val="0082197A"/>
    <w:rsid w:val="0082738E"/>
    <w:rsid w:val="00830E4C"/>
    <w:rsid w:val="00834DBB"/>
    <w:rsid w:val="008363F8"/>
    <w:rsid w:val="008402EB"/>
    <w:rsid w:val="0084135D"/>
    <w:rsid w:val="008479B2"/>
    <w:rsid w:val="00855962"/>
    <w:rsid w:val="00855F1E"/>
    <w:rsid w:val="0086049C"/>
    <w:rsid w:val="00861D08"/>
    <w:rsid w:val="00862350"/>
    <w:rsid w:val="00863587"/>
    <w:rsid w:val="00865ACC"/>
    <w:rsid w:val="00866522"/>
    <w:rsid w:val="00867CB1"/>
    <w:rsid w:val="008702B6"/>
    <w:rsid w:val="00871007"/>
    <w:rsid w:val="00872366"/>
    <w:rsid w:val="00873F03"/>
    <w:rsid w:val="008745FE"/>
    <w:rsid w:val="00876A0D"/>
    <w:rsid w:val="00880E5A"/>
    <w:rsid w:val="0088120E"/>
    <w:rsid w:val="008832DF"/>
    <w:rsid w:val="008836C5"/>
    <w:rsid w:val="00884B3F"/>
    <w:rsid w:val="00884C09"/>
    <w:rsid w:val="00887182"/>
    <w:rsid w:val="008915F0"/>
    <w:rsid w:val="00893667"/>
    <w:rsid w:val="008942B5"/>
    <w:rsid w:val="00897746"/>
    <w:rsid w:val="008A1332"/>
    <w:rsid w:val="008A1DD8"/>
    <w:rsid w:val="008A4227"/>
    <w:rsid w:val="008A6DAA"/>
    <w:rsid w:val="008B40B8"/>
    <w:rsid w:val="008B5811"/>
    <w:rsid w:val="008B7E7A"/>
    <w:rsid w:val="008C0B61"/>
    <w:rsid w:val="008C2A85"/>
    <w:rsid w:val="008C2B04"/>
    <w:rsid w:val="008C4D70"/>
    <w:rsid w:val="008C51E2"/>
    <w:rsid w:val="008C5887"/>
    <w:rsid w:val="008C66A2"/>
    <w:rsid w:val="008C6B4F"/>
    <w:rsid w:val="008D33E0"/>
    <w:rsid w:val="008D47F5"/>
    <w:rsid w:val="008D64D3"/>
    <w:rsid w:val="008D6ED3"/>
    <w:rsid w:val="008D7501"/>
    <w:rsid w:val="008E2CCE"/>
    <w:rsid w:val="008E6A31"/>
    <w:rsid w:val="008F0DFC"/>
    <w:rsid w:val="008F4772"/>
    <w:rsid w:val="008F511B"/>
    <w:rsid w:val="008F5DB1"/>
    <w:rsid w:val="008F7534"/>
    <w:rsid w:val="009012B3"/>
    <w:rsid w:val="0090508C"/>
    <w:rsid w:val="0091408B"/>
    <w:rsid w:val="009143B1"/>
    <w:rsid w:val="0091730E"/>
    <w:rsid w:val="00917E9C"/>
    <w:rsid w:val="00923D6D"/>
    <w:rsid w:val="00925AD4"/>
    <w:rsid w:val="009328AF"/>
    <w:rsid w:val="00932BB6"/>
    <w:rsid w:val="00937823"/>
    <w:rsid w:val="0094361E"/>
    <w:rsid w:val="00943CA5"/>
    <w:rsid w:val="00947916"/>
    <w:rsid w:val="009503FB"/>
    <w:rsid w:val="00950E1C"/>
    <w:rsid w:val="00951714"/>
    <w:rsid w:val="009623B6"/>
    <w:rsid w:val="00962A42"/>
    <w:rsid w:val="00964DC1"/>
    <w:rsid w:val="009657BA"/>
    <w:rsid w:val="00966973"/>
    <w:rsid w:val="00967575"/>
    <w:rsid w:val="00971C7F"/>
    <w:rsid w:val="00976EF9"/>
    <w:rsid w:val="009839D8"/>
    <w:rsid w:val="009841C1"/>
    <w:rsid w:val="00990100"/>
    <w:rsid w:val="00990EFB"/>
    <w:rsid w:val="009917BE"/>
    <w:rsid w:val="009933EE"/>
    <w:rsid w:val="009972B1"/>
    <w:rsid w:val="009A31BD"/>
    <w:rsid w:val="009A5097"/>
    <w:rsid w:val="009B04E3"/>
    <w:rsid w:val="009B5EF3"/>
    <w:rsid w:val="009C07BB"/>
    <w:rsid w:val="009D0ED5"/>
    <w:rsid w:val="009D4E6A"/>
    <w:rsid w:val="009D7440"/>
    <w:rsid w:val="009E63ED"/>
    <w:rsid w:val="009E6E12"/>
    <w:rsid w:val="009F0E32"/>
    <w:rsid w:val="009F30D5"/>
    <w:rsid w:val="009F3DF3"/>
    <w:rsid w:val="009F4DF1"/>
    <w:rsid w:val="009F747C"/>
    <w:rsid w:val="00A00167"/>
    <w:rsid w:val="00A0125A"/>
    <w:rsid w:val="00A03A66"/>
    <w:rsid w:val="00A13C6D"/>
    <w:rsid w:val="00A1438E"/>
    <w:rsid w:val="00A20FF0"/>
    <w:rsid w:val="00A227CC"/>
    <w:rsid w:val="00A23D0E"/>
    <w:rsid w:val="00A2525A"/>
    <w:rsid w:val="00A257C2"/>
    <w:rsid w:val="00A25AF8"/>
    <w:rsid w:val="00A26E9D"/>
    <w:rsid w:val="00A30231"/>
    <w:rsid w:val="00A3159D"/>
    <w:rsid w:val="00A3212D"/>
    <w:rsid w:val="00A321C1"/>
    <w:rsid w:val="00A33418"/>
    <w:rsid w:val="00A36C17"/>
    <w:rsid w:val="00A40CF2"/>
    <w:rsid w:val="00A42EAE"/>
    <w:rsid w:val="00A45F74"/>
    <w:rsid w:val="00A46C3F"/>
    <w:rsid w:val="00A52A1A"/>
    <w:rsid w:val="00A53FBF"/>
    <w:rsid w:val="00A57E71"/>
    <w:rsid w:val="00A617F8"/>
    <w:rsid w:val="00A63C49"/>
    <w:rsid w:val="00A6661E"/>
    <w:rsid w:val="00A679B6"/>
    <w:rsid w:val="00A72936"/>
    <w:rsid w:val="00A74C15"/>
    <w:rsid w:val="00A773ED"/>
    <w:rsid w:val="00A80C52"/>
    <w:rsid w:val="00A85528"/>
    <w:rsid w:val="00A9078A"/>
    <w:rsid w:val="00A937AF"/>
    <w:rsid w:val="00AA6ACA"/>
    <w:rsid w:val="00AB1A4A"/>
    <w:rsid w:val="00AB4A80"/>
    <w:rsid w:val="00AB542C"/>
    <w:rsid w:val="00AB646F"/>
    <w:rsid w:val="00AB68D3"/>
    <w:rsid w:val="00AC0885"/>
    <w:rsid w:val="00AC30B4"/>
    <w:rsid w:val="00AC33DE"/>
    <w:rsid w:val="00AC6769"/>
    <w:rsid w:val="00AC6E72"/>
    <w:rsid w:val="00AC7307"/>
    <w:rsid w:val="00AD4553"/>
    <w:rsid w:val="00AD572B"/>
    <w:rsid w:val="00AD6F89"/>
    <w:rsid w:val="00AE2F57"/>
    <w:rsid w:val="00AF12D6"/>
    <w:rsid w:val="00AF4C98"/>
    <w:rsid w:val="00AF5358"/>
    <w:rsid w:val="00B0100D"/>
    <w:rsid w:val="00B01967"/>
    <w:rsid w:val="00B02BF7"/>
    <w:rsid w:val="00B02D19"/>
    <w:rsid w:val="00B03472"/>
    <w:rsid w:val="00B034BA"/>
    <w:rsid w:val="00B04403"/>
    <w:rsid w:val="00B11062"/>
    <w:rsid w:val="00B120BA"/>
    <w:rsid w:val="00B2103A"/>
    <w:rsid w:val="00B214F8"/>
    <w:rsid w:val="00B226DA"/>
    <w:rsid w:val="00B24528"/>
    <w:rsid w:val="00B3230B"/>
    <w:rsid w:val="00B328F5"/>
    <w:rsid w:val="00B35AE3"/>
    <w:rsid w:val="00B416BD"/>
    <w:rsid w:val="00B5132A"/>
    <w:rsid w:val="00B51D54"/>
    <w:rsid w:val="00B552D7"/>
    <w:rsid w:val="00B60EB4"/>
    <w:rsid w:val="00B63634"/>
    <w:rsid w:val="00B64C4D"/>
    <w:rsid w:val="00B66F7F"/>
    <w:rsid w:val="00B670CB"/>
    <w:rsid w:val="00B83262"/>
    <w:rsid w:val="00B8400C"/>
    <w:rsid w:val="00B85F2F"/>
    <w:rsid w:val="00B86498"/>
    <w:rsid w:val="00B90527"/>
    <w:rsid w:val="00B93E67"/>
    <w:rsid w:val="00B9431D"/>
    <w:rsid w:val="00BA3615"/>
    <w:rsid w:val="00BA5DCF"/>
    <w:rsid w:val="00BA5F4C"/>
    <w:rsid w:val="00BA65C7"/>
    <w:rsid w:val="00BA6B54"/>
    <w:rsid w:val="00BB7BBA"/>
    <w:rsid w:val="00BC02FA"/>
    <w:rsid w:val="00BC1238"/>
    <w:rsid w:val="00BC3535"/>
    <w:rsid w:val="00BC5B04"/>
    <w:rsid w:val="00BD035B"/>
    <w:rsid w:val="00BD1B7D"/>
    <w:rsid w:val="00BD1D57"/>
    <w:rsid w:val="00BD2E72"/>
    <w:rsid w:val="00BD3F80"/>
    <w:rsid w:val="00BD6801"/>
    <w:rsid w:val="00BD6D9A"/>
    <w:rsid w:val="00BD73E9"/>
    <w:rsid w:val="00BE1BBC"/>
    <w:rsid w:val="00BE566F"/>
    <w:rsid w:val="00BE71CB"/>
    <w:rsid w:val="00BE7CAB"/>
    <w:rsid w:val="00BF2E7F"/>
    <w:rsid w:val="00C016A3"/>
    <w:rsid w:val="00C049C6"/>
    <w:rsid w:val="00C0502C"/>
    <w:rsid w:val="00C054DF"/>
    <w:rsid w:val="00C074DA"/>
    <w:rsid w:val="00C12D1B"/>
    <w:rsid w:val="00C13884"/>
    <w:rsid w:val="00C14374"/>
    <w:rsid w:val="00C14772"/>
    <w:rsid w:val="00C15E5B"/>
    <w:rsid w:val="00C175E5"/>
    <w:rsid w:val="00C20F11"/>
    <w:rsid w:val="00C21614"/>
    <w:rsid w:val="00C22551"/>
    <w:rsid w:val="00C23AE8"/>
    <w:rsid w:val="00C25287"/>
    <w:rsid w:val="00C310D4"/>
    <w:rsid w:val="00C316E8"/>
    <w:rsid w:val="00C3356F"/>
    <w:rsid w:val="00C37787"/>
    <w:rsid w:val="00C414A5"/>
    <w:rsid w:val="00C4456C"/>
    <w:rsid w:val="00C44F3B"/>
    <w:rsid w:val="00C47435"/>
    <w:rsid w:val="00C5008C"/>
    <w:rsid w:val="00C53C2F"/>
    <w:rsid w:val="00C55D3F"/>
    <w:rsid w:val="00C57AFA"/>
    <w:rsid w:val="00C57B53"/>
    <w:rsid w:val="00C61135"/>
    <w:rsid w:val="00C62018"/>
    <w:rsid w:val="00C64A57"/>
    <w:rsid w:val="00C65327"/>
    <w:rsid w:val="00C65F33"/>
    <w:rsid w:val="00C67915"/>
    <w:rsid w:val="00C7091A"/>
    <w:rsid w:val="00C7169A"/>
    <w:rsid w:val="00C81E09"/>
    <w:rsid w:val="00C82125"/>
    <w:rsid w:val="00C8363F"/>
    <w:rsid w:val="00C84867"/>
    <w:rsid w:val="00C90558"/>
    <w:rsid w:val="00C91EE9"/>
    <w:rsid w:val="00C95C12"/>
    <w:rsid w:val="00C960A1"/>
    <w:rsid w:val="00C96B16"/>
    <w:rsid w:val="00CA0042"/>
    <w:rsid w:val="00CA1074"/>
    <w:rsid w:val="00CA3CF4"/>
    <w:rsid w:val="00CB1866"/>
    <w:rsid w:val="00CB2F7A"/>
    <w:rsid w:val="00CB38F9"/>
    <w:rsid w:val="00CB5429"/>
    <w:rsid w:val="00CC2180"/>
    <w:rsid w:val="00CC30CE"/>
    <w:rsid w:val="00CC3658"/>
    <w:rsid w:val="00CC64D3"/>
    <w:rsid w:val="00CC7552"/>
    <w:rsid w:val="00CC790F"/>
    <w:rsid w:val="00CD123A"/>
    <w:rsid w:val="00CD1834"/>
    <w:rsid w:val="00CD1E7A"/>
    <w:rsid w:val="00CD5128"/>
    <w:rsid w:val="00CE6075"/>
    <w:rsid w:val="00CE743E"/>
    <w:rsid w:val="00CE754F"/>
    <w:rsid w:val="00CE766C"/>
    <w:rsid w:val="00CF20C1"/>
    <w:rsid w:val="00CF24D5"/>
    <w:rsid w:val="00D040C3"/>
    <w:rsid w:val="00D05784"/>
    <w:rsid w:val="00D0775A"/>
    <w:rsid w:val="00D07C1E"/>
    <w:rsid w:val="00D127BE"/>
    <w:rsid w:val="00D15705"/>
    <w:rsid w:val="00D20952"/>
    <w:rsid w:val="00D20C8C"/>
    <w:rsid w:val="00D22C76"/>
    <w:rsid w:val="00D30204"/>
    <w:rsid w:val="00D31539"/>
    <w:rsid w:val="00D36933"/>
    <w:rsid w:val="00D40BFC"/>
    <w:rsid w:val="00D42B6E"/>
    <w:rsid w:val="00D47E6C"/>
    <w:rsid w:val="00D55D3F"/>
    <w:rsid w:val="00D56115"/>
    <w:rsid w:val="00D56BC4"/>
    <w:rsid w:val="00D60483"/>
    <w:rsid w:val="00D630FB"/>
    <w:rsid w:val="00D6506B"/>
    <w:rsid w:val="00D6528D"/>
    <w:rsid w:val="00D7516A"/>
    <w:rsid w:val="00D752E8"/>
    <w:rsid w:val="00D774BC"/>
    <w:rsid w:val="00D81DBF"/>
    <w:rsid w:val="00D850E1"/>
    <w:rsid w:val="00D87624"/>
    <w:rsid w:val="00D92B4E"/>
    <w:rsid w:val="00D95974"/>
    <w:rsid w:val="00DA6855"/>
    <w:rsid w:val="00DC563A"/>
    <w:rsid w:val="00DC6392"/>
    <w:rsid w:val="00DD1A04"/>
    <w:rsid w:val="00DD3D9E"/>
    <w:rsid w:val="00DD4E0B"/>
    <w:rsid w:val="00DD5098"/>
    <w:rsid w:val="00DD7BD8"/>
    <w:rsid w:val="00DE0289"/>
    <w:rsid w:val="00DE2E47"/>
    <w:rsid w:val="00DE36A2"/>
    <w:rsid w:val="00DE74B5"/>
    <w:rsid w:val="00DF1DEC"/>
    <w:rsid w:val="00DF276E"/>
    <w:rsid w:val="00DF27EE"/>
    <w:rsid w:val="00DF3A48"/>
    <w:rsid w:val="00DF3AC1"/>
    <w:rsid w:val="00DF4E84"/>
    <w:rsid w:val="00E00729"/>
    <w:rsid w:val="00E0155C"/>
    <w:rsid w:val="00E017D2"/>
    <w:rsid w:val="00E01B77"/>
    <w:rsid w:val="00E05B7D"/>
    <w:rsid w:val="00E1592E"/>
    <w:rsid w:val="00E16FAB"/>
    <w:rsid w:val="00E20A7E"/>
    <w:rsid w:val="00E21013"/>
    <w:rsid w:val="00E21DA1"/>
    <w:rsid w:val="00E22285"/>
    <w:rsid w:val="00E232F3"/>
    <w:rsid w:val="00E24062"/>
    <w:rsid w:val="00E2714C"/>
    <w:rsid w:val="00E271C2"/>
    <w:rsid w:val="00E30B97"/>
    <w:rsid w:val="00E3739C"/>
    <w:rsid w:val="00E451E9"/>
    <w:rsid w:val="00E4540E"/>
    <w:rsid w:val="00E47445"/>
    <w:rsid w:val="00E504DF"/>
    <w:rsid w:val="00E53B9F"/>
    <w:rsid w:val="00E579A6"/>
    <w:rsid w:val="00E60AC0"/>
    <w:rsid w:val="00E6268A"/>
    <w:rsid w:val="00E64BFF"/>
    <w:rsid w:val="00E66AF0"/>
    <w:rsid w:val="00E7145D"/>
    <w:rsid w:val="00E75809"/>
    <w:rsid w:val="00E76085"/>
    <w:rsid w:val="00E76B65"/>
    <w:rsid w:val="00E7749E"/>
    <w:rsid w:val="00E832B3"/>
    <w:rsid w:val="00E87E8D"/>
    <w:rsid w:val="00EB1B62"/>
    <w:rsid w:val="00EB334E"/>
    <w:rsid w:val="00EB5B58"/>
    <w:rsid w:val="00EB6901"/>
    <w:rsid w:val="00EC1A68"/>
    <w:rsid w:val="00EC23D9"/>
    <w:rsid w:val="00EC615E"/>
    <w:rsid w:val="00EC7C4B"/>
    <w:rsid w:val="00ED010C"/>
    <w:rsid w:val="00ED1BC2"/>
    <w:rsid w:val="00ED393A"/>
    <w:rsid w:val="00ED57C4"/>
    <w:rsid w:val="00ED61FE"/>
    <w:rsid w:val="00ED6C01"/>
    <w:rsid w:val="00EE481B"/>
    <w:rsid w:val="00EE6996"/>
    <w:rsid w:val="00EE6B1C"/>
    <w:rsid w:val="00EE753C"/>
    <w:rsid w:val="00EF2C54"/>
    <w:rsid w:val="00EF4CED"/>
    <w:rsid w:val="00EF6B68"/>
    <w:rsid w:val="00F007A3"/>
    <w:rsid w:val="00F02EC5"/>
    <w:rsid w:val="00F05059"/>
    <w:rsid w:val="00F0536B"/>
    <w:rsid w:val="00F05B14"/>
    <w:rsid w:val="00F0670E"/>
    <w:rsid w:val="00F07CB0"/>
    <w:rsid w:val="00F1436B"/>
    <w:rsid w:val="00F15C9F"/>
    <w:rsid w:val="00F15F7F"/>
    <w:rsid w:val="00F20405"/>
    <w:rsid w:val="00F2491C"/>
    <w:rsid w:val="00F27FFB"/>
    <w:rsid w:val="00F3322C"/>
    <w:rsid w:val="00F33DDF"/>
    <w:rsid w:val="00F3558E"/>
    <w:rsid w:val="00F37F5F"/>
    <w:rsid w:val="00F40BC7"/>
    <w:rsid w:val="00F45F27"/>
    <w:rsid w:val="00F46377"/>
    <w:rsid w:val="00F50CAF"/>
    <w:rsid w:val="00F51244"/>
    <w:rsid w:val="00F515AC"/>
    <w:rsid w:val="00F53D30"/>
    <w:rsid w:val="00F55BA5"/>
    <w:rsid w:val="00F5638B"/>
    <w:rsid w:val="00F56EDD"/>
    <w:rsid w:val="00F62CF9"/>
    <w:rsid w:val="00F65BE4"/>
    <w:rsid w:val="00F70876"/>
    <w:rsid w:val="00F743EF"/>
    <w:rsid w:val="00F76705"/>
    <w:rsid w:val="00F80489"/>
    <w:rsid w:val="00F81406"/>
    <w:rsid w:val="00F8350A"/>
    <w:rsid w:val="00F83FD4"/>
    <w:rsid w:val="00F8577D"/>
    <w:rsid w:val="00F85FF9"/>
    <w:rsid w:val="00F86E4F"/>
    <w:rsid w:val="00F87C16"/>
    <w:rsid w:val="00F915A9"/>
    <w:rsid w:val="00F941F6"/>
    <w:rsid w:val="00F94F2C"/>
    <w:rsid w:val="00F95282"/>
    <w:rsid w:val="00F964DC"/>
    <w:rsid w:val="00F96CC8"/>
    <w:rsid w:val="00F97E0C"/>
    <w:rsid w:val="00FA001C"/>
    <w:rsid w:val="00FA01A6"/>
    <w:rsid w:val="00FB08F0"/>
    <w:rsid w:val="00FB2050"/>
    <w:rsid w:val="00FB5E99"/>
    <w:rsid w:val="00FC4679"/>
    <w:rsid w:val="00FC515D"/>
    <w:rsid w:val="00FC54FE"/>
    <w:rsid w:val="00FD00A1"/>
    <w:rsid w:val="00FE2D37"/>
    <w:rsid w:val="00FE3CA8"/>
    <w:rsid w:val="00FE5067"/>
    <w:rsid w:val="00FF0E0D"/>
    <w:rsid w:val="00FF1CAB"/>
    <w:rsid w:val="00FF36BB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7D4"/>
  <w15:chartTrackingRefBased/>
  <w15:docId w15:val="{CC663A5E-7432-4358-8A9B-B5518CF0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85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675A2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75A2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675A2A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B214F8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5A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7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14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9623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5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A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A4BE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73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73E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3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7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olonterpobedykgl" TargetMode="External"/><Relationship Id="rId18" Type="http://schemas.openxmlformats.org/officeDocument/2006/relationships/hyperlink" Target="https://vk.com/nadin911ok" TargetMode="External"/><Relationship Id="rId26" Type="http://schemas.openxmlformats.org/officeDocument/2006/relationships/hyperlink" Target="http://kogalymlib.ru/" TargetMode="External"/><Relationship Id="rId39" Type="http://schemas.openxmlformats.org/officeDocument/2006/relationships/hyperlink" Target="mailto:galin.seregin@yandex.ru" TargetMode="External"/><Relationship Id="rId21" Type="http://schemas.openxmlformats.org/officeDocument/2006/relationships/hyperlink" Target="https://t.me/masksetikogalym" TargetMode="External"/><Relationship Id="rId34" Type="http://schemas.openxmlformats.org/officeDocument/2006/relationships/hyperlink" Target="https://vk.com/animalkoga" TargetMode="External"/><Relationship Id="rId42" Type="http://schemas.openxmlformats.org/officeDocument/2006/relationships/hyperlink" Target="mailto:liana.kayumova@mail.ru" TargetMode="External"/><Relationship Id="rId47" Type="http://schemas.openxmlformats.org/officeDocument/2006/relationships/hyperlink" Target="mailto:biotlonist2018@mail.ru" TargetMode="External"/><Relationship Id="rId50" Type="http://schemas.openxmlformats.org/officeDocument/2006/relationships/hyperlink" Target="mailto:oksana.dedovich@mail.ru" TargetMode="External"/><Relationship Id="rId55" Type="http://schemas.openxmlformats.org/officeDocument/2006/relationships/hyperlink" Target="mailto:priemnaya@kogp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kson_jemchujina" TargetMode="External"/><Relationship Id="rId20" Type="http://schemas.openxmlformats.org/officeDocument/2006/relationships/hyperlink" Target="https://vk.com/public221721693" TargetMode="External"/><Relationship Id="rId29" Type="http://schemas.openxmlformats.org/officeDocument/2006/relationships/hyperlink" Target="https://vk.com/dobro_kgfis" TargetMode="External"/><Relationship Id="rId41" Type="http://schemas.openxmlformats.org/officeDocument/2006/relationships/hyperlink" Target="https://vk.com/club172475587" TargetMode="External"/><Relationship Id="rId54" Type="http://schemas.openxmlformats.org/officeDocument/2006/relationships/hyperlink" Target="https://vk.com/club22337109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9553668" TargetMode="External"/><Relationship Id="rId24" Type="http://schemas.openxmlformats.org/officeDocument/2006/relationships/hyperlink" Target="mailto:Masalimova87@mail.ru" TargetMode="External"/><Relationship Id="rId32" Type="http://schemas.openxmlformats.org/officeDocument/2006/relationships/hyperlink" Target="mailto:dary_dobro@inbox.ru" TargetMode="External"/><Relationship Id="rId37" Type="http://schemas.openxmlformats.org/officeDocument/2006/relationships/hyperlink" Target="https://vk.com/club227887920" TargetMode="External"/><Relationship Id="rId40" Type="http://schemas.openxmlformats.org/officeDocument/2006/relationships/hyperlink" Target="https://vk.com/galin.seregin" TargetMode="External"/><Relationship Id="rId45" Type="http://schemas.openxmlformats.org/officeDocument/2006/relationships/hyperlink" Target="https://vk.com/serdtce_severa" TargetMode="External"/><Relationship Id="rId53" Type="http://schemas.openxmlformats.org/officeDocument/2006/relationships/hyperlink" Target="https://vk.com/public217623730" TargetMode="External"/><Relationship Id="rId58" Type="http://schemas.openxmlformats.org/officeDocument/2006/relationships/hyperlink" Target="https://vk.com/rozi2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7919301288032" TargetMode="External"/><Relationship Id="rId23" Type="http://schemas.openxmlformats.org/officeDocument/2006/relationships/hyperlink" Target="https://max.ru/join/JJOqMCahMgAYfaXdYyPZ03DCZevXZbOTyeLtsLeV9bo" TargetMode="External"/><Relationship Id="rId28" Type="http://schemas.openxmlformats.org/officeDocument/2006/relationships/hyperlink" Target="mailto:kgfiskogalym@gmail.com" TargetMode="External"/><Relationship Id="rId36" Type="http://schemas.openxmlformats.org/officeDocument/2006/relationships/hyperlink" Target="mailto:sawreewa@mail.ru" TargetMode="External"/><Relationship Id="rId49" Type="http://schemas.openxmlformats.org/officeDocument/2006/relationships/hyperlink" Target="mailto:sch8kogalym@yandex.ru" TargetMode="External"/><Relationship Id="rId57" Type="http://schemas.openxmlformats.org/officeDocument/2006/relationships/hyperlink" Target="mailto:rfmurzagildina@pstu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olesya-89@list.ru" TargetMode="External"/><Relationship Id="rId19" Type="http://schemas.openxmlformats.org/officeDocument/2006/relationships/hyperlink" Target="mailto:nataly7508@rambler.ru" TargetMode="External"/><Relationship Id="rId31" Type="http://schemas.openxmlformats.org/officeDocument/2006/relationships/hyperlink" Target="https://vk.com/ks2ort" TargetMode="External"/><Relationship Id="rId44" Type="http://schemas.openxmlformats.org/officeDocument/2006/relationships/hyperlink" Target="https://vk.com/club199067447" TargetMode="External"/><Relationship Id="rId52" Type="http://schemas.openxmlformats.org/officeDocument/2006/relationships/hyperlink" Target="mailto:am.urazbaev@yandex.ru" TargetMode="External"/><Relationship Id="rId60" Type="http://schemas.openxmlformats.org/officeDocument/2006/relationships/hyperlink" Target="https://vk.com/kogmger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vigator.dobra" TargetMode="External"/><Relationship Id="rId14" Type="http://schemas.openxmlformats.org/officeDocument/2006/relationships/hyperlink" Target="mailto:kogkcson@admhmao.ru" TargetMode="External"/><Relationship Id="rId22" Type="http://schemas.openxmlformats.org/officeDocument/2006/relationships/hyperlink" Target="https://vk.com/teplozov86" TargetMode="External"/><Relationship Id="rId27" Type="http://schemas.openxmlformats.org/officeDocument/2006/relationships/hyperlink" Target="mailto:crd_navigator_dobra@mail.ru" TargetMode="External"/><Relationship Id="rId30" Type="http://schemas.openxmlformats.org/officeDocument/2006/relationships/hyperlink" Target="mailto:keti.wolf@mail.ru" TargetMode="External"/><Relationship Id="rId35" Type="http://schemas.openxmlformats.org/officeDocument/2006/relationships/hyperlink" Target="https://ok.ru/group/52187406139467" TargetMode="External"/><Relationship Id="rId43" Type="http://schemas.openxmlformats.org/officeDocument/2006/relationships/hyperlink" Target="https://vk.com/club214265571" TargetMode="External"/><Relationship Id="rId48" Type="http://schemas.openxmlformats.org/officeDocument/2006/relationships/hyperlink" Target="https://vk.com/kogalymeco7" TargetMode="External"/><Relationship Id="rId56" Type="http://schemas.openxmlformats.org/officeDocument/2006/relationships/hyperlink" Target="https://vk.com/club158323909" TargetMode="External"/><Relationship Id="rId8" Type="http://schemas.openxmlformats.org/officeDocument/2006/relationships/hyperlink" Target="mailto:crd_navigator_dobra@mail.ru" TargetMode="External"/><Relationship Id="rId51" Type="http://schemas.openxmlformats.org/officeDocument/2006/relationships/hyperlink" Target="https://vk.com/school8_kogalym" TargetMode="External"/><Relationship Id="rId3" Type="http://schemas.openxmlformats.org/officeDocument/2006/relationships/styles" Target="styles.xml"/><Relationship Id="rId12" Type="http://schemas.openxmlformats.org/officeDocument/2006/relationships/hyperlink" Target="mailto:olesya-89@list.ru" TargetMode="External"/><Relationship Id="rId17" Type="http://schemas.openxmlformats.org/officeDocument/2006/relationships/hyperlink" Target="mailto:007-nadia@mail.ru" TargetMode="External"/><Relationship Id="rId25" Type="http://schemas.openxmlformats.org/officeDocument/2006/relationships/hyperlink" Target="mailto:biblioteka.kogalym@mail.ru" TargetMode="External"/><Relationship Id="rId33" Type="http://schemas.openxmlformats.org/officeDocument/2006/relationships/hyperlink" Target="https://vk.com/dary_dobrokogalym" TargetMode="External"/><Relationship Id="rId38" Type="http://schemas.openxmlformats.org/officeDocument/2006/relationships/hyperlink" Target="mailto:shkola3kogalym@mail.ru" TargetMode="External"/><Relationship Id="rId46" Type="http://schemas.openxmlformats.org/officeDocument/2006/relationships/hyperlink" Target="https://vk.com/club199067447" TargetMode="External"/><Relationship Id="rId59" Type="http://schemas.openxmlformats.org/officeDocument/2006/relationships/hyperlink" Target="mailto:faraz-len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3D89-25D6-469D-B5C7-9DF559C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мова Екатерина Владимировна</dc:creator>
  <cp:keywords/>
  <dc:description/>
  <cp:lastModifiedBy>Ивашкова Юлия Николаевна</cp:lastModifiedBy>
  <cp:revision>13</cp:revision>
  <cp:lastPrinted>2023-11-28T10:05:00Z</cp:lastPrinted>
  <dcterms:created xsi:type="dcterms:W3CDTF">2025-12-02T10:32:00Z</dcterms:created>
  <dcterms:modified xsi:type="dcterms:W3CDTF">2026-02-13T04:46:00Z</dcterms:modified>
</cp:coreProperties>
</file>